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CCA0" w14:textId="77777777" w:rsidR="003E32AA" w:rsidRPr="003E32AA" w:rsidRDefault="003E32AA" w:rsidP="003E32AA"/>
    <w:p w14:paraId="28A0D97D" w14:textId="77777777" w:rsidR="004B7158" w:rsidRPr="00E62AE3" w:rsidRDefault="004B7158" w:rsidP="004B7158">
      <w:pPr>
        <w:pStyle w:val="Naslov"/>
        <w:rPr>
          <w:rFonts w:ascii="Arial" w:hAnsi="Arial" w:cs="Arial"/>
          <w:sz w:val="20"/>
          <w:szCs w:val="20"/>
        </w:rPr>
      </w:pPr>
      <w:r w:rsidRPr="00E62AE3">
        <w:rPr>
          <w:rFonts w:ascii="Arial" w:hAnsi="Arial" w:cs="Arial"/>
          <w:sz w:val="20"/>
          <w:szCs w:val="20"/>
        </w:rPr>
        <w:t xml:space="preserve">REGISTER </w:t>
      </w:r>
      <w:r>
        <w:rPr>
          <w:rFonts w:ascii="Arial" w:hAnsi="Arial" w:cs="Arial"/>
          <w:sz w:val="20"/>
          <w:szCs w:val="20"/>
        </w:rPr>
        <w:t>DAJALCEV KREDITOV ZA OPRAVLJANJE STORITEV</w:t>
      </w:r>
      <w:r w:rsidRPr="00E62AE3">
        <w:rPr>
          <w:rFonts w:ascii="Arial" w:hAnsi="Arial" w:cs="Arial"/>
          <w:sz w:val="20"/>
          <w:szCs w:val="20"/>
        </w:rPr>
        <w:t xml:space="preserve"> POTROŠN</w:t>
      </w:r>
      <w:r>
        <w:rPr>
          <w:rFonts w:ascii="Arial" w:hAnsi="Arial" w:cs="Arial"/>
          <w:sz w:val="20"/>
          <w:szCs w:val="20"/>
        </w:rPr>
        <w:t>IŠKEGA KREDITIRANJA</w:t>
      </w:r>
    </w:p>
    <w:p w14:paraId="3DC44F33" w14:textId="77777777" w:rsidR="004B7158" w:rsidRDefault="004B7158" w:rsidP="004B7158">
      <w:pPr>
        <w:pStyle w:val="Telobesedila"/>
      </w:pPr>
      <w:r w:rsidRPr="00E62AE3">
        <w:t xml:space="preserve">Register </w:t>
      </w:r>
      <w:r>
        <w:t xml:space="preserve">dajalcev kreditov za opravljanje storitev potrošniškega kreditiranja vodi </w:t>
      </w:r>
      <w:r w:rsidRPr="00E62AE3">
        <w:t>Republika Slovenija, Ministrstvo za g</w:t>
      </w:r>
      <w:r w:rsidR="006D7DAC">
        <w:t>ospodarstvo, turizem in šport</w:t>
      </w:r>
      <w:r w:rsidRPr="00E62AE3">
        <w:t>, Kotnikova</w:t>
      </w:r>
      <w:r w:rsidR="006D7DAC">
        <w:t xml:space="preserve"> ulica</w:t>
      </w:r>
      <w:r w:rsidRPr="00E62AE3">
        <w:t xml:space="preserve"> 5, 1000 Ljubljana (v nadaljevanju: ministrstvo</w:t>
      </w:r>
      <w:r>
        <w:t>) na podlagi 34. člena Zakona o potrošniških kreditih (</w:t>
      </w:r>
      <w:r w:rsidRPr="00E62AE3">
        <w:t xml:space="preserve">Uradni list RS, št. </w:t>
      </w:r>
      <w:r>
        <w:t>77</w:t>
      </w:r>
      <w:r w:rsidRPr="00E62AE3">
        <w:t>/1</w:t>
      </w:r>
      <w:r>
        <w:t>6</w:t>
      </w:r>
      <w:r w:rsidR="006D7DAC">
        <w:t xml:space="preserve"> in 92/21 – ZB</w:t>
      </w:r>
      <w:r w:rsidR="00DF5775">
        <w:t>an-3</w:t>
      </w:r>
      <w:r w:rsidRPr="00E62AE3">
        <w:t xml:space="preserve">, v nadaljevanju: </w:t>
      </w:r>
      <w:r>
        <w:t>ZPotK-2). V skladu z drugim odstavkom 34. člena ZPotK-2 se v register vpiše dajalca kredita, ko je odločba o izdaji ali podaljšanju dovoljenja dokončna.</w:t>
      </w:r>
    </w:p>
    <w:p w14:paraId="2F1F399C" w14:textId="77777777" w:rsidR="004B7158" w:rsidRPr="00E62AE3" w:rsidRDefault="004B7158" w:rsidP="004B7158">
      <w:pPr>
        <w:pStyle w:val="Telobesedila"/>
      </w:pPr>
      <w:r>
        <w:t>Opomba: V registru so vpisani dajalci kreditov, ki so pridobili dovoljenje po ZPotK-2, ki se je pričel uporabljati 02.03.2017.</w:t>
      </w:r>
    </w:p>
    <w:tbl>
      <w:tblPr>
        <w:tblStyle w:val="Tabelamrea"/>
        <w:tblW w:w="5114" w:type="pct"/>
        <w:tblLayout w:type="fixed"/>
        <w:tblLook w:val="06A0" w:firstRow="1" w:lastRow="0" w:firstColumn="1" w:lastColumn="0" w:noHBand="1" w:noVBand="1"/>
        <w:tblCaption w:val="register dajalcev kreditev"/>
        <w:tblDescription w:val="register dajalcev kreditov"/>
      </w:tblPr>
      <w:tblGrid>
        <w:gridCol w:w="844"/>
        <w:gridCol w:w="3404"/>
        <w:gridCol w:w="1844"/>
        <w:gridCol w:w="2124"/>
        <w:gridCol w:w="1417"/>
        <w:gridCol w:w="1846"/>
        <w:gridCol w:w="1560"/>
        <w:gridCol w:w="1274"/>
      </w:tblGrid>
      <w:tr w:rsidR="00BA6488" w:rsidRPr="00E62AE3" w14:paraId="29775345" w14:textId="77777777" w:rsidTr="00BA6488">
        <w:trPr>
          <w:trHeight w:val="1384"/>
          <w:tblHeader/>
        </w:trPr>
        <w:tc>
          <w:tcPr>
            <w:tcW w:w="295" w:type="pct"/>
            <w:shd w:val="clear" w:color="auto" w:fill="auto"/>
          </w:tcPr>
          <w:p w14:paraId="5BF1E698" w14:textId="77777777" w:rsidR="004B7158" w:rsidRPr="00927C9F" w:rsidRDefault="004B7158" w:rsidP="00E615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6A2835A6" w14:textId="77777777" w:rsidR="004B7158" w:rsidRPr="00927C9F" w:rsidRDefault="004B7158" w:rsidP="00E6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9F">
              <w:rPr>
                <w:rFonts w:ascii="Arial" w:hAnsi="Arial" w:cs="Arial"/>
                <w:b/>
                <w:sz w:val="20"/>
                <w:szCs w:val="20"/>
              </w:rPr>
              <w:t>Dajalec kredita</w:t>
            </w:r>
          </w:p>
          <w:p w14:paraId="239F18BE" w14:textId="77777777" w:rsidR="004B7158" w:rsidRPr="00927C9F" w:rsidRDefault="004B7158" w:rsidP="00E6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C9F">
              <w:rPr>
                <w:rFonts w:ascii="Arial" w:hAnsi="Arial" w:cs="Arial"/>
                <w:sz w:val="20"/>
                <w:szCs w:val="20"/>
              </w:rPr>
              <w:t>(firma ali ime in sedež ali naslov, poslovne enote, ki so prejele dovoljenje)</w:t>
            </w:r>
          </w:p>
        </w:tc>
        <w:tc>
          <w:tcPr>
            <w:tcW w:w="644" w:type="pct"/>
            <w:shd w:val="clear" w:color="auto" w:fill="auto"/>
          </w:tcPr>
          <w:p w14:paraId="2984F908" w14:textId="77777777" w:rsidR="004B7158" w:rsidRPr="00927C9F" w:rsidRDefault="004B7158" w:rsidP="00E6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9F">
              <w:rPr>
                <w:rFonts w:ascii="Arial" w:hAnsi="Arial" w:cs="Arial"/>
                <w:b/>
                <w:sz w:val="20"/>
                <w:szCs w:val="20"/>
              </w:rPr>
              <w:t>Matična in davčna številka dajalca kredita</w:t>
            </w:r>
          </w:p>
        </w:tc>
        <w:tc>
          <w:tcPr>
            <w:tcW w:w="742" w:type="pct"/>
            <w:shd w:val="clear" w:color="auto" w:fill="auto"/>
          </w:tcPr>
          <w:p w14:paraId="6D5270BC" w14:textId="77777777" w:rsidR="004B7158" w:rsidRPr="00927C9F" w:rsidRDefault="004B7158" w:rsidP="00E615D4">
            <w:pPr>
              <w:pStyle w:val="Naslov1"/>
              <w:jc w:val="center"/>
            </w:pPr>
            <w:r w:rsidRPr="00927C9F">
              <w:t>Navedba oseb dajalca kredita, ki so pooblaščene za zastopanje</w:t>
            </w:r>
          </w:p>
        </w:tc>
        <w:tc>
          <w:tcPr>
            <w:tcW w:w="495" w:type="pct"/>
            <w:shd w:val="clear" w:color="auto" w:fill="auto"/>
          </w:tcPr>
          <w:p w14:paraId="0EBBCB6B" w14:textId="77777777" w:rsidR="004B7158" w:rsidRPr="00927C9F" w:rsidRDefault="004B7158" w:rsidP="00E615D4">
            <w:pPr>
              <w:pStyle w:val="Naslov1"/>
              <w:jc w:val="center"/>
            </w:pPr>
            <w:r w:rsidRPr="00927C9F">
              <w:t>Šifra glavne dejavnosti</w:t>
            </w:r>
          </w:p>
        </w:tc>
        <w:tc>
          <w:tcPr>
            <w:tcW w:w="645" w:type="pct"/>
            <w:shd w:val="clear" w:color="auto" w:fill="auto"/>
          </w:tcPr>
          <w:p w14:paraId="557789BB" w14:textId="77777777" w:rsidR="004B7158" w:rsidRPr="00927C9F" w:rsidRDefault="004B7158" w:rsidP="00E6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9F">
              <w:rPr>
                <w:rFonts w:ascii="Arial" w:hAnsi="Arial" w:cs="Arial"/>
                <w:b/>
                <w:sz w:val="20"/>
                <w:szCs w:val="20"/>
              </w:rPr>
              <w:t>Datum začetka veljavnosti dovoljenja</w:t>
            </w:r>
          </w:p>
        </w:tc>
        <w:tc>
          <w:tcPr>
            <w:tcW w:w="545" w:type="pct"/>
            <w:shd w:val="clear" w:color="auto" w:fill="auto"/>
          </w:tcPr>
          <w:p w14:paraId="65EBBE2C" w14:textId="77777777" w:rsidR="004B7158" w:rsidRPr="00927C9F" w:rsidRDefault="004B7158" w:rsidP="00E61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C9F">
              <w:rPr>
                <w:rFonts w:ascii="Arial" w:hAnsi="Arial" w:cs="Arial"/>
                <w:b/>
                <w:sz w:val="20"/>
                <w:szCs w:val="20"/>
              </w:rPr>
              <w:t>Datum prenehanja veljavnosti dovoljenja</w:t>
            </w:r>
          </w:p>
        </w:tc>
        <w:tc>
          <w:tcPr>
            <w:tcW w:w="445" w:type="pct"/>
            <w:shd w:val="clear" w:color="auto" w:fill="auto"/>
          </w:tcPr>
          <w:p w14:paraId="1FEB85C3" w14:textId="77777777" w:rsidR="004B7158" w:rsidRPr="00297818" w:rsidRDefault="004B7158" w:rsidP="00E615D4">
            <w:pPr>
              <w:pStyle w:val="Naslov2"/>
              <w:tabs>
                <w:tab w:val="clear" w:pos="884"/>
              </w:tabs>
              <w:jc w:val="center"/>
              <w:rPr>
                <w:sz w:val="20"/>
                <w:szCs w:val="20"/>
              </w:rPr>
            </w:pPr>
            <w:r w:rsidRPr="00297818">
              <w:rPr>
                <w:sz w:val="20"/>
                <w:szCs w:val="20"/>
              </w:rPr>
              <w:t>Datum izbrisa dajalca kredita iz registra</w:t>
            </w:r>
          </w:p>
        </w:tc>
      </w:tr>
      <w:tr w:rsidR="00BA6488" w:rsidRPr="00837FFB" w14:paraId="30407CB2" w14:textId="77777777" w:rsidTr="006D2CF6">
        <w:trPr>
          <w:trHeight w:val="803"/>
        </w:trPr>
        <w:tc>
          <w:tcPr>
            <w:tcW w:w="295" w:type="pct"/>
            <w:shd w:val="clear" w:color="auto" w:fill="auto"/>
          </w:tcPr>
          <w:p w14:paraId="7B438645" w14:textId="13CE7789" w:rsidR="00BD7E83" w:rsidRPr="002D4276" w:rsidRDefault="00BD7E83" w:rsidP="002D4276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68830D6F" w14:textId="77777777" w:rsidR="00BD7E83" w:rsidRPr="00927C9F" w:rsidRDefault="00BD7E83" w:rsidP="00BD7E83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ADVANCING TRADE, d.o.o.</w:t>
            </w:r>
          </w:p>
          <w:p w14:paraId="06A74BA5" w14:textId="77777777" w:rsidR="00BD7E83" w:rsidRPr="00927C9F" w:rsidRDefault="00BD7E83" w:rsidP="00BD7E83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Kersnikova 6, 1000 Ljubljana</w:t>
            </w:r>
          </w:p>
          <w:p w14:paraId="5B0DB721" w14:textId="77777777" w:rsidR="00BD7E83" w:rsidRPr="00927C9F" w:rsidRDefault="00BD7E83" w:rsidP="00BD7E83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837640D" w14:textId="77777777" w:rsidR="00BD7E83" w:rsidRPr="00927C9F" w:rsidRDefault="00BD7E83" w:rsidP="00BD7E83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Kersnikova 6</w:t>
            </w:r>
            <w:r w:rsidR="00281B99" w:rsidRPr="00927C9F">
              <w:rPr>
                <w:rFonts w:ascii="Arial" w:hAnsi="Arial" w:cs="Arial"/>
                <w:sz w:val="18"/>
                <w:szCs w:val="18"/>
              </w:rPr>
              <w:t>, 1000 Ljubljana</w:t>
            </w:r>
          </w:p>
          <w:p w14:paraId="40061240" w14:textId="77777777" w:rsidR="00BD7E83" w:rsidRPr="00927C9F" w:rsidRDefault="00BD7E83" w:rsidP="00BD7E83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43F6FEB0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956CD1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2091577000</w:t>
            </w:r>
          </w:p>
          <w:p w14:paraId="007C87B0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DŠ: SI </w:t>
            </w:r>
            <w:r w:rsidR="00B527A8" w:rsidRPr="00927C9F">
              <w:rPr>
                <w:rFonts w:ascii="Arial" w:hAnsi="Arial" w:cs="Arial"/>
                <w:bCs/>
                <w:color w:val="5D646B"/>
                <w:sz w:val="18"/>
                <w:szCs w:val="18"/>
              </w:rPr>
              <w:t>17945224</w:t>
            </w:r>
          </w:p>
        </w:tc>
        <w:tc>
          <w:tcPr>
            <w:tcW w:w="742" w:type="pct"/>
            <w:shd w:val="clear" w:color="auto" w:fill="auto"/>
          </w:tcPr>
          <w:p w14:paraId="446E24DB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Car Matjaž</w:t>
            </w:r>
          </w:p>
        </w:tc>
        <w:tc>
          <w:tcPr>
            <w:tcW w:w="495" w:type="pct"/>
            <w:shd w:val="clear" w:color="auto" w:fill="auto"/>
          </w:tcPr>
          <w:p w14:paraId="5088CF0F" w14:textId="77777777" w:rsidR="00BD7E83" w:rsidRPr="00927C9F" w:rsidRDefault="00BD7E83" w:rsidP="00BD7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70.220</w:t>
            </w:r>
          </w:p>
        </w:tc>
        <w:tc>
          <w:tcPr>
            <w:tcW w:w="645" w:type="pct"/>
            <w:shd w:val="clear" w:color="auto" w:fill="auto"/>
          </w:tcPr>
          <w:p w14:paraId="2B7C4E2A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CF6152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D56C3E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65E1D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2.03.2022</w:t>
            </w:r>
          </w:p>
        </w:tc>
        <w:tc>
          <w:tcPr>
            <w:tcW w:w="545" w:type="pct"/>
            <w:shd w:val="clear" w:color="auto" w:fill="auto"/>
          </w:tcPr>
          <w:p w14:paraId="67756556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BD762D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6B5F56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35288E" w14:textId="77777777" w:rsidR="00BD7E83" w:rsidRPr="00927C9F" w:rsidRDefault="00BD7E83" w:rsidP="00BD7E83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2.03.2025</w:t>
            </w:r>
          </w:p>
        </w:tc>
        <w:tc>
          <w:tcPr>
            <w:tcW w:w="445" w:type="pct"/>
            <w:shd w:val="clear" w:color="auto" w:fill="auto"/>
          </w:tcPr>
          <w:p w14:paraId="04619FEA" w14:textId="77777777" w:rsidR="00BD7E83" w:rsidRPr="00BD7E83" w:rsidRDefault="00BD7E83" w:rsidP="00BD7E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4F9C" w:rsidRPr="00837FFB" w14:paraId="27AC522B" w14:textId="77777777" w:rsidTr="006D2CF6">
        <w:trPr>
          <w:trHeight w:val="803"/>
        </w:trPr>
        <w:tc>
          <w:tcPr>
            <w:tcW w:w="295" w:type="pct"/>
            <w:shd w:val="clear" w:color="auto" w:fill="auto"/>
          </w:tcPr>
          <w:p w14:paraId="5D8257D3" w14:textId="77777777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2C5B1C6A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IMO,d.o.o. Zrkovci</w:t>
            </w:r>
          </w:p>
          <w:p w14:paraId="2546E995" w14:textId="77777777" w:rsidR="00894F9C" w:rsidRDefault="00894F9C" w:rsidP="00894F9C">
            <w:pPr>
              <w:pStyle w:val="Brezrazmikov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 vrtnariji 8, 2000 Maribor</w:t>
            </w:r>
          </w:p>
          <w:p w14:paraId="20C75A67" w14:textId="77777777" w:rsidR="00894F9C" w:rsidRDefault="00894F9C" w:rsidP="00894F9C">
            <w:pPr>
              <w:pStyle w:val="Brezrazmikov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7E97EB" w14:textId="41DA199F" w:rsidR="00894F9C" w:rsidRDefault="00894F9C" w:rsidP="00894F9C">
            <w:pPr>
              <w:pStyle w:val="Brezrazmikov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Pri vrtnariji 8, Zrkovci, 2000 Maribor</w:t>
            </w:r>
          </w:p>
          <w:p w14:paraId="6C702732" w14:textId="1AE3F018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  <w:shd w:val="clear" w:color="auto" w:fill="auto"/>
          </w:tcPr>
          <w:p w14:paraId="3F5D597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3F2238" w14:textId="0936F8BD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</w:t>
            </w:r>
            <w:r>
              <w:rPr>
                <w:rFonts w:ascii="Arial" w:hAnsi="Arial" w:cs="Arial"/>
                <w:sz w:val="18"/>
                <w:szCs w:val="18"/>
              </w:rPr>
              <w:t xml:space="preserve"> 9101551000</w:t>
            </w:r>
          </w:p>
          <w:p w14:paraId="259C986F" w14:textId="658313F0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7C9F">
              <w:rPr>
                <w:rFonts w:ascii="Arial" w:hAnsi="Arial" w:cs="Arial"/>
                <w:sz w:val="18"/>
                <w:szCs w:val="18"/>
              </w:rPr>
              <w:t xml:space="preserve">DŠ: SI </w:t>
            </w:r>
            <w:r>
              <w:rPr>
                <w:rFonts w:ascii="Arial" w:hAnsi="Arial" w:cs="Arial"/>
                <w:sz w:val="18"/>
                <w:szCs w:val="18"/>
              </w:rPr>
              <w:t>46106120</w:t>
            </w:r>
          </w:p>
        </w:tc>
        <w:tc>
          <w:tcPr>
            <w:tcW w:w="742" w:type="pct"/>
            <w:shd w:val="clear" w:color="auto" w:fill="auto"/>
          </w:tcPr>
          <w:p w14:paraId="0390AA20" w14:textId="12444705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žek Danijel</w:t>
            </w:r>
          </w:p>
        </w:tc>
        <w:tc>
          <w:tcPr>
            <w:tcW w:w="495" w:type="pct"/>
            <w:shd w:val="clear" w:color="auto" w:fill="auto"/>
          </w:tcPr>
          <w:p w14:paraId="5FDB5242" w14:textId="133EBCBE" w:rsidR="00894F9C" w:rsidRDefault="00894F9C" w:rsidP="00894F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70.220</w:t>
            </w:r>
          </w:p>
        </w:tc>
        <w:tc>
          <w:tcPr>
            <w:tcW w:w="645" w:type="pct"/>
            <w:shd w:val="clear" w:color="auto" w:fill="auto"/>
          </w:tcPr>
          <w:p w14:paraId="4AB289B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1F0EE5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7056EC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EF9680" w14:textId="58D042FE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4</w:t>
            </w:r>
          </w:p>
        </w:tc>
        <w:tc>
          <w:tcPr>
            <w:tcW w:w="545" w:type="pct"/>
            <w:shd w:val="clear" w:color="auto" w:fill="auto"/>
          </w:tcPr>
          <w:p w14:paraId="45BDBBE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EAFBD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49242B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6D9540" w14:textId="44C80EB9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7</w:t>
            </w:r>
          </w:p>
        </w:tc>
        <w:tc>
          <w:tcPr>
            <w:tcW w:w="445" w:type="pct"/>
            <w:shd w:val="clear" w:color="auto" w:fill="auto"/>
          </w:tcPr>
          <w:p w14:paraId="54038FB1" w14:textId="77777777" w:rsidR="00894F9C" w:rsidRPr="00BD7E83" w:rsidRDefault="00894F9C" w:rsidP="00894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4F9C" w:rsidRPr="00837FFB" w14:paraId="7D64B28A" w14:textId="77777777" w:rsidTr="006D2CF6">
        <w:trPr>
          <w:trHeight w:val="803"/>
        </w:trPr>
        <w:tc>
          <w:tcPr>
            <w:tcW w:w="295" w:type="pct"/>
            <w:shd w:val="clear" w:color="auto" w:fill="auto"/>
          </w:tcPr>
          <w:p w14:paraId="7C3347BD" w14:textId="77777777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68659F1E" w14:textId="0105E01F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piaren Credit</w:t>
            </w:r>
            <w:r w:rsidRPr="00927C9F">
              <w:rPr>
                <w:rFonts w:ascii="Arial" w:hAnsi="Arial" w:cs="Arial"/>
                <w:b/>
                <w:sz w:val="18"/>
                <w:szCs w:val="18"/>
              </w:rPr>
              <w:t>, d.o.o.</w:t>
            </w:r>
          </w:p>
          <w:p w14:paraId="1D962B06" w14:textId="306A1F48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ška ulica 8, 1000 Ljubljana</w:t>
            </w:r>
          </w:p>
          <w:p w14:paraId="24FD58F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64A3EF7" w14:textId="725CE6FC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Ameriška ulica 8</w:t>
            </w:r>
            <w:r w:rsidRPr="00927C9F">
              <w:rPr>
                <w:rFonts w:ascii="Arial" w:hAnsi="Arial" w:cs="Arial"/>
                <w:sz w:val="18"/>
                <w:szCs w:val="18"/>
              </w:rPr>
              <w:t>, 1000 Ljubljana</w:t>
            </w:r>
          </w:p>
          <w:p w14:paraId="565413F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12EB76D4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E3A6D91" w14:textId="37583CD8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MŠ: 8857636000</w:t>
            </w:r>
          </w:p>
          <w:p w14:paraId="728F0A1A" w14:textId="47B8202A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4146A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215619</w:t>
            </w:r>
          </w:p>
        </w:tc>
        <w:tc>
          <w:tcPr>
            <w:tcW w:w="742" w:type="pct"/>
            <w:shd w:val="clear" w:color="auto" w:fill="auto"/>
          </w:tcPr>
          <w:p w14:paraId="1E36E248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ztočnik Matevž </w:t>
            </w:r>
          </w:p>
          <w:p w14:paraId="74836EB2" w14:textId="3A939A41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j Čebohin Krt </w:t>
            </w:r>
          </w:p>
        </w:tc>
        <w:tc>
          <w:tcPr>
            <w:tcW w:w="495" w:type="pct"/>
            <w:shd w:val="clear" w:color="auto" w:fill="auto"/>
          </w:tcPr>
          <w:p w14:paraId="713A8830" w14:textId="4B918EFF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2A27AF3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7AB8DC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2B9D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879E6F" w14:textId="137173B6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1</w:t>
            </w:r>
          </w:p>
        </w:tc>
        <w:tc>
          <w:tcPr>
            <w:tcW w:w="545" w:type="pct"/>
            <w:shd w:val="clear" w:color="auto" w:fill="auto"/>
          </w:tcPr>
          <w:p w14:paraId="0270BC7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FB400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D33C3B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D5F20D" w14:textId="20BA9A6C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4</w:t>
            </w:r>
          </w:p>
        </w:tc>
        <w:tc>
          <w:tcPr>
            <w:tcW w:w="445" w:type="pct"/>
            <w:shd w:val="clear" w:color="auto" w:fill="auto"/>
          </w:tcPr>
          <w:p w14:paraId="58B39B96" w14:textId="77777777" w:rsidR="00894F9C" w:rsidRPr="00BD7E83" w:rsidRDefault="00894F9C" w:rsidP="00894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4F9C" w:rsidRPr="00837FFB" w14:paraId="4FF5548E" w14:textId="77777777" w:rsidTr="006D2CF6">
        <w:trPr>
          <w:trHeight w:val="803"/>
        </w:trPr>
        <w:tc>
          <w:tcPr>
            <w:tcW w:w="295" w:type="pct"/>
            <w:shd w:val="clear" w:color="auto" w:fill="auto"/>
          </w:tcPr>
          <w:p w14:paraId="33145E6D" w14:textId="77777777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7D135EB3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S Finance Adria, leasing, d.o.o.</w:t>
            </w:r>
          </w:p>
          <w:p w14:paraId="3EA636C1" w14:textId="5F47D8B1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327375">
              <w:rPr>
                <w:rFonts w:ascii="Arial" w:hAnsi="Arial" w:cs="Arial"/>
                <w:sz w:val="18"/>
                <w:szCs w:val="18"/>
              </w:rPr>
              <w:t xml:space="preserve">Ulica Vita Kraigherja 5,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27375">
              <w:rPr>
                <w:rFonts w:ascii="Arial" w:hAnsi="Arial" w:cs="Arial"/>
                <w:sz w:val="18"/>
                <w:szCs w:val="18"/>
              </w:rPr>
              <w:t xml:space="preserve">000 </w:t>
            </w:r>
            <w:r>
              <w:rPr>
                <w:rFonts w:ascii="Arial" w:hAnsi="Arial" w:cs="Arial"/>
                <w:sz w:val="18"/>
                <w:szCs w:val="18"/>
              </w:rPr>
              <w:t>Maribor</w:t>
            </w:r>
          </w:p>
          <w:p w14:paraId="5EF7226C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3DAE7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32737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375">
              <w:rPr>
                <w:rFonts w:ascii="Arial" w:hAnsi="Arial" w:cs="Arial"/>
                <w:sz w:val="18"/>
                <w:szCs w:val="18"/>
              </w:rPr>
              <w:t>Ulica Vita Kraigherja 5, 2000 Maribor</w:t>
            </w:r>
          </w:p>
          <w:p w14:paraId="2F7748B3" w14:textId="5CCFA481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2CB35ABD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FB2B6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Š: 1628852000</w:t>
            </w:r>
          </w:p>
          <w:p w14:paraId="0E2CD159" w14:textId="48A0E75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Š: SI 23445033</w:t>
            </w:r>
          </w:p>
        </w:tc>
        <w:tc>
          <w:tcPr>
            <w:tcW w:w="742" w:type="pct"/>
            <w:shd w:val="clear" w:color="auto" w:fill="auto"/>
          </w:tcPr>
          <w:p w14:paraId="68680065" w14:textId="16007738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nović Stjepan</w:t>
            </w:r>
          </w:p>
        </w:tc>
        <w:tc>
          <w:tcPr>
            <w:tcW w:w="495" w:type="pct"/>
            <w:shd w:val="clear" w:color="auto" w:fill="auto"/>
          </w:tcPr>
          <w:p w14:paraId="78E42450" w14:textId="477B2514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6609787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E929D5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B88C4D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521A67" w14:textId="6CF6C38B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4</w:t>
            </w:r>
          </w:p>
        </w:tc>
        <w:tc>
          <w:tcPr>
            <w:tcW w:w="545" w:type="pct"/>
            <w:shd w:val="clear" w:color="auto" w:fill="auto"/>
          </w:tcPr>
          <w:p w14:paraId="72E4333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CD014C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AC25E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CBDFAC" w14:textId="501E91F5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27</w:t>
            </w:r>
          </w:p>
        </w:tc>
        <w:tc>
          <w:tcPr>
            <w:tcW w:w="445" w:type="pct"/>
            <w:shd w:val="clear" w:color="auto" w:fill="auto"/>
          </w:tcPr>
          <w:p w14:paraId="2B50A5CC" w14:textId="77777777" w:rsidR="00894F9C" w:rsidRPr="00837FFB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837FFB" w14:paraId="5D5E98F1" w14:textId="77777777" w:rsidTr="006D2CF6">
        <w:trPr>
          <w:trHeight w:val="803"/>
        </w:trPr>
        <w:tc>
          <w:tcPr>
            <w:tcW w:w="295" w:type="pct"/>
            <w:shd w:val="clear" w:color="auto" w:fill="auto"/>
          </w:tcPr>
          <w:p w14:paraId="34FC8458" w14:textId="57BCF25D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566DE8F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ARHIMED, d.o.o.</w:t>
            </w:r>
          </w:p>
          <w:p w14:paraId="518FA3D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Koroška cesta 2, 4000 Kranj</w:t>
            </w:r>
          </w:p>
          <w:p w14:paraId="0E8CA9C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55AD04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Koroška cesta 2, 4000 Kranj</w:t>
            </w:r>
          </w:p>
          <w:p w14:paraId="47F4ED1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1A3949A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CB568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1202006000</w:t>
            </w:r>
          </w:p>
          <w:p w14:paraId="6DC317C3" w14:textId="7842DC62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7C9F">
              <w:rPr>
                <w:rFonts w:ascii="Arial" w:hAnsi="Arial" w:cs="Arial"/>
                <w:sz w:val="18"/>
                <w:szCs w:val="18"/>
              </w:rPr>
              <w:t>DŠ: 17662079</w:t>
            </w:r>
          </w:p>
        </w:tc>
        <w:tc>
          <w:tcPr>
            <w:tcW w:w="742" w:type="pct"/>
            <w:shd w:val="clear" w:color="auto" w:fill="auto"/>
          </w:tcPr>
          <w:p w14:paraId="70737FC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eternelj Urh Uroš</w:t>
            </w:r>
          </w:p>
        </w:tc>
        <w:tc>
          <w:tcPr>
            <w:tcW w:w="495" w:type="pct"/>
            <w:shd w:val="clear" w:color="auto" w:fill="auto"/>
          </w:tcPr>
          <w:p w14:paraId="19FB1EAA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51D419F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F56AD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102D2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A0AE0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8.03.2023</w:t>
            </w:r>
          </w:p>
        </w:tc>
        <w:tc>
          <w:tcPr>
            <w:tcW w:w="545" w:type="pct"/>
            <w:shd w:val="clear" w:color="auto" w:fill="auto"/>
          </w:tcPr>
          <w:p w14:paraId="3C40DE0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9318F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30EAA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A71AB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8.03.2026</w:t>
            </w:r>
          </w:p>
        </w:tc>
        <w:tc>
          <w:tcPr>
            <w:tcW w:w="445" w:type="pct"/>
            <w:shd w:val="clear" w:color="auto" w:fill="auto"/>
          </w:tcPr>
          <w:p w14:paraId="69B845E7" w14:textId="77777777" w:rsidR="00894F9C" w:rsidRPr="00837FFB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837FFB" w14:paraId="2BE72AFB" w14:textId="77777777" w:rsidTr="006D2CF6">
        <w:trPr>
          <w:trHeight w:val="803"/>
        </w:trPr>
        <w:tc>
          <w:tcPr>
            <w:tcW w:w="295" w:type="pct"/>
            <w:shd w:val="clear" w:color="auto" w:fill="auto"/>
          </w:tcPr>
          <w:p w14:paraId="111E3038" w14:textId="06AAB0A2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4E2C7F9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ASP, d.o.o.</w:t>
            </w:r>
          </w:p>
          <w:p w14:paraId="1C27233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Cesta Janeza Finžgarja 2, 4270 Jesenice</w:t>
            </w:r>
          </w:p>
          <w:p w14:paraId="247DBAC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6737C6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Cesta Janeza Finžgarja 2, 4270 Jesenice</w:t>
            </w:r>
          </w:p>
        </w:tc>
        <w:tc>
          <w:tcPr>
            <w:tcW w:w="644" w:type="pct"/>
            <w:shd w:val="clear" w:color="auto" w:fill="auto"/>
          </w:tcPr>
          <w:p w14:paraId="1778248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71F2AB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5524466000</w:t>
            </w:r>
          </w:p>
          <w:p w14:paraId="01B65AC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42507391</w:t>
            </w:r>
          </w:p>
        </w:tc>
        <w:tc>
          <w:tcPr>
            <w:tcW w:w="742" w:type="pct"/>
            <w:shd w:val="clear" w:color="auto" w:fill="auto"/>
          </w:tcPr>
          <w:p w14:paraId="4BC4D22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ilijana Primožič</w:t>
            </w:r>
          </w:p>
          <w:p w14:paraId="58BF819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Pika Černilec Primožič </w:t>
            </w:r>
          </w:p>
          <w:p w14:paraId="45DBFAD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iha Primožič</w:t>
            </w:r>
          </w:p>
        </w:tc>
        <w:tc>
          <w:tcPr>
            <w:tcW w:w="495" w:type="pct"/>
            <w:shd w:val="clear" w:color="auto" w:fill="auto"/>
          </w:tcPr>
          <w:p w14:paraId="2331DFCC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4B634D9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BA50B8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5B6FF5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22034AC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14CD3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DD41E" w14:textId="38919BDA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4</w:t>
            </w:r>
          </w:p>
        </w:tc>
        <w:tc>
          <w:tcPr>
            <w:tcW w:w="545" w:type="pct"/>
            <w:shd w:val="clear" w:color="auto" w:fill="auto"/>
          </w:tcPr>
          <w:p w14:paraId="486F48E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04BD29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7DB493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06908E4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187A7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5AD90" w14:textId="7886E552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27C9F">
              <w:rPr>
                <w:rFonts w:ascii="Arial" w:hAnsi="Arial" w:cs="Arial"/>
                <w:sz w:val="18"/>
                <w:szCs w:val="18"/>
              </w:rPr>
              <w:t>.01.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5" w:type="pct"/>
            <w:shd w:val="clear" w:color="auto" w:fill="auto"/>
          </w:tcPr>
          <w:p w14:paraId="63301F3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2A59C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2BDC6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71B4A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EAEDD" w14:textId="77777777" w:rsidR="00894F9C" w:rsidRPr="00837FFB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837FFB" w14:paraId="4AF06C7B" w14:textId="77777777" w:rsidTr="006D2CF6">
        <w:trPr>
          <w:trHeight w:val="803"/>
        </w:trPr>
        <w:tc>
          <w:tcPr>
            <w:tcW w:w="295" w:type="pct"/>
          </w:tcPr>
          <w:p w14:paraId="5E6898BA" w14:textId="5D46D7F8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6DB8049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AxFina, d.o.o.</w:t>
            </w:r>
          </w:p>
          <w:p w14:paraId="4794F9B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unajska cesta 9, 1000 Ljubljana</w:t>
            </w:r>
          </w:p>
          <w:p w14:paraId="393C817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13FEE4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Dunajska cesta 9, 1000 Ljubljana</w:t>
            </w:r>
          </w:p>
          <w:p w14:paraId="6CA5D6A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</w:tcPr>
          <w:p w14:paraId="312917A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07DC1C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458367000 DŠ: 44007434</w:t>
            </w:r>
          </w:p>
        </w:tc>
        <w:tc>
          <w:tcPr>
            <w:tcW w:w="742" w:type="pct"/>
          </w:tcPr>
          <w:p w14:paraId="437FD42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unčuh Primož</w:t>
            </w:r>
          </w:p>
          <w:p w14:paraId="19FA7C0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Wolfslehner Johannes</w:t>
            </w:r>
          </w:p>
        </w:tc>
        <w:tc>
          <w:tcPr>
            <w:tcW w:w="495" w:type="pct"/>
          </w:tcPr>
          <w:p w14:paraId="3974607F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70.220</w:t>
            </w:r>
          </w:p>
        </w:tc>
        <w:tc>
          <w:tcPr>
            <w:tcW w:w="645" w:type="pct"/>
          </w:tcPr>
          <w:p w14:paraId="40A6C71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92FDCB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C328CB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A4DA34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18.01.2023</w:t>
            </w:r>
          </w:p>
        </w:tc>
        <w:tc>
          <w:tcPr>
            <w:tcW w:w="545" w:type="pct"/>
          </w:tcPr>
          <w:p w14:paraId="6F7D76E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B46E71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A1C245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4A9EB6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18.01.2026</w:t>
            </w:r>
          </w:p>
        </w:tc>
        <w:tc>
          <w:tcPr>
            <w:tcW w:w="445" w:type="pct"/>
          </w:tcPr>
          <w:p w14:paraId="55B990AF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837FFB" w14:paraId="61EAE438" w14:textId="77777777" w:rsidTr="006D2CF6">
        <w:trPr>
          <w:trHeight w:val="803"/>
        </w:trPr>
        <w:tc>
          <w:tcPr>
            <w:tcW w:w="295" w:type="pct"/>
            <w:shd w:val="clear" w:color="auto" w:fill="auto"/>
          </w:tcPr>
          <w:p w14:paraId="047E7B89" w14:textId="01D829E0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0355E9E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B2 KAPITAL, poslovne storitve, d.o.o.</w:t>
            </w:r>
          </w:p>
          <w:p w14:paraId="11F9E53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erovškova ulica 64/A, 1000 Ljubljana</w:t>
            </w:r>
            <w:r w:rsidRPr="00927C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DAE9E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11E132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Verovškova ulica 64/A, 1000 Ljubljana</w:t>
            </w:r>
          </w:p>
          <w:p w14:paraId="7B4B75D0" w14:textId="5F00999C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18F3B04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7BEC6F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6653057000</w:t>
            </w:r>
          </w:p>
          <w:p w14:paraId="4CE3175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58008098</w:t>
            </w:r>
          </w:p>
        </w:tc>
        <w:tc>
          <w:tcPr>
            <w:tcW w:w="742" w:type="pct"/>
            <w:shd w:val="clear" w:color="auto" w:fill="auto"/>
          </w:tcPr>
          <w:p w14:paraId="3F0448BD" w14:textId="7537805A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 Vehovec</w:t>
            </w:r>
          </w:p>
          <w:p w14:paraId="2267617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ina Škrjanc</w:t>
            </w:r>
          </w:p>
        </w:tc>
        <w:tc>
          <w:tcPr>
            <w:tcW w:w="495" w:type="pct"/>
            <w:shd w:val="clear" w:color="auto" w:fill="auto"/>
          </w:tcPr>
          <w:p w14:paraId="7312CDCC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90</w:t>
            </w:r>
          </w:p>
        </w:tc>
        <w:tc>
          <w:tcPr>
            <w:tcW w:w="645" w:type="pct"/>
            <w:shd w:val="clear" w:color="auto" w:fill="auto"/>
          </w:tcPr>
          <w:p w14:paraId="336DF47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48155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6715C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BB3A19" w14:textId="5C6A5B94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27C9F">
              <w:rPr>
                <w:rFonts w:ascii="Arial" w:hAnsi="Arial" w:cs="Arial"/>
                <w:sz w:val="18"/>
                <w:szCs w:val="18"/>
              </w:rPr>
              <w:t>.09.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14:paraId="16B0C3E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57265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66B9C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F145BC" w14:textId="6E93AD66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27C9F">
              <w:rPr>
                <w:rFonts w:ascii="Arial" w:hAnsi="Arial" w:cs="Arial"/>
                <w:sz w:val="18"/>
                <w:szCs w:val="18"/>
              </w:rPr>
              <w:t>.09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5" w:type="pct"/>
            <w:shd w:val="clear" w:color="auto" w:fill="auto"/>
          </w:tcPr>
          <w:p w14:paraId="4E0CF33F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DC8955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8D6CBA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90F629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04D85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837FFB" w14:paraId="695FB9F9" w14:textId="77777777" w:rsidTr="006D2CF6">
        <w:trPr>
          <w:trHeight w:val="803"/>
        </w:trPr>
        <w:tc>
          <w:tcPr>
            <w:tcW w:w="295" w:type="pct"/>
            <w:shd w:val="clear" w:color="auto" w:fill="auto"/>
          </w:tcPr>
          <w:p w14:paraId="0B4230C2" w14:textId="5CCB359D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055531F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BKS-leasing d.o.o.</w:t>
            </w:r>
          </w:p>
          <w:p w14:paraId="306B4A2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unajska cesta 161,1102 Ljubljana</w:t>
            </w:r>
          </w:p>
          <w:p w14:paraId="1F09214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C4D4E9F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Dunajska cesta 161, 1102 Ljubljana</w:t>
            </w:r>
          </w:p>
          <w:p w14:paraId="7CCDF057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038A3DD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973C4F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5935539</w:t>
            </w:r>
          </w:p>
          <w:p w14:paraId="1957F95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14702215</w:t>
            </w:r>
          </w:p>
        </w:tc>
        <w:tc>
          <w:tcPr>
            <w:tcW w:w="742" w:type="pct"/>
            <w:shd w:val="clear" w:color="auto" w:fill="auto"/>
          </w:tcPr>
          <w:p w14:paraId="5F06697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amjan Hempt</w:t>
            </w:r>
          </w:p>
          <w:p w14:paraId="140987D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arkanović Rok</w:t>
            </w:r>
          </w:p>
          <w:p w14:paraId="4CAC71F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Lazić Mojca</w:t>
            </w:r>
          </w:p>
        </w:tc>
        <w:tc>
          <w:tcPr>
            <w:tcW w:w="495" w:type="pct"/>
            <w:shd w:val="clear" w:color="auto" w:fill="auto"/>
          </w:tcPr>
          <w:p w14:paraId="0E9CA8B6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2B01066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15EED9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1CE7E3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9CD108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18.04.2017</w:t>
            </w:r>
          </w:p>
        </w:tc>
        <w:tc>
          <w:tcPr>
            <w:tcW w:w="545" w:type="pct"/>
            <w:shd w:val="clear" w:color="auto" w:fill="auto"/>
          </w:tcPr>
          <w:p w14:paraId="0B009B69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</w:tc>
        <w:tc>
          <w:tcPr>
            <w:tcW w:w="445" w:type="pct"/>
            <w:shd w:val="clear" w:color="auto" w:fill="auto"/>
          </w:tcPr>
          <w:p w14:paraId="3156C8BD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09FAA804" w14:textId="77777777" w:rsidTr="006D2CF6">
        <w:trPr>
          <w:trHeight w:val="981"/>
        </w:trPr>
        <w:tc>
          <w:tcPr>
            <w:tcW w:w="295" w:type="pct"/>
            <w:shd w:val="clear" w:color="auto" w:fill="auto"/>
          </w:tcPr>
          <w:p w14:paraId="186E71F5" w14:textId="7AD4AD90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60167814" w14:textId="5931A561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BNLS16 d.o.o.</w:t>
            </w:r>
          </w:p>
          <w:p w14:paraId="59097A5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unajska 21,1000 Ljubljana</w:t>
            </w:r>
          </w:p>
          <w:p w14:paraId="5BA67A92" w14:textId="77777777" w:rsidR="00894F9C" w:rsidRPr="00927C9F" w:rsidRDefault="00894F9C" w:rsidP="00894F9C">
            <w:pPr>
              <w:pStyle w:val="Brezrazmikov"/>
              <w:rPr>
                <w:sz w:val="18"/>
                <w:szCs w:val="18"/>
              </w:rPr>
            </w:pPr>
          </w:p>
          <w:p w14:paraId="1CB92AA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Dunajska 21, 1000 Ljubljana</w:t>
            </w:r>
          </w:p>
          <w:p w14:paraId="06A5121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Mlinska 22, 2000 Maribor</w:t>
            </w:r>
          </w:p>
          <w:p w14:paraId="05B2FD2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3EA5A47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3A456E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6730426000</w:t>
            </w:r>
          </w:p>
          <w:p w14:paraId="02A5DF2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93987480</w:t>
            </w:r>
          </w:p>
        </w:tc>
        <w:tc>
          <w:tcPr>
            <w:tcW w:w="742" w:type="pct"/>
            <w:shd w:val="clear" w:color="auto" w:fill="auto"/>
          </w:tcPr>
          <w:p w14:paraId="6357443D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ladimir Šajn</w:t>
            </w:r>
          </w:p>
          <w:p w14:paraId="306F179D" w14:textId="5FEA745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98A">
              <w:rPr>
                <w:rFonts w:ascii="Arial" w:hAnsi="Arial" w:cs="Arial"/>
                <w:sz w:val="18"/>
                <w:szCs w:val="18"/>
              </w:rPr>
              <w:t>McDowell Zor David Andrew</w:t>
            </w:r>
          </w:p>
        </w:tc>
        <w:tc>
          <w:tcPr>
            <w:tcW w:w="495" w:type="pct"/>
            <w:shd w:val="clear" w:color="auto" w:fill="auto"/>
          </w:tcPr>
          <w:p w14:paraId="30E9B536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10D9949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62517C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80E015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C571EFC" w14:textId="19840E49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7.06.2023</w:t>
            </w:r>
          </w:p>
          <w:p w14:paraId="254C66FD" w14:textId="63AE1675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7.06.2023</w:t>
            </w:r>
          </w:p>
        </w:tc>
        <w:tc>
          <w:tcPr>
            <w:tcW w:w="545" w:type="pct"/>
            <w:shd w:val="clear" w:color="auto" w:fill="auto"/>
          </w:tcPr>
          <w:p w14:paraId="7F17CFA6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6080B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EF67D5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6F4E69" w14:textId="2A3F1B1A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927C9F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27C9F">
              <w:rPr>
                <w:rFonts w:ascii="Arial" w:hAnsi="Arial" w:cs="Arial"/>
                <w:sz w:val="18"/>
                <w:szCs w:val="18"/>
              </w:rPr>
              <w:t>.2026</w:t>
            </w:r>
          </w:p>
          <w:p w14:paraId="332011E6" w14:textId="53336181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927C9F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27C9F">
              <w:rPr>
                <w:rFonts w:ascii="Arial" w:hAnsi="Arial" w:cs="Arial"/>
                <w:sz w:val="18"/>
                <w:szCs w:val="18"/>
              </w:rPr>
              <w:t>.2026</w:t>
            </w:r>
          </w:p>
          <w:p w14:paraId="705B72DA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7F520E47" w14:textId="77777777" w:rsidR="00894F9C" w:rsidRPr="00CC2727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1F2F16E2" w14:textId="77777777" w:rsidTr="006D2CF6">
        <w:trPr>
          <w:trHeight w:val="981"/>
        </w:trPr>
        <w:tc>
          <w:tcPr>
            <w:tcW w:w="295" w:type="pct"/>
            <w:shd w:val="clear" w:color="auto" w:fill="auto"/>
          </w:tcPr>
          <w:p w14:paraId="700C5C6B" w14:textId="4C1362E0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17C5B7F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BONAFIN ENA d.o.o.</w:t>
            </w:r>
          </w:p>
          <w:p w14:paraId="17303BC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Slovenska cesta 27,1000 Ljubljana</w:t>
            </w:r>
          </w:p>
          <w:p w14:paraId="307130F7" w14:textId="77777777" w:rsidR="00894F9C" w:rsidRPr="00927C9F" w:rsidRDefault="00894F9C" w:rsidP="00894F9C">
            <w:pPr>
              <w:pStyle w:val="Brezrazmikov"/>
              <w:rPr>
                <w:sz w:val="18"/>
                <w:szCs w:val="18"/>
              </w:rPr>
            </w:pPr>
          </w:p>
          <w:p w14:paraId="0170353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Slovenska cesta 27, 1000 Ljubljana</w:t>
            </w:r>
          </w:p>
          <w:p w14:paraId="48B5BDC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Partizanska 3-5, 2000 Maribor</w:t>
            </w:r>
          </w:p>
          <w:p w14:paraId="7F3EED8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Ulica XIV. divizije 14, 3000 Celje</w:t>
            </w:r>
          </w:p>
          <w:p w14:paraId="6AFA55A4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- Ulica Staneta Rozmana 16, 9000 Murska Sobota  </w:t>
            </w:r>
          </w:p>
          <w:p w14:paraId="704BB755" w14:textId="235ABC66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645ADAD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C8A02E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3901912000</w:t>
            </w:r>
          </w:p>
          <w:p w14:paraId="7C694D1D" w14:textId="259E5CD8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47578815</w:t>
            </w:r>
          </w:p>
        </w:tc>
        <w:tc>
          <w:tcPr>
            <w:tcW w:w="742" w:type="pct"/>
            <w:shd w:val="clear" w:color="auto" w:fill="auto"/>
          </w:tcPr>
          <w:p w14:paraId="6EC056AE" w14:textId="682323C4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nej</w:t>
            </w:r>
            <w:r w:rsidRPr="00927C9F">
              <w:rPr>
                <w:rFonts w:ascii="Arial" w:hAnsi="Arial" w:cs="Arial"/>
                <w:sz w:val="18"/>
                <w:szCs w:val="18"/>
              </w:rPr>
              <w:t xml:space="preserve"> Čarman</w:t>
            </w:r>
          </w:p>
        </w:tc>
        <w:tc>
          <w:tcPr>
            <w:tcW w:w="495" w:type="pct"/>
            <w:shd w:val="clear" w:color="auto" w:fill="auto"/>
          </w:tcPr>
          <w:p w14:paraId="63CA48DF" w14:textId="2903B941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190</w:t>
            </w:r>
          </w:p>
        </w:tc>
        <w:tc>
          <w:tcPr>
            <w:tcW w:w="645" w:type="pct"/>
            <w:shd w:val="clear" w:color="auto" w:fill="auto"/>
          </w:tcPr>
          <w:p w14:paraId="46191D0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C7A871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39DE53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B6E15C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23</w:t>
            </w:r>
          </w:p>
          <w:p w14:paraId="3945C3F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23</w:t>
            </w:r>
          </w:p>
          <w:p w14:paraId="447AAFD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23</w:t>
            </w:r>
          </w:p>
          <w:p w14:paraId="35C25006" w14:textId="31B7D8C4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23</w:t>
            </w:r>
          </w:p>
        </w:tc>
        <w:tc>
          <w:tcPr>
            <w:tcW w:w="545" w:type="pct"/>
            <w:shd w:val="clear" w:color="auto" w:fill="auto"/>
          </w:tcPr>
          <w:p w14:paraId="289D90D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C9CBC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9BD5C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6430F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26</w:t>
            </w:r>
          </w:p>
          <w:p w14:paraId="72B85EF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26</w:t>
            </w:r>
          </w:p>
          <w:p w14:paraId="2620B3C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26</w:t>
            </w:r>
          </w:p>
          <w:p w14:paraId="38C83F26" w14:textId="4F9E999C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26</w:t>
            </w:r>
          </w:p>
        </w:tc>
        <w:tc>
          <w:tcPr>
            <w:tcW w:w="445" w:type="pct"/>
            <w:shd w:val="clear" w:color="auto" w:fill="auto"/>
          </w:tcPr>
          <w:p w14:paraId="5A73B104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85CCCD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05DF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31FFF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C7D0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DCEE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C905D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B4018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5EAA8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B74DC" w14:textId="1D06B1F6" w:rsidR="00894F9C" w:rsidRPr="00CC2727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00F34B87" w14:textId="77777777" w:rsidTr="006D2CF6">
        <w:trPr>
          <w:trHeight w:val="981"/>
        </w:trPr>
        <w:tc>
          <w:tcPr>
            <w:tcW w:w="295" w:type="pct"/>
            <w:shd w:val="clear" w:color="auto" w:fill="auto"/>
          </w:tcPr>
          <w:p w14:paraId="6C8D926C" w14:textId="1EC50511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0E372D8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DAMFIN, fin. storitve, upravljanje z nepremičninami in svetovanje, d.o.o.</w:t>
            </w:r>
          </w:p>
          <w:p w14:paraId="75DA43E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ržaška cesta 37A, 2000 Maribor</w:t>
            </w:r>
          </w:p>
          <w:p w14:paraId="516C913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BA63F35" w14:textId="23680307" w:rsidR="00894F9C" w:rsidRPr="004603F5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27C9F">
              <w:rPr>
                <w:rFonts w:ascii="Arial" w:hAnsi="Arial" w:cs="Arial"/>
                <w:sz w:val="18"/>
                <w:szCs w:val="18"/>
              </w:rPr>
              <w:t>- Tržaška cesta 37A, 2000 Maribor</w:t>
            </w:r>
          </w:p>
        </w:tc>
        <w:tc>
          <w:tcPr>
            <w:tcW w:w="644" w:type="pct"/>
            <w:shd w:val="clear" w:color="auto" w:fill="auto"/>
          </w:tcPr>
          <w:p w14:paraId="73D3A75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9C7EC0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075913000</w:t>
            </w:r>
          </w:p>
          <w:p w14:paraId="25B6BB8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50911961</w:t>
            </w:r>
          </w:p>
        </w:tc>
        <w:tc>
          <w:tcPr>
            <w:tcW w:w="742" w:type="pct"/>
            <w:shd w:val="clear" w:color="auto" w:fill="auto"/>
          </w:tcPr>
          <w:p w14:paraId="6E462FD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Stražišnik Igor</w:t>
            </w:r>
          </w:p>
        </w:tc>
        <w:tc>
          <w:tcPr>
            <w:tcW w:w="495" w:type="pct"/>
            <w:shd w:val="clear" w:color="auto" w:fill="auto"/>
          </w:tcPr>
          <w:p w14:paraId="15A56116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90</w:t>
            </w:r>
          </w:p>
        </w:tc>
        <w:tc>
          <w:tcPr>
            <w:tcW w:w="645" w:type="pct"/>
            <w:shd w:val="clear" w:color="auto" w:fill="auto"/>
          </w:tcPr>
          <w:p w14:paraId="048A3BB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621DA8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BCA7C3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20B07E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C3B8AF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2.04.2022</w:t>
            </w:r>
          </w:p>
        </w:tc>
        <w:tc>
          <w:tcPr>
            <w:tcW w:w="545" w:type="pct"/>
            <w:shd w:val="clear" w:color="auto" w:fill="auto"/>
          </w:tcPr>
          <w:p w14:paraId="534F730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FCEE6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536A0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1711E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171E8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2.04.2025</w:t>
            </w:r>
          </w:p>
        </w:tc>
        <w:tc>
          <w:tcPr>
            <w:tcW w:w="445" w:type="pct"/>
            <w:shd w:val="clear" w:color="auto" w:fill="auto"/>
          </w:tcPr>
          <w:p w14:paraId="4B1B686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8FC4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75B0BE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6B8AB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B1E3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A85FF" w14:textId="2313B7B3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7E87E4FF" w14:textId="77777777" w:rsidTr="006D2CF6">
        <w:trPr>
          <w:trHeight w:val="701"/>
        </w:trPr>
        <w:tc>
          <w:tcPr>
            <w:tcW w:w="295" w:type="pct"/>
            <w:shd w:val="clear" w:color="auto" w:fill="auto"/>
          </w:tcPr>
          <w:p w14:paraId="10A51CE3" w14:textId="076020EA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2951F5B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DBS Leasing, d.o.o.</w:t>
            </w:r>
          </w:p>
          <w:p w14:paraId="484BB31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Kolodvorska 9, 1000 Ljubljana</w:t>
            </w:r>
          </w:p>
          <w:p w14:paraId="1B21B65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75CB58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Kolodvorska 9, 1000 Ljubljana</w:t>
            </w:r>
          </w:p>
          <w:p w14:paraId="3AAD671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2958D63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1ED54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2160854000</w:t>
            </w:r>
          </w:p>
          <w:p w14:paraId="49E98BD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84623900</w:t>
            </w:r>
          </w:p>
        </w:tc>
        <w:tc>
          <w:tcPr>
            <w:tcW w:w="742" w:type="pct"/>
            <w:shd w:val="clear" w:color="auto" w:fill="auto"/>
          </w:tcPr>
          <w:p w14:paraId="1FA7938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Jan Juvan</w:t>
            </w:r>
          </w:p>
        </w:tc>
        <w:tc>
          <w:tcPr>
            <w:tcW w:w="495" w:type="pct"/>
            <w:shd w:val="clear" w:color="auto" w:fill="auto"/>
          </w:tcPr>
          <w:p w14:paraId="7AD34747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16627990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DE4C13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1948AD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05CB2B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2.09.2017</w:t>
            </w:r>
          </w:p>
        </w:tc>
        <w:tc>
          <w:tcPr>
            <w:tcW w:w="545" w:type="pct"/>
            <w:shd w:val="clear" w:color="auto" w:fill="auto"/>
          </w:tcPr>
          <w:p w14:paraId="6F5024E8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</w:tc>
        <w:tc>
          <w:tcPr>
            <w:tcW w:w="445" w:type="pct"/>
            <w:shd w:val="clear" w:color="auto" w:fill="auto"/>
          </w:tcPr>
          <w:p w14:paraId="70A4D4E2" w14:textId="77777777" w:rsidR="00894F9C" w:rsidRPr="006D049E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2D2AA071" w14:textId="77777777" w:rsidTr="006D2CF6">
        <w:trPr>
          <w:trHeight w:val="701"/>
        </w:trPr>
        <w:tc>
          <w:tcPr>
            <w:tcW w:w="295" w:type="pct"/>
            <w:shd w:val="clear" w:color="auto" w:fill="auto"/>
          </w:tcPr>
          <w:p w14:paraId="60B49620" w14:textId="77777777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0AF0283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DDM Invest VII, finančne storitve, d.o.o.</w:t>
            </w:r>
          </w:p>
          <w:p w14:paraId="3A4275C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unajska cesta 9, 1000 Ljubljana</w:t>
            </w:r>
          </w:p>
          <w:p w14:paraId="22AC4F6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76FA1B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Dunajska cesta 9, 1000 Ljubljana</w:t>
            </w:r>
          </w:p>
        </w:tc>
        <w:tc>
          <w:tcPr>
            <w:tcW w:w="644" w:type="pct"/>
            <w:shd w:val="clear" w:color="auto" w:fill="auto"/>
          </w:tcPr>
          <w:p w14:paraId="209B241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AC4A54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7109806000</w:t>
            </w:r>
          </w:p>
          <w:p w14:paraId="6505789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59152532</w:t>
            </w:r>
          </w:p>
        </w:tc>
        <w:tc>
          <w:tcPr>
            <w:tcW w:w="742" w:type="pct"/>
            <w:shd w:val="clear" w:color="auto" w:fill="auto"/>
          </w:tcPr>
          <w:p w14:paraId="1DF05D5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rimož Punčuh</w:t>
            </w:r>
          </w:p>
          <w:p w14:paraId="2939078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Olsson Nils Fredrik Anders</w:t>
            </w:r>
          </w:p>
          <w:p w14:paraId="0BE29FB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appalardo Olgiati AlessandroUgo Livio</w:t>
            </w:r>
          </w:p>
          <w:p w14:paraId="1016B30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Nowotny Florian</w:t>
            </w:r>
          </w:p>
          <w:p w14:paraId="51DF1B8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14:paraId="77304A9B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190</w:t>
            </w:r>
          </w:p>
        </w:tc>
        <w:tc>
          <w:tcPr>
            <w:tcW w:w="645" w:type="pct"/>
            <w:shd w:val="clear" w:color="auto" w:fill="auto"/>
          </w:tcPr>
          <w:p w14:paraId="12AB1579" w14:textId="77777777" w:rsidR="00894F9C" w:rsidRPr="00927C9F" w:rsidRDefault="00894F9C" w:rsidP="00894F9C"/>
          <w:p w14:paraId="48636B7E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FA4E1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0518FD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5.04.2022</w:t>
            </w:r>
          </w:p>
        </w:tc>
        <w:tc>
          <w:tcPr>
            <w:tcW w:w="545" w:type="pct"/>
            <w:shd w:val="clear" w:color="auto" w:fill="auto"/>
          </w:tcPr>
          <w:p w14:paraId="649C862A" w14:textId="77777777" w:rsidR="00894F9C" w:rsidRPr="00927C9F" w:rsidRDefault="00894F9C" w:rsidP="00894F9C"/>
          <w:p w14:paraId="63D3D472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89F56D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993289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5.04.2025</w:t>
            </w:r>
          </w:p>
        </w:tc>
        <w:tc>
          <w:tcPr>
            <w:tcW w:w="445" w:type="pct"/>
            <w:shd w:val="clear" w:color="auto" w:fill="auto"/>
          </w:tcPr>
          <w:p w14:paraId="2B3486BD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1D9C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AB737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97878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0F5E1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8C783" w14:textId="77777777" w:rsidR="00894F9C" w:rsidRPr="006D049E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12EA69FF" w14:textId="77777777" w:rsidTr="006D2CF6">
        <w:trPr>
          <w:trHeight w:val="701"/>
        </w:trPr>
        <w:tc>
          <w:tcPr>
            <w:tcW w:w="295" w:type="pct"/>
            <w:shd w:val="clear" w:color="auto" w:fill="auto"/>
          </w:tcPr>
          <w:p w14:paraId="5759DD33" w14:textId="0DDB6C48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2D87D8A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DH Leasing, d.o.o.</w:t>
            </w:r>
          </w:p>
          <w:p w14:paraId="4F9034F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iklošičeva cesta 5, 1000 Ljubljana</w:t>
            </w:r>
          </w:p>
          <w:p w14:paraId="6A4C086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1EBEF4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Miklošičeva cesta 7, 1000 Ljubljana</w:t>
            </w:r>
          </w:p>
          <w:p w14:paraId="53473AA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Miklošičeva cesta 7a, 1000 Ljubljana</w:t>
            </w:r>
          </w:p>
          <w:p w14:paraId="6EA2EE6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7BA15B1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8310BB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S: 1306081000</w:t>
            </w:r>
          </w:p>
          <w:p w14:paraId="0C9BAE3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57360588</w:t>
            </w:r>
          </w:p>
        </w:tc>
        <w:tc>
          <w:tcPr>
            <w:tcW w:w="742" w:type="pct"/>
            <w:shd w:val="clear" w:color="auto" w:fill="auto"/>
          </w:tcPr>
          <w:p w14:paraId="4B77777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ivčevič Andrej</w:t>
            </w:r>
          </w:p>
          <w:p w14:paraId="412F7B0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Stare Matija</w:t>
            </w:r>
          </w:p>
        </w:tc>
        <w:tc>
          <w:tcPr>
            <w:tcW w:w="495" w:type="pct"/>
            <w:shd w:val="clear" w:color="auto" w:fill="auto"/>
          </w:tcPr>
          <w:p w14:paraId="5590ABF7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2A220171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9E164D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CA8866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DF97C9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10.2019</w:t>
            </w:r>
          </w:p>
          <w:p w14:paraId="6CCEAE9E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2.02.2021</w:t>
            </w:r>
          </w:p>
        </w:tc>
        <w:tc>
          <w:tcPr>
            <w:tcW w:w="545" w:type="pct"/>
            <w:shd w:val="clear" w:color="auto" w:fill="auto"/>
          </w:tcPr>
          <w:p w14:paraId="500DD0DE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</w:tc>
        <w:tc>
          <w:tcPr>
            <w:tcW w:w="445" w:type="pct"/>
            <w:shd w:val="clear" w:color="auto" w:fill="auto"/>
          </w:tcPr>
          <w:p w14:paraId="3D12BD06" w14:textId="77777777" w:rsidR="00894F9C" w:rsidRPr="006D049E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341A97E4" w14:textId="77777777" w:rsidTr="006D2CF6">
        <w:trPr>
          <w:trHeight w:val="701"/>
        </w:trPr>
        <w:tc>
          <w:tcPr>
            <w:tcW w:w="295" w:type="pct"/>
            <w:shd w:val="clear" w:color="auto" w:fill="auto"/>
          </w:tcPr>
          <w:p w14:paraId="45F114CF" w14:textId="35D5AD45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4CB8136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DUOFIN, finančno svetovanje, d.o.o.</w:t>
            </w:r>
          </w:p>
          <w:p w14:paraId="4CCC435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Kiričeva ulica 24, 3000 Celje</w:t>
            </w:r>
          </w:p>
          <w:p w14:paraId="533FFE9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916406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- Kidričeva ulica 24, 3000 Celje </w:t>
            </w:r>
          </w:p>
          <w:p w14:paraId="45B21BB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5CDF1DD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87B3F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147230000</w:t>
            </w:r>
          </w:p>
          <w:p w14:paraId="4F0EF64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46702067</w:t>
            </w:r>
          </w:p>
        </w:tc>
        <w:tc>
          <w:tcPr>
            <w:tcW w:w="742" w:type="pct"/>
            <w:shd w:val="clear" w:color="auto" w:fill="auto"/>
          </w:tcPr>
          <w:p w14:paraId="0C0BA20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omaž Štolfa</w:t>
            </w:r>
          </w:p>
        </w:tc>
        <w:tc>
          <w:tcPr>
            <w:tcW w:w="495" w:type="pct"/>
            <w:shd w:val="clear" w:color="auto" w:fill="auto"/>
          </w:tcPr>
          <w:p w14:paraId="35545112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7EB6E78B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DDAEB0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83850E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94523C" w14:textId="31CFAD8F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27C9F">
              <w:rPr>
                <w:rFonts w:ascii="Arial" w:hAnsi="Arial" w:cs="Arial"/>
                <w:sz w:val="18"/>
                <w:szCs w:val="18"/>
              </w:rPr>
              <w:t>.03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14:paraId="7D23B411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FDC12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6A8DF6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D4CDAB" w14:textId="1175E6A0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27C9F">
              <w:rPr>
                <w:rFonts w:ascii="Arial" w:hAnsi="Arial" w:cs="Arial"/>
                <w:sz w:val="18"/>
                <w:szCs w:val="18"/>
              </w:rPr>
              <w:t>.03.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5" w:type="pct"/>
            <w:shd w:val="clear" w:color="auto" w:fill="auto"/>
          </w:tcPr>
          <w:p w14:paraId="4CE2CE8B" w14:textId="77777777" w:rsidR="00894F9C" w:rsidRPr="006D049E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0187FD9B" w14:textId="77777777" w:rsidTr="006D2CF6">
        <w:trPr>
          <w:trHeight w:val="701"/>
        </w:trPr>
        <w:tc>
          <w:tcPr>
            <w:tcW w:w="295" w:type="pct"/>
            <w:shd w:val="clear" w:color="auto" w:fill="auto"/>
          </w:tcPr>
          <w:p w14:paraId="7B41E728" w14:textId="616502DC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2A4DE7D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EOS KSI, Upravljanje terjatev, d.o.o.</w:t>
            </w:r>
          </w:p>
          <w:p w14:paraId="09C4C65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Letališka cesta 33, 1000 Ljubljana</w:t>
            </w:r>
          </w:p>
          <w:p w14:paraId="5CFA45F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85AAAF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- Letališka cesta 33, 1000 Ljubljana </w:t>
            </w:r>
          </w:p>
        </w:tc>
        <w:tc>
          <w:tcPr>
            <w:tcW w:w="644" w:type="pct"/>
            <w:shd w:val="clear" w:color="auto" w:fill="auto"/>
          </w:tcPr>
          <w:p w14:paraId="195E5D5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308E2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1539965000</w:t>
            </w:r>
          </w:p>
          <w:p w14:paraId="65C95D8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44603517</w:t>
            </w:r>
          </w:p>
        </w:tc>
        <w:tc>
          <w:tcPr>
            <w:tcW w:w="742" w:type="pct"/>
            <w:shd w:val="clear" w:color="auto" w:fill="auto"/>
          </w:tcPr>
          <w:p w14:paraId="7916FB0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Ramcke Marwin</w:t>
            </w:r>
          </w:p>
          <w:p w14:paraId="01AA4C9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Klančar Janez</w:t>
            </w:r>
          </w:p>
          <w:p w14:paraId="7D47E92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Zupan Natalija</w:t>
            </w:r>
          </w:p>
        </w:tc>
        <w:tc>
          <w:tcPr>
            <w:tcW w:w="495" w:type="pct"/>
            <w:shd w:val="clear" w:color="auto" w:fill="auto"/>
          </w:tcPr>
          <w:p w14:paraId="4AC984BE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70.220</w:t>
            </w:r>
          </w:p>
        </w:tc>
        <w:tc>
          <w:tcPr>
            <w:tcW w:w="645" w:type="pct"/>
            <w:shd w:val="clear" w:color="auto" w:fill="auto"/>
          </w:tcPr>
          <w:p w14:paraId="2FF65C25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9B93B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83D257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93F81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4.06.2021</w:t>
            </w:r>
          </w:p>
        </w:tc>
        <w:tc>
          <w:tcPr>
            <w:tcW w:w="545" w:type="pct"/>
            <w:shd w:val="clear" w:color="auto" w:fill="auto"/>
          </w:tcPr>
          <w:p w14:paraId="3B7600EB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0E1508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49AFB1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606B2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4.06.2024</w:t>
            </w:r>
          </w:p>
        </w:tc>
        <w:tc>
          <w:tcPr>
            <w:tcW w:w="445" w:type="pct"/>
            <w:shd w:val="clear" w:color="auto" w:fill="auto"/>
          </w:tcPr>
          <w:p w14:paraId="53E5828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301ACE" w14:textId="77777777" w:rsidR="00894F9C" w:rsidRPr="004C32CE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2C8213" w14:textId="77777777" w:rsidR="00894F9C" w:rsidRPr="004C32CE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D768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BBBFF" w14:textId="77777777" w:rsidR="00894F9C" w:rsidRPr="004C32CE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5AA41182" w14:textId="77777777" w:rsidTr="006D2CF6">
        <w:trPr>
          <w:trHeight w:val="701"/>
        </w:trPr>
        <w:tc>
          <w:tcPr>
            <w:tcW w:w="295" w:type="pct"/>
            <w:shd w:val="clear" w:color="auto" w:fill="auto"/>
          </w:tcPr>
          <w:p w14:paraId="5918E039" w14:textId="7B2BA71B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2A5EDE6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ERSTE CARD, poslovanje s kreditnimi karticami, d.o.o.</w:t>
            </w:r>
            <w:r w:rsidRPr="00927C9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486BF6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Ameriška ulica 2 1000 Ljubljana</w:t>
            </w:r>
          </w:p>
          <w:p w14:paraId="1068BB4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E5D19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Ameriška ulica 2, 1000 Ljubljana</w:t>
            </w:r>
          </w:p>
        </w:tc>
        <w:tc>
          <w:tcPr>
            <w:tcW w:w="644" w:type="pct"/>
            <w:shd w:val="clear" w:color="auto" w:fill="auto"/>
          </w:tcPr>
          <w:p w14:paraId="37A5465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A879CC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6395791000</w:t>
            </w:r>
          </w:p>
          <w:p w14:paraId="1F96EBE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39435423</w:t>
            </w:r>
          </w:p>
        </w:tc>
        <w:tc>
          <w:tcPr>
            <w:tcW w:w="742" w:type="pct"/>
            <w:shd w:val="clear" w:color="auto" w:fill="auto"/>
          </w:tcPr>
          <w:p w14:paraId="7BE462F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erković Rok</w:t>
            </w:r>
          </w:p>
          <w:p w14:paraId="03B689F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artin Podobnik</w:t>
            </w:r>
          </w:p>
          <w:p w14:paraId="0CD7543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Zoran Grbić</w:t>
            </w:r>
          </w:p>
        </w:tc>
        <w:tc>
          <w:tcPr>
            <w:tcW w:w="495" w:type="pct"/>
            <w:shd w:val="clear" w:color="auto" w:fill="auto"/>
          </w:tcPr>
          <w:p w14:paraId="3BC5D3FD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2F6251E0" w14:textId="77777777" w:rsidR="00894F9C" w:rsidRPr="00927C9F" w:rsidRDefault="00894F9C" w:rsidP="00894F9C">
            <w:pPr>
              <w:pStyle w:val="Brezrazmikov"/>
            </w:pPr>
          </w:p>
          <w:p w14:paraId="69EBC45B" w14:textId="77777777" w:rsidR="00894F9C" w:rsidRPr="00927C9F" w:rsidRDefault="00894F9C" w:rsidP="00894F9C">
            <w:pPr>
              <w:pStyle w:val="Brezrazmikov"/>
            </w:pPr>
          </w:p>
          <w:p w14:paraId="14D8C9ED" w14:textId="77777777" w:rsidR="00894F9C" w:rsidRPr="00927C9F" w:rsidRDefault="00894F9C" w:rsidP="00894F9C">
            <w:pPr>
              <w:pStyle w:val="Brezrazmikov"/>
            </w:pPr>
          </w:p>
          <w:p w14:paraId="5BC74E0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8.09.2021</w:t>
            </w:r>
          </w:p>
        </w:tc>
        <w:tc>
          <w:tcPr>
            <w:tcW w:w="545" w:type="pct"/>
            <w:shd w:val="clear" w:color="auto" w:fill="auto"/>
          </w:tcPr>
          <w:p w14:paraId="080966F2" w14:textId="77777777" w:rsidR="00894F9C" w:rsidRPr="00927C9F" w:rsidRDefault="00894F9C" w:rsidP="00894F9C">
            <w:pPr>
              <w:pStyle w:val="Brezrazmikov"/>
            </w:pPr>
          </w:p>
          <w:p w14:paraId="6BBF03D0" w14:textId="77777777" w:rsidR="00894F9C" w:rsidRPr="00927C9F" w:rsidRDefault="00894F9C" w:rsidP="00894F9C">
            <w:pPr>
              <w:pStyle w:val="Brezrazmikov"/>
            </w:pPr>
          </w:p>
          <w:p w14:paraId="1A0241B8" w14:textId="77777777" w:rsidR="00894F9C" w:rsidRPr="00927C9F" w:rsidRDefault="00894F9C" w:rsidP="00894F9C">
            <w:pPr>
              <w:pStyle w:val="Brezrazmikov"/>
            </w:pPr>
          </w:p>
          <w:p w14:paraId="639FECC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8.09.2024</w:t>
            </w:r>
          </w:p>
          <w:p w14:paraId="1407B07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060A35C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805B2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A3E564" w14:textId="4D71D189" w:rsidR="00894F9C" w:rsidRPr="006D049E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671F61F9" w14:textId="77777777" w:rsidTr="006D2CF6">
        <w:trPr>
          <w:trHeight w:val="180"/>
        </w:trPr>
        <w:tc>
          <w:tcPr>
            <w:tcW w:w="295" w:type="pct"/>
            <w:shd w:val="clear" w:color="auto" w:fill="auto"/>
          </w:tcPr>
          <w:p w14:paraId="63407C85" w14:textId="54B6BA4F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3BF5E16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GEN-I SONCE, d.o.o.</w:t>
            </w:r>
            <w:r w:rsidRPr="00927C9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2D59D5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unajska cesta 119, 1000 Ljubljana</w:t>
            </w:r>
          </w:p>
          <w:p w14:paraId="3800DEE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475144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Dunajska cesta 119, 1000 Ljubljana</w:t>
            </w:r>
          </w:p>
        </w:tc>
        <w:tc>
          <w:tcPr>
            <w:tcW w:w="644" w:type="pct"/>
            <w:shd w:val="clear" w:color="auto" w:fill="auto"/>
          </w:tcPr>
          <w:p w14:paraId="6A9783A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1A3007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6727077000</w:t>
            </w:r>
          </w:p>
          <w:p w14:paraId="75561B7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52266192</w:t>
            </w:r>
          </w:p>
        </w:tc>
        <w:tc>
          <w:tcPr>
            <w:tcW w:w="742" w:type="pct"/>
            <w:shd w:val="clear" w:color="auto" w:fill="auto"/>
          </w:tcPr>
          <w:p w14:paraId="03697C1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Gregor Hudohmet</w:t>
            </w:r>
          </w:p>
        </w:tc>
        <w:tc>
          <w:tcPr>
            <w:tcW w:w="495" w:type="pct"/>
            <w:shd w:val="clear" w:color="auto" w:fill="auto"/>
          </w:tcPr>
          <w:p w14:paraId="00C9D3E0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71.129</w:t>
            </w:r>
          </w:p>
        </w:tc>
        <w:tc>
          <w:tcPr>
            <w:tcW w:w="645" w:type="pct"/>
            <w:shd w:val="clear" w:color="auto" w:fill="auto"/>
          </w:tcPr>
          <w:p w14:paraId="59D1EC3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5603B3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7CCC9F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66C841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9.12.2022</w:t>
            </w:r>
          </w:p>
        </w:tc>
        <w:tc>
          <w:tcPr>
            <w:tcW w:w="545" w:type="pct"/>
            <w:shd w:val="clear" w:color="auto" w:fill="auto"/>
          </w:tcPr>
          <w:p w14:paraId="4C140FC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8AEA36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EBEA8C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35D299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9.12.2025</w:t>
            </w:r>
          </w:p>
        </w:tc>
        <w:tc>
          <w:tcPr>
            <w:tcW w:w="445" w:type="pct"/>
            <w:shd w:val="clear" w:color="auto" w:fill="auto"/>
          </w:tcPr>
          <w:p w14:paraId="78115D2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F45BC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3095A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A833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E77279" w14:textId="77777777" w:rsidR="00894F9C" w:rsidRPr="00C54195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216F9D93" w14:textId="77777777" w:rsidTr="006D2CF6">
        <w:trPr>
          <w:trHeight w:val="70"/>
        </w:trPr>
        <w:tc>
          <w:tcPr>
            <w:tcW w:w="295" w:type="pct"/>
            <w:shd w:val="clear" w:color="auto" w:fill="auto"/>
          </w:tcPr>
          <w:p w14:paraId="39FE7B61" w14:textId="01163A27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72CFFD9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H&amp;H Aurum, trgovina in storitve, d.o.o.</w:t>
            </w:r>
          </w:p>
          <w:p w14:paraId="30419E3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Na jami 14, 1000 Ljubljana</w:t>
            </w:r>
          </w:p>
          <w:p w14:paraId="6060968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47A8E8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Na jami 14, 1000 Ljubljana</w:t>
            </w:r>
          </w:p>
          <w:p w14:paraId="1CB9DB2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211A585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ABBD94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6111386000</w:t>
            </w:r>
          </w:p>
          <w:p w14:paraId="638B19D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19697384</w:t>
            </w:r>
          </w:p>
        </w:tc>
        <w:tc>
          <w:tcPr>
            <w:tcW w:w="742" w:type="pct"/>
            <w:shd w:val="clear" w:color="auto" w:fill="auto"/>
          </w:tcPr>
          <w:p w14:paraId="6A6B048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omaž Zajc</w:t>
            </w:r>
          </w:p>
        </w:tc>
        <w:tc>
          <w:tcPr>
            <w:tcW w:w="495" w:type="pct"/>
            <w:shd w:val="clear" w:color="auto" w:fill="auto"/>
          </w:tcPr>
          <w:p w14:paraId="269A7EF3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1004EF1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854414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35851E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E4AC4F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5.2021</w:t>
            </w:r>
          </w:p>
        </w:tc>
        <w:tc>
          <w:tcPr>
            <w:tcW w:w="545" w:type="pct"/>
            <w:shd w:val="clear" w:color="auto" w:fill="auto"/>
          </w:tcPr>
          <w:p w14:paraId="0573EEF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BA4018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DDC6D6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C5E6AA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5.2024</w:t>
            </w:r>
          </w:p>
        </w:tc>
        <w:tc>
          <w:tcPr>
            <w:tcW w:w="445" w:type="pct"/>
            <w:shd w:val="clear" w:color="auto" w:fill="auto"/>
          </w:tcPr>
          <w:p w14:paraId="0D2D645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3CF99136" w14:textId="77777777" w:rsidTr="006D2CF6">
        <w:trPr>
          <w:trHeight w:val="70"/>
        </w:trPr>
        <w:tc>
          <w:tcPr>
            <w:tcW w:w="295" w:type="pct"/>
            <w:shd w:val="clear" w:color="auto" w:fill="auto"/>
          </w:tcPr>
          <w:p w14:paraId="51FCD1D0" w14:textId="4CC1884A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6B0A085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H&amp;H SKUPINA, d.o.o.</w:t>
            </w:r>
          </w:p>
          <w:p w14:paraId="7AEF653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Na jami 14, 1000 Ljubljana</w:t>
            </w:r>
          </w:p>
          <w:p w14:paraId="4D0A1CC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7FF1AF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Na jami 14, 1000 Ljubljana</w:t>
            </w:r>
          </w:p>
        </w:tc>
        <w:tc>
          <w:tcPr>
            <w:tcW w:w="644" w:type="pct"/>
            <w:shd w:val="clear" w:color="auto" w:fill="auto"/>
          </w:tcPr>
          <w:p w14:paraId="30BA6EA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34500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961018000</w:t>
            </w:r>
          </w:p>
          <w:p w14:paraId="20EF792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90294041</w:t>
            </w:r>
          </w:p>
        </w:tc>
        <w:tc>
          <w:tcPr>
            <w:tcW w:w="742" w:type="pct"/>
            <w:shd w:val="clear" w:color="auto" w:fill="auto"/>
          </w:tcPr>
          <w:p w14:paraId="1E06DD9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omaž Huč</w:t>
            </w:r>
          </w:p>
        </w:tc>
        <w:tc>
          <w:tcPr>
            <w:tcW w:w="495" w:type="pct"/>
            <w:shd w:val="clear" w:color="auto" w:fill="auto"/>
          </w:tcPr>
          <w:p w14:paraId="08702508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51494D5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428ED9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130157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CB4855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14.03.2022 </w:t>
            </w:r>
          </w:p>
        </w:tc>
        <w:tc>
          <w:tcPr>
            <w:tcW w:w="545" w:type="pct"/>
            <w:shd w:val="clear" w:color="auto" w:fill="auto"/>
          </w:tcPr>
          <w:p w14:paraId="546C584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B82CD4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4099C1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FB712C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14.03.2025</w:t>
            </w:r>
          </w:p>
          <w:p w14:paraId="6D57202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shd w:val="clear" w:color="auto" w:fill="auto"/>
          </w:tcPr>
          <w:p w14:paraId="427927D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300CFE62" w14:textId="77777777" w:rsidTr="006D2CF6">
        <w:trPr>
          <w:trHeight w:val="939"/>
        </w:trPr>
        <w:tc>
          <w:tcPr>
            <w:tcW w:w="295" w:type="pct"/>
            <w:shd w:val="clear" w:color="auto" w:fill="auto"/>
          </w:tcPr>
          <w:p w14:paraId="4D448A00" w14:textId="37965979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596F037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K1 FINANCE, d.o.o.</w:t>
            </w:r>
          </w:p>
          <w:p w14:paraId="12E56B9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artizanska 5, 2000 Maribor</w:t>
            </w:r>
          </w:p>
          <w:p w14:paraId="065D348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0B5137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Partizanska cesta 5, 2000 Maribor</w:t>
            </w:r>
          </w:p>
          <w:p w14:paraId="7DB939D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45EDA78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3FDFF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601658000</w:t>
            </w:r>
          </w:p>
          <w:p w14:paraId="32811533" w14:textId="083B9AD9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7C9F">
              <w:rPr>
                <w:rFonts w:ascii="Arial" w:hAnsi="Arial" w:cs="Arial"/>
                <w:sz w:val="18"/>
                <w:szCs w:val="18"/>
              </w:rPr>
              <w:t>DŠ: 49638823</w:t>
            </w:r>
          </w:p>
        </w:tc>
        <w:tc>
          <w:tcPr>
            <w:tcW w:w="742" w:type="pct"/>
            <w:shd w:val="clear" w:color="auto" w:fill="auto"/>
          </w:tcPr>
          <w:p w14:paraId="1D171E0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Tominc Marjeta </w:t>
            </w:r>
          </w:p>
        </w:tc>
        <w:tc>
          <w:tcPr>
            <w:tcW w:w="495" w:type="pct"/>
            <w:shd w:val="clear" w:color="auto" w:fill="auto"/>
          </w:tcPr>
          <w:p w14:paraId="1AE76D27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3B5321A6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EA4C8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497CD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052C9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1.09.2021</w:t>
            </w:r>
          </w:p>
        </w:tc>
        <w:tc>
          <w:tcPr>
            <w:tcW w:w="545" w:type="pct"/>
            <w:shd w:val="clear" w:color="auto" w:fill="auto"/>
          </w:tcPr>
          <w:p w14:paraId="58F4D584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00364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EF662" w14:textId="77777777" w:rsidR="00894F9C" w:rsidRPr="00927C9F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EEC62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1.09.2024</w:t>
            </w:r>
          </w:p>
        </w:tc>
        <w:tc>
          <w:tcPr>
            <w:tcW w:w="445" w:type="pct"/>
            <w:shd w:val="clear" w:color="auto" w:fill="auto"/>
          </w:tcPr>
          <w:p w14:paraId="167F633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1EC307E2" w14:textId="77777777" w:rsidTr="006D2CF6">
        <w:tc>
          <w:tcPr>
            <w:tcW w:w="295" w:type="pct"/>
            <w:shd w:val="clear" w:color="auto" w:fill="auto"/>
          </w:tcPr>
          <w:p w14:paraId="7D87B630" w14:textId="1DF34D0D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5A653F4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K2 FINANCE, d.o.o.</w:t>
            </w:r>
          </w:p>
          <w:p w14:paraId="793A748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artizanska 5, 2000 Maribor</w:t>
            </w:r>
          </w:p>
          <w:p w14:paraId="5294DC5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4EA395A" w14:textId="7F8CA27A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Partizanska cesta 5, 2000 Maribor</w:t>
            </w:r>
          </w:p>
        </w:tc>
        <w:tc>
          <w:tcPr>
            <w:tcW w:w="644" w:type="pct"/>
            <w:shd w:val="clear" w:color="auto" w:fill="auto"/>
          </w:tcPr>
          <w:p w14:paraId="18A6FD9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95BB07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6020623000</w:t>
            </w:r>
          </w:p>
          <w:p w14:paraId="2D8ED0C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42813271</w:t>
            </w:r>
          </w:p>
        </w:tc>
        <w:tc>
          <w:tcPr>
            <w:tcW w:w="742" w:type="pct"/>
            <w:shd w:val="clear" w:color="auto" w:fill="auto"/>
          </w:tcPr>
          <w:p w14:paraId="5AEC378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ominc Marjeta</w:t>
            </w:r>
          </w:p>
        </w:tc>
        <w:tc>
          <w:tcPr>
            <w:tcW w:w="495" w:type="pct"/>
            <w:shd w:val="clear" w:color="auto" w:fill="auto"/>
          </w:tcPr>
          <w:p w14:paraId="331C5DE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9.103</w:t>
            </w:r>
          </w:p>
        </w:tc>
        <w:tc>
          <w:tcPr>
            <w:tcW w:w="645" w:type="pct"/>
            <w:shd w:val="clear" w:color="auto" w:fill="auto"/>
          </w:tcPr>
          <w:p w14:paraId="624BA23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9BDBE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4FC2F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6A730" w14:textId="3852FD7C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5.06.2023</w:t>
            </w:r>
          </w:p>
        </w:tc>
        <w:tc>
          <w:tcPr>
            <w:tcW w:w="545" w:type="pct"/>
            <w:shd w:val="clear" w:color="auto" w:fill="auto"/>
          </w:tcPr>
          <w:p w14:paraId="7F78BE2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2365E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08843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7D09D6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5.06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0CC50827" w14:textId="508F97D7" w:rsidR="007A2171" w:rsidRPr="00927C9F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7DD66F4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789A1E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4CAE2F" w14:textId="77777777" w:rsidR="00894F9C" w:rsidRPr="00FD08F1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65BEA0D6" w14:textId="77777777" w:rsidTr="006D2CF6">
        <w:tc>
          <w:tcPr>
            <w:tcW w:w="295" w:type="pct"/>
            <w:shd w:val="clear" w:color="auto" w:fill="auto"/>
          </w:tcPr>
          <w:p w14:paraId="3B123587" w14:textId="19DFBA40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449C605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KL, d.o.o.</w:t>
            </w:r>
          </w:p>
          <w:p w14:paraId="3E29FEA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Bežigrajska cesta 7, 3000 Celje</w:t>
            </w:r>
          </w:p>
          <w:p w14:paraId="6C1BBE0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500CF" w14:textId="6848EEC5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Bežigrajska cesta 7, 3000 Celje</w:t>
            </w:r>
          </w:p>
        </w:tc>
        <w:tc>
          <w:tcPr>
            <w:tcW w:w="644" w:type="pct"/>
            <w:shd w:val="clear" w:color="auto" w:fill="auto"/>
          </w:tcPr>
          <w:p w14:paraId="571CF21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7F737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1190504000</w:t>
            </w:r>
          </w:p>
          <w:p w14:paraId="107D1DF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99250489</w:t>
            </w:r>
          </w:p>
        </w:tc>
        <w:tc>
          <w:tcPr>
            <w:tcW w:w="742" w:type="pct"/>
            <w:shd w:val="clear" w:color="auto" w:fill="auto"/>
          </w:tcPr>
          <w:p w14:paraId="2AF2FA4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omaž Zajc</w:t>
            </w:r>
          </w:p>
        </w:tc>
        <w:tc>
          <w:tcPr>
            <w:tcW w:w="495" w:type="pct"/>
            <w:shd w:val="clear" w:color="auto" w:fill="auto"/>
          </w:tcPr>
          <w:p w14:paraId="46791B9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2F242B8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A5977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B021B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097A5E" w14:textId="4459A3FA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27C9F">
              <w:rPr>
                <w:rFonts w:ascii="Arial" w:hAnsi="Arial" w:cs="Arial"/>
                <w:sz w:val="18"/>
                <w:szCs w:val="18"/>
              </w:rPr>
              <w:t>.11.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14:paraId="06A80D5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39EF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783B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98133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27C9F">
              <w:rPr>
                <w:rFonts w:ascii="Arial" w:hAnsi="Arial" w:cs="Arial"/>
                <w:sz w:val="18"/>
                <w:szCs w:val="18"/>
              </w:rPr>
              <w:t>.11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813F531" w14:textId="79FED8EA" w:rsidR="007A2171" w:rsidRPr="00927C9F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70B2351C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C6AF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910A1C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4AF8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4B4104B2" w14:textId="77777777" w:rsidTr="006D2CF6">
        <w:tc>
          <w:tcPr>
            <w:tcW w:w="295" w:type="pct"/>
            <w:shd w:val="clear" w:color="auto" w:fill="auto"/>
          </w:tcPr>
          <w:p w14:paraId="5D2D26EE" w14:textId="36F8EA83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283B559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Korinita leasing, d.o.o.</w:t>
            </w:r>
          </w:p>
          <w:p w14:paraId="074F9FF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Ob Savinji 2, 3313 Polzela</w:t>
            </w:r>
          </w:p>
          <w:p w14:paraId="14B8378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36C80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Ljubljanska cesta 37, 3000 Celje</w:t>
            </w:r>
          </w:p>
        </w:tc>
        <w:tc>
          <w:tcPr>
            <w:tcW w:w="644" w:type="pct"/>
            <w:shd w:val="clear" w:color="auto" w:fill="auto"/>
          </w:tcPr>
          <w:p w14:paraId="22A47EC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1324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6310729000</w:t>
            </w:r>
          </w:p>
          <w:p w14:paraId="1211886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40093794</w:t>
            </w:r>
          </w:p>
        </w:tc>
        <w:tc>
          <w:tcPr>
            <w:tcW w:w="742" w:type="pct"/>
            <w:shd w:val="clear" w:color="auto" w:fill="auto"/>
          </w:tcPr>
          <w:p w14:paraId="45ABD33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Krušnik Matej</w:t>
            </w:r>
          </w:p>
        </w:tc>
        <w:tc>
          <w:tcPr>
            <w:tcW w:w="495" w:type="pct"/>
            <w:shd w:val="clear" w:color="auto" w:fill="auto"/>
          </w:tcPr>
          <w:p w14:paraId="6BD34E2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246A389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08B2A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BB397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9860EC" w14:textId="05C4EB30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927C9F">
              <w:rPr>
                <w:rFonts w:ascii="Arial" w:hAnsi="Arial" w:cs="Arial"/>
                <w:sz w:val="18"/>
                <w:szCs w:val="18"/>
              </w:rPr>
              <w:t>.01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14:paraId="7FCB1DA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3D099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6178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E0C9C4" w14:textId="73DC12AE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927C9F">
              <w:rPr>
                <w:rFonts w:ascii="Arial" w:hAnsi="Arial" w:cs="Arial"/>
                <w:sz w:val="18"/>
                <w:szCs w:val="18"/>
              </w:rPr>
              <w:t>.01.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5" w:type="pct"/>
            <w:shd w:val="clear" w:color="auto" w:fill="auto"/>
          </w:tcPr>
          <w:p w14:paraId="36A941A4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47F77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D3D4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43134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EC46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5183D2DD" w14:textId="77777777" w:rsidTr="006D2CF6">
        <w:trPr>
          <w:trHeight w:val="1031"/>
        </w:trPr>
        <w:tc>
          <w:tcPr>
            <w:tcW w:w="295" w:type="pct"/>
            <w:shd w:val="clear" w:color="auto" w:fill="auto"/>
          </w:tcPr>
          <w:p w14:paraId="185E0EBD" w14:textId="06498573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40227078"/>
          </w:p>
        </w:tc>
        <w:tc>
          <w:tcPr>
            <w:tcW w:w="1189" w:type="pct"/>
            <w:shd w:val="clear" w:color="auto" w:fill="auto"/>
          </w:tcPr>
          <w:p w14:paraId="6B68159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KREDITNA DRUŽBA LJUBLJANA, d.o.o.</w:t>
            </w:r>
          </w:p>
          <w:p w14:paraId="131227A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Beethovnova 14, 1000 Ljubljana</w:t>
            </w:r>
          </w:p>
          <w:p w14:paraId="3A877EF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B1DBE8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Beethovnova 14, 1000 Ljubljana</w:t>
            </w:r>
          </w:p>
        </w:tc>
        <w:tc>
          <w:tcPr>
            <w:tcW w:w="644" w:type="pct"/>
            <w:shd w:val="clear" w:color="auto" w:fill="auto"/>
          </w:tcPr>
          <w:p w14:paraId="3F22950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BD48D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1593994000</w:t>
            </w:r>
          </w:p>
          <w:p w14:paraId="749FA17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12446874</w:t>
            </w:r>
          </w:p>
        </w:tc>
        <w:tc>
          <w:tcPr>
            <w:tcW w:w="742" w:type="pct"/>
            <w:shd w:val="clear" w:color="auto" w:fill="auto"/>
          </w:tcPr>
          <w:p w14:paraId="2B0231C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oš Andrej</w:t>
            </w:r>
          </w:p>
        </w:tc>
        <w:tc>
          <w:tcPr>
            <w:tcW w:w="495" w:type="pct"/>
            <w:shd w:val="clear" w:color="auto" w:fill="auto"/>
          </w:tcPr>
          <w:p w14:paraId="0E3BF67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70.220</w:t>
            </w:r>
          </w:p>
        </w:tc>
        <w:tc>
          <w:tcPr>
            <w:tcW w:w="645" w:type="pct"/>
            <w:shd w:val="clear" w:color="auto" w:fill="auto"/>
          </w:tcPr>
          <w:p w14:paraId="2D6AC09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6A614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21C7A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F4ADED" w14:textId="27712848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27C9F">
              <w:rPr>
                <w:rFonts w:ascii="Arial" w:hAnsi="Arial" w:cs="Arial"/>
                <w:sz w:val="18"/>
                <w:szCs w:val="18"/>
              </w:rPr>
              <w:t>.08.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14:paraId="32C144A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36F3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D914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3C2365" w14:textId="3E866022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27C9F">
              <w:rPr>
                <w:rFonts w:ascii="Arial" w:hAnsi="Arial" w:cs="Arial"/>
                <w:sz w:val="18"/>
                <w:szCs w:val="18"/>
              </w:rPr>
              <w:t>.08.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5" w:type="pct"/>
            <w:shd w:val="clear" w:color="auto" w:fill="auto"/>
          </w:tcPr>
          <w:p w14:paraId="6026AD2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CDE512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D9C1F2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25C06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E851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1165D" w14:textId="313492BF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894F9C" w:rsidRPr="00E62AE3" w14:paraId="159AD761" w14:textId="77777777" w:rsidTr="006D2CF6">
        <w:trPr>
          <w:trHeight w:val="988"/>
        </w:trPr>
        <w:tc>
          <w:tcPr>
            <w:tcW w:w="295" w:type="pct"/>
            <w:shd w:val="clear" w:color="auto" w:fill="auto"/>
          </w:tcPr>
          <w:p w14:paraId="493D4379" w14:textId="4A2A2472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4E5254F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LEANPAY, finančne storitve, d.o.o.</w:t>
            </w:r>
          </w:p>
          <w:p w14:paraId="47928A0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Bravničarjeva 13, 1000 Ljubljana</w:t>
            </w:r>
          </w:p>
          <w:p w14:paraId="5BC629E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414F7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Bravničarjeva 13, 1000 Ljubljana</w:t>
            </w:r>
          </w:p>
        </w:tc>
        <w:tc>
          <w:tcPr>
            <w:tcW w:w="644" w:type="pct"/>
            <w:shd w:val="clear" w:color="auto" w:fill="auto"/>
          </w:tcPr>
          <w:p w14:paraId="509260F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9E002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094632000</w:t>
            </w:r>
          </w:p>
          <w:p w14:paraId="3A78A2A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12018589</w:t>
            </w:r>
          </w:p>
        </w:tc>
        <w:tc>
          <w:tcPr>
            <w:tcW w:w="742" w:type="pct"/>
            <w:shd w:val="clear" w:color="auto" w:fill="auto"/>
          </w:tcPr>
          <w:p w14:paraId="410482E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atjaž Omejc</w:t>
            </w:r>
          </w:p>
          <w:p w14:paraId="651EFED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14:paraId="71240C1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0EEFF9B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AA53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AFEA8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C4C01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3.11.2021</w:t>
            </w:r>
          </w:p>
        </w:tc>
        <w:tc>
          <w:tcPr>
            <w:tcW w:w="545" w:type="pct"/>
            <w:shd w:val="clear" w:color="auto" w:fill="auto"/>
          </w:tcPr>
          <w:p w14:paraId="2F0B039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9640E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43BCF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B5700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3.11.2024</w:t>
            </w:r>
          </w:p>
        </w:tc>
        <w:tc>
          <w:tcPr>
            <w:tcW w:w="445" w:type="pct"/>
            <w:shd w:val="clear" w:color="auto" w:fill="auto"/>
          </w:tcPr>
          <w:p w14:paraId="63969E2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DCBE2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C359CA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89F8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CF5B4" w14:textId="77777777" w:rsidR="00894F9C" w:rsidRPr="00FD08F1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3E29DF00" w14:textId="77777777" w:rsidTr="006D2CF6">
        <w:tc>
          <w:tcPr>
            <w:tcW w:w="295" w:type="pct"/>
            <w:shd w:val="clear" w:color="auto" w:fill="auto"/>
          </w:tcPr>
          <w:p w14:paraId="704567AC" w14:textId="4DC4FBFC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31A71D9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LES – MMS, d.o.o.</w:t>
            </w:r>
          </w:p>
          <w:p w14:paraId="7327A15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Cesta na Bokalce 40, 1000 Ljubljana</w:t>
            </w:r>
          </w:p>
          <w:p w14:paraId="5265853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B527B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Cesta na Bokalce 40, 1000 Ljubljana</w:t>
            </w:r>
          </w:p>
          <w:p w14:paraId="0FC2487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2B61D52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B9C5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5025648000</w:t>
            </w:r>
          </w:p>
          <w:p w14:paraId="00E9F85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74735705</w:t>
            </w:r>
          </w:p>
        </w:tc>
        <w:tc>
          <w:tcPr>
            <w:tcW w:w="742" w:type="pct"/>
            <w:shd w:val="clear" w:color="auto" w:fill="auto"/>
          </w:tcPr>
          <w:p w14:paraId="2AE9250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Koprivc Emil</w:t>
            </w:r>
          </w:p>
          <w:p w14:paraId="4D3E6E5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agdalenc Rajko</w:t>
            </w:r>
          </w:p>
          <w:p w14:paraId="6F1AC03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Hočevar Simon</w:t>
            </w:r>
          </w:p>
          <w:p w14:paraId="704C517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apič Bojan</w:t>
            </w:r>
          </w:p>
        </w:tc>
        <w:tc>
          <w:tcPr>
            <w:tcW w:w="495" w:type="pct"/>
            <w:shd w:val="clear" w:color="auto" w:fill="auto"/>
          </w:tcPr>
          <w:p w14:paraId="3ADE6CF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47.590</w:t>
            </w:r>
          </w:p>
        </w:tc>
        <w:tc>
          <w:tcPr>
            <w:tcW w:w="645" w:type="pct"/>
            <w:shd w:val="clear" w:color="auto" w:fill="auto"/>
          </w:tcPr>
          <w:p w14:paraId="0208249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17AC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809CD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0D751D" w14:textId="052AD6F0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27C9F">
              <w:rPr>
                <w:rFonts w:ascii="Arial" w:hAnsi="Arial" w:cs="Arial"/>
                <w:sz w:val="18"/>
                <w:szCs w:val="18"/>
              </w:rPr>
              <w:t>.03.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14:paraId="1952BC4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0E4C2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C7C3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87049B" w14:textId="3F41E6DE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27C9F">
              <w:rPr>
                <w:rFonts w:ascii="Arial" w:hAnsi="Arial" w:cs="Arial"/>
                <w:sz w:val="18"/>
                <w:szCs w:val="18"/>
              </w:rPr>
              <w:t>.03.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5" w:type="pct"/>
            <w:shd w:val="clear" w:color="auto" w:fill="auto"/>
          </w:tcPr>
          <w:p w14:paraId="43C87CFC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F9EBE" w14:textId="77777777" w:rsidR="00894F9C" w:rsidRPr="00FD08F1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4F10363D" w14:textId="77777777" w:rsidTr="006D2CF6">
        <w:trPr>
          <w:trHeight w:val="1117"/>
        </w:trPr>
        <w:tc>
          <w:tcPr>
            <w:tcW w:w="295" w:type="pct"/>
            <w:shd w:val="clear" w:color="auto" w:fill="auto"/>
          </w:tcPr>
          <w:p w14:paraId="5F028A4B" w14:textId="42BBF884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7F80540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Mercurius, d.o.o.</w:t>
            </w:r>
          </w:p>
          <w:p w14:paraId="7925A41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elavska cesta 24, 4208 Šenčur</w:t>
            </w:r>
          </w:p>
          <w:p w14:paraId="341585F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8C011D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Delavska cesta 24, 4208 Šenčur</w:t>
            </w:r>
          </w:p>
        </w:tc>
        <w:tc>
          <w:tcPr>
            <w:tcW w:w="644" w:type="pct"/>
            <w:shd w:val="clear" w:color="auto" w:fill="auto"/>
          </w:tcPr>
          <w:p w14:paraId="3B79542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9E16F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2155486000</w:t>
            </w:r>
          </w:p>
          <w:p w14:paraId="23E4B1F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68676727</w:t>
            </w:r>
          </w:p>
        </w:tc>
        <w:tc>
          <w:tcPr>
            <w:tcW w:w="742" w:type="pct"/>
            <w:shd w:val="clear" w:color="auto" w:fill="auto"/>
          </w:tcPr>
          <w:p w14:paraId="178B2FB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20"/>
                <w:szCs w:val="20"/>
              </w:rPr>
              <w:t>Vesna Nemec Gajser</w:t>
            </w:r>
          </w:p>
        </w:tc>
        <w:tc>
          <w:tcPr>
            <w:tcW w:w="495" w:type="pct"/>
            <w:shd w:val="clear" w:color="auto" w:fill="auto"/>
          </w:tcPr>
          <w:p w14:paraId="51B225B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47.410</w:t>
            </w:r>
          </w:p>
        </w:tc>
        <w:tc>
          <w:tcPr>
            <w:tcW w:w="645" w:type="pct"/>
            <w:shd w:val="clear" w:color="auto" w:fill="auto"/>
          </w:tcPr>
          <w:p w14:paraId="3A5CE99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79399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A32E7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B936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4.03.2023</w:t>
            </w:r>
          </w:p>
        </w:tc>
        <w:tc>
          <w:tcPr>
            <w:tcW w:w="545" w:type="pct"/>
            <w:shd w:val="clear" w:color="auto" w:fill="auto"/>
          </w:tcPr>
          <w:p w14:paraId="2592CB6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136D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F1671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0DA64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4.03.2026</w:t>
            </w:r>
          </w:p>
        </w:tc>
        <w:tc>
          <w:tcPr>
            <w:tcW w:w="445" w:type="pct"/>
            <w:shd w:val="clear" w:color="auto" w:fill="auto"/>
          </w:tcPr>
          <w:p w14:paraId="0AB14E2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7F3E64FD" w14:textId="77777777" w:rsidTr="006D2CF6">
        <w:trPr>
          <w:trHeight w:val="1117"/>
        </w:trPr>
        <w:tc>
          <w:tcPr>
            <w:tcW w:w="295" w:type="pct"/>
            <w:shd w:val="clear" w:color="auto" w:fill="auto"/>
          </w:tcPr>
          <w:p w14:paraId="3BFD969B" w14:textId="4039B034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0A8786F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Minilon, finančne storitve, d.o.o.</w:t>
            </w:r>
          </w:p>
          <w:p w14:paraId="0C5240C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Glavni trg 17b, 2000 Maribor</w:t>
            </w:r>
          </w:p>
          <w:p w14:paraId="4A8AB90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6E8182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Glavni trg 17b, 2000 Maribor</w:t>
            </w:r>
          </w:p>
        </w:tc>
        <w:tc>
          <w:tcPr>
            <w:tcW w:w="644" w:type="pct"/>
            <w:shd w:val="clear" w:color="auto" w:fill="auto"/>
          </w:tcPr>
          <w:p w14:paraId="50F28FB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1392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730709000</w:t>
            </w:r>
          </w:p>
          <w:p w14:paraId="6C7956F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72473533</w:t>
            </w:r>
          </w:p>
        </w:tc>
        <w:tc>
          <w:tcPr>
            <w:tcW w:w="742" w:type="pct"/>
            <w:shd w:val="clear" w:color="auto" w:fill="auto"/>
          </w:tcPr>
          <w:p w14:paraId="06093EF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Zorec Silvo</w:t>
            </w:r>
          </w:p>
        </w:tc>
        <w:tc>
          <w:tcPr>
            <w:tcW w:w="495" w:type="pct"/>
            <w:shd w:val="clear" w:color="auto" w:fill="auto"/>
          </w:tcPr>
          <w:p w14:paraId="2BC1FE8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  <w:shd w:val="clear" w:color="auto" w:fill="auto"/>
          </w:tcPr>
          <w:p w14:paraId="4C4E1E4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EBEA6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8C20C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D21DF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8.12.2021</w:t>
            </w:r>
          </w:p>
        </w:tc>
        <w:tc>
          <w:tcPr>
            <w:tcW w:w="545" w:type="pct"/>
            <w:shd w:val="clear" w:color="auto" w:fill="auto"/>
          </w:tcPr>
          <w:p w14:paraId="7DD4D5A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16A0E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84B7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E2C90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8.12.2024</w:t>
            </w:r>
          </w:p>
        </w:tc>
        <w:tc>
          <w:tcPr>
            <w:tcW w:w="445" w:type="pct"/>
            <w:shd w:val="clear" w:color="auto" w:fill="auto"/>
          </w:tcPr>
          <w:p w14:paraId="6F46D40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008A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7A91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1B36CA96" w14:textId="77777777" w:rsidTr="006D2CF6">
        <w:trPr>
          <w:trHeight w:val="1117"/>
        </w:trPr>
        <w:tc>
          <w:tcPr>
            <w:tcW w:w="295" w:type="pct"/>
          </w:tcPr>
          <w:p w14:paraId="17B5405D" w14:textId="002982FA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1F72EC6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MOBIKREDIT, d.o.o.</w:t>
            </w:r>
          </w:p>
          <w:p w14:paraId="16E4033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Limbuška cesta 2, 2341 Limbuš</w:t>
            </w:r>
          </w:p>
          <w:p w14:paraId="445CEA2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B8F3CA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- Limbuška cesta 2, 2341 Limbuš  </w:t>
            </w:r>
          </w:p>
        </w:tc>
        <w:tc>
          <w:tcPr>
            <w:tcW w:w="644" w:type="pct"/>
          </w:tcPr>
          <w:p w14:paraId="0116706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E3709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9138137000</w:t>
            </w:r>
          </w:p>
          <w:p w14:paraId="34643CA2" w14:textId="49EE7F85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27C9F">
              <w:rPr>
                <w:rFonts w:ascii="Arial" w:hAnsi="Arial" w:cs="Arial"/>
                <w:sz w:val="18"/>
                <w:szCs w:val="18"/>
              </w:rPr>
              <w:t xml:space="preserve">DŠ: 62853759 </w:t>
            </w:r>
          </w:p>
        </w:tc>
        <w:tc>
          <w:tcPr>
            <w:tcW w:w="742" w:type="pct"/>
          </w:tcPr>
          <w:p w14:paraId="0476F2F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ilošič Matejka</w:t>
            </w:r>
          </w:p>
        </w:tc>
        <w:tc>
          <w:tcPr>
            <w:tcW w:w="495" w:type="pct"/>
          </w:tcPr>
          <w:p w14:paraId="6254891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</w:tcPr>
          <w:p w14:paraId="601CCFA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57741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D6D3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823050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6.09.2022</w:t>
            </w:r>
          </w:p>
        </w:tc>
        <w:tc>
          <w:tcPr>
            <w:tcW w:w="545" w:type="pct"/>
          </w:tcPr>
          <w:p w14:paraId="2284028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0F47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8F5EC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33170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6.09.2025</w:t>
            </w:r>
          </w:p>
        </w:tc>
        <w:tc>
          <w:tcPr>
            <w:tcW w:w="445" w:type="pct"/>
          </w:tcPr>
          <w:p w14:paraId="3BCEDAE4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3130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B34B8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88D54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796F4" w14:textId="38805D52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4C593E7E" w14:textId="77777777" w:rsidTr="006D2CF6">
        <w:trPr>
          <w:trHeight w:val="60"/>
        </w:trPr>
        <w:tc>
          <w:tcPr>
            <w:tcW w:w="295" w:type="pct"/>
          </w:tcPr>
          <w:p w14:paraId="20069BF6" w14:textId="53925A41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3899E59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Mobilne finance, d.o.o.</w:t>
            </w:r>
          </w:p>
          <w:p w14:paraId="0309194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Limbuška cesta 2, 2341 Limbuš</w:t>
            </w:r>
          </w:p>
          <w:p w14:paraId="0F1A6A2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6C24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- Limbuška cesta 2, 2341 Limbuš </w:t>
            </w:r>
          </w:p>
          <w:p w14:paraId="18379DB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</w:tcPr>
          <w:p w14:paraId="28AA6EB7" w14:textId="77777777" w:rsidR="00894F9C" w:rsidRPr="00927C9F" w:rsidRDefault="00894F9C" w:rsidP="00894F9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663846" w14:textId="77777777" w:rsidR="00894F9C" w:rsidRPr="00927C9F" w:rsidRDefault="00894F9C" w:rsidP="00894F9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123993000</w:t>
            </w:r>
          </w:p>
          <w:p w14:paraId="4589AE72" w14:textId="77777777" w:rsidR="00894F9C" w:rsidRPr="00927C9F" w:rsidRDefault="00894F9C" w:rsidP="00894F9C">
            <w:pPr>
              <w:pStyle w:val="Brezrazmikov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23047682</w:t>
            </w:r>
          </w:p>
        </w:tc>
        <w:tc>
          <w:tcPr>
            <w:tcW w:w="742" w:type="pct"/>
          </w:tcPr>
          <w:p w14:paraId="4DF61D2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Sirk Kristina</w:t>
            </w:r>
          </w:p>
          <w:p w14:paraId="75C98E4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ilošič Matejka</w:t>
            </w:r>
          </w:p>
        </w:tc>
        <w:tc>
          <w:tcPr>
            <w:tcW w:w="495" w:type="pct"/>
          </w:tcPr>
          <w:p w14:paraId="50631DB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</w:tcPr>
          <w:p w14:paraId="0577E80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0DE3C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3E85E2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471BB1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545" w:type="pct"/>
          </w:tcPr>
          <w:p w14:paraId="1A242E6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9155B0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3529A3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F365D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6.03.2024</w:t>
            </w:r>
          </w:p>
        </w:tc>
        <w:tc>
          <w:tcPr>
            <w:tcW w:w="445" w:type="pct"/>
          </w:tcPr>
          <w:p w14:paraId="5E967026" w14:textId="77777777" w:rsidR="00894F9C" w:rsidRPr="00FD08F1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175A4E0A" w14:textId="77777777" w:rsidTr="006D2CF6">
        <w:tc>
          <w:tcPr>
            <w:tcW w:w="295" w:type="pct"/>
          </w:tcPr>
          <w:p w14:paraId="16BF35B4" w14:textId="309D5A9D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407BEA45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NLB Lease&amp;Go, leasing, d.o.o.</w:t>
            </w:r>
          </w:p>
          <w:p w14:paraId="6CD7358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Šlandrova ulica 2, 1231 Ljubljana – Črnuče</w:t>
            </w:r>
          </w:p>
          <w:p w14:paraId="172D5B6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219474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Šlandrova ulica 2, 1231 Ljubljana – Črnuče</w:t>
            </w:r>
          </w:p>
          <w:p w14:paraId="5ED0511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Ferrarska ulica 10, 6000 Koper</w:t>
            </w:r>
          </w:p>
          <w:p w14:paraId="78C411E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Kocenova ulica 1, 3000 Celje</w:t>
            </w:r>
          </w:p>
          <w:p w14:paraId="14EFEBB8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- Cesta Zore Perello-Godina 7, 6000 Koper  </w:t>
            </w:r>
          </w:p>
          <w:p w14:paraId="53329DD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Koroška cesta 21, 4000 Kranj</w:t>
            </w:r>
          </w:p>
          <w:p w14:paraId="57DD996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Seidlova cesta 3, 8000 Novo mesto</w:t>
            </w:r>
          </w:p>
          <w:p w14:paraId="6B52873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- Bevkov trg 3, 5000 Nova Gorica </w:t>
            </w:r>
          </w:p>
          <w:p w14:paraId="581931E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Trg zmage 7, 9000 Murska Sobota</w:t>
            </w:r>
          </w:p>
          <w:p w14:paraId="241C4628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lastRenderedPageBreak/>
              <w:t>- Titova cesta 2, 2000 Maribor</w:t>
            </w:r>
          </w:p>
          <w:p w14:paraId="599D23BE" w14:textId="6BBC245A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14:paraId="7C71174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96BDC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8645868000</w:t>
            </w:r>
          </w:p>
          <w:p w14:paraId="46FC7EE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30156211</w:t>
            </w:r>
          </w:p>
        </w:tc>
        <w:tc>
          <w:tcPr>
            <w:tcW w:w="742" w:type="pct"/>
          </w:tcPr>
          <w:p w14:paraId="5F9D091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ucer Andrej</w:t>
            </w:r>
          </w:p>
        </w:tc>
        <w:tc>
          <w:tcPr>
            <w:tcW w:w="495" w:type="pct"/>
          </w:tcPr>
          <w:p w14:paraId="2672481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20</w:t>
            </w:r>
          </w:p>
        </w:tc>
        <w:tc>
          <w:tcPr>
            <w:tcW w:w="645" w:type="pct"/>
          </w:tcPr>
          <w:p w14:paraId="09437B1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D4C1D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1D5BA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FD138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6A8FF5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6FBF1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52DE61" w14:textId="481F14DA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6.07.2020</w:t>
            </w:r>
          </w:p>
          <w:p w14:paraId="742A039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6.07.2020</w:t>
            </w:r>
          </w:p>
          <w:p w14:paraId="0AD93F6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1.03.2022</w:t>
            </w:r>
          </w:p>
          <w:p w14:paraId="4B613FA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1.03.2022</w:t>
            </w:r>
          </w:p>
          <w:p w14:paraId="6CD30A0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1.03.2022</w:t>
            </w:r>
          </w:p>
          <w:p w14:paraId="7735C3F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1.03.2022</w:t>
            </w:r>
          </w:p>
          <w:p w14:paraId="64AC48A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1.03.2022</w:t>
            </w:r>
          </w:p>
          <w:p w14:paraId="406B173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1.03.2022</w:t>
            </w:r>
          </w:p>
          <w:p w14:paraId="6767555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lastRenderedPageBreak/>
              <w:t>02.11.2022</w:t>
            </w:r>
          </w:p>
        </w:tc>
        <w:tc>
          <w:tcPr>
            <w:tcW w:w="545" w:type="pct"/>
          </w:tcPr>
          <w:p w14:paraId="02414D03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lastRenderedPageBreak/>
              <w:t>velja za nedoločen čas</w:t>
            </w:r>
          </w:p>
          <w:p w14:paraId="1E34293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1E9EA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B9D59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4503E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B2EE1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658F6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C079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10FCE2A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09031F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</w:tcPr>
          <w:p w14:paraId="46D93F32" w14:textId="77777777" w:rsidR="00894F9C" w:rsidRPr="00FD08F1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24DEE6DF" w14:textId="77777777" w:rsidTr="006D2CF6">
        <w:tc>
          <w:tcPr>
            <w:tcW w:w="295" w:type="pct"/>
          </w:tcPr>
          <w:p w14:paraId="7E70862F" w14:textId="1FAA0996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3DD8ADE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NLB Leasing, d.o.o. Ljubljana – v likvidaciji</w:t>
            </w:r>
          </w:p>
          <w:p w14:paraId="3C93BE3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Šlandrova ulica 2, 1231 Ljubljana – Črnuče</w:t>
            </w:r>
          </w:p>
          <w:p w14:paraId="0AF4711D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EA41D0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Baragova 5, 1000 Ljubljana</w:t>
            </w:r>
          </w:p>
          <w:p w14:paraId="58FB92C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Ptujska 132, 2000 Maribor</w:t>
            </w:r>
          </w:p>
          <w:p w14:paraId="463ABD5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Kocenova 1, 3000 Celje</w:t>
            </w:r>
          </w:p>
          <w:p w14:paraId="567DFB9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Šlandrova ulica 2, 1231 Ljubljana – Črnuče</w:t>
            </w:r>
          </w:p>
          <w:p w14:paraId="1DAB7CC2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Obrtna ulica 22, 9000 Murska Sobota</w:t>
            </w:r>
            <w:r w:rsidRPr="00927C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2A5D13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</w:tcPr>
          <w:p w14:paraId="06416DB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1B71E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5384915000</w:t>
            </w:r>
          </w:p>
          <w:p w14:paraId="12ECA18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19861435</w:t>
            </w:r>
          </w:p>
        </w:tc>
        <w:tc>
          <w:tcPr>
            <w:tcW w:w="742" w:type="pct"/>
          </w:tcPr>
          <w:p w14:paraId="1AFC806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ogačnik Anže</w:t>
            </w:r>
          </w:p>
          <w:p w14:paraId="63D674D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Pucer Andrej</w:t>
            </w:r>
          </w:p>
        </w:tc>
        <w:tc>
          <w:tcPr>
            <w:tcW w:w="495" w:type="pct"/>
          </w:tcPr>
          <w:p w14:paraId="354C2C6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</w:tcPr>
          <w:p w14:paraId="465020E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0BA56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D40AB9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A57266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EBCA03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AC338C" w14:textId="779FA405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27C9F">
              <w:rPr>
                <w:rFonts w:ascii="Arial" w:hAnsi="Arial" w:cs="Arial"/>
                <w:sz w:val="18"/>
                <w:szCs w:val="18"/>
              </w:rPr>
              <w:t>16.01.2019</w:t>
            </w:r>
          </w:p>
          <w:p w14:paraId="3E42619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16.01.2019</w:t>
            </w:r>
          </w:p>
          <w:p w14:paraId="13A7C97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16.01.2019</w:t>
            </w:r>
          </w:p>
          <w:p w14:paraId="1C5D07FC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44FAB4" w14:textId="5A89B86E" w:rsidR="00894F9C" w:rsidRPr="00927C9F" w:rsidRDefault="00894F9C" w:rsidP="007A2171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16.01.2019</w:t>
            </w:r>
          </w:p>
          <w:p w14:paraId="62329E1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16.01.2019</w:t>
            </w:r>
          </w:p>
        </w:tc>
        <w:tc>
          <w:tcPr>
            <w:tcW w:w="545" w:type="pct"/>
          </w:tcPr>
          <w:p w14:paraId="4AE8A6FC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  <w:p w14:paraId="5A5AF354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5B8ED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</w:tcPr>
          <w:p w14:paraId="1E044D04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B621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F5C82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CB1A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47557E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A77ABE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CBF2A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DE76B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D16C2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2D95B4A4" w14:textId="77777777" w:rsidTr="006D2CF6">
        <w:trPr>
          <w:trHeight w:val="1031"/>
        </w:trPr>
        <w:tc>
          <w:tcPr>
            <w:tcW w:w="295" w:type="pct"/>
          </w:tcPr>
          <w:p w14:paraId="164BBD0D" w14:textId="593E7D15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72A04C8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PETROL, d.d.</w:t>
            </w:r>
          </w:p>
          <w:p w14:paraId="0AA3ADD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unajska cesta 50, 1000 Ljubljana</w:t>
            </w:r>
          </w:p>
          <w:p w14:paraId="44517F0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582180B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Dunajska cesta 50, 1000 Ljubljana</w:t>
            </w:r>
          </w:p>
        </w:tc>
        <w:tc>
          <w:tcPr>
            <w:tcW w:w="644" w:type="pct"/>
          </w:tcPr>
          <w:p w14:paraId="6AE106D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CFF2F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5025796000</w:t>
            </w:r>
          </w:p>
          <w:p w14:paraId="25A9DD68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80267432</w:t>
            </w:r>
          </w:p>
        </w:tc>
        <w:tc>
          <w:tcPr>
            <w:tcW w:w="742" w:type="pct"/>
          </w:tcPr>
          <w:p w14:paraId="009F9E2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Ribarič Selaković</w:t>
            </w:r>
          </w:p>
          <w:p w14:paraId="0683CB1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anijela</w:t>
            </w:r>
          </w:p>
          <w:p w14:paraId="0912E15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robne Popović Nada</w:t>
            </w:r>
          </w:p>
        </w:tc>
        <w:tc>
          <w:tcPr>
            <w:tcW w:w="495" w:type="pct"/>
          </w:tcPr>
          <w:p w14:paraId="345A82A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47.301</w:t>
            </w:r>
          </w:p>
        </w:tc>
        <w:tc>
          <w:tcPr>
            <w:tcW w:w="645" w:type="pct"/>
          </w:tcPr>
          <w:p w14:paraId="0F52166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32A7D7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5DB9F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B366C2" w14:textId="3E217CE0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27C9F">
              <w:rPr>
                <w:rFonts w:ascii="Arial" w:hAnsi="Arial" w:cs="Arial"/>
                <w:sz w:val="18"/>
                <w:szCs w:val="18"/>
              </w:rPr>
              <w:t>7.04.2020</w:t>
            </w:r>
          </w:p>
        </w:tc>
        <w:tc>
          <w:tcPr>
            <w:tcW w:w="545" w:type="pct"/>
          </w:tcPr>
          <w:p w14:paraId="547A0541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</w:tc>
        <w:tc>
          <w:tcPr>
            <w:tcW w:w="445" w:type="pct"/>
          </w:tcPr>
          <w:p w14:paraId="6828743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FF478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6724C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B15D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21614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14F3ADD9" w14:textId="77777777" w:rsidTr="006D2CF6">
        <w:tc>
          <w:tcPr>
            <w:tcW w:w="295" w:type="pct"/>
          </w:tcPr>
          <w:p w14:paraId="633FB3F8" w14:textId="4D51744E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1DE81A5F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Porsche leasing SLO, d.o.o.</w:t>
            </w:r>
          </w:p>
          <w:p w14:paraId="6C4869DA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erovškova 74, 1000 Ljubljana</w:t>
            </w:r>
          </w:p>
          <w:p w14:paraId="3111CB01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5B41E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Verovškova 74, 1000 Ljubljana</w:t>
            </w:r>
          </w:p>
        </w:tc>
        <w:tc>
          <w:tcPr>
            <w:tcW w:w="644" w:type="pct"/>
          </w:tcPr>
          <w:p w14:paraId="79FB92B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37D8E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5790760000</w:t>
            </w:r>
          </w:p>
          <w:p w14:paraId="508839A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DŠ: SI 91580463</w:t>
            </w:r>
          </w:p>
        </w:tc>
        <w:tc>
          <w:tcPr>
            <w:tcW w:w="742" w:type="pct"/>
          </w:tcPr>
          <w:p w14:paraId="1519B16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Uroš Poljanšek</w:t>
            </w:r>
          </w:p>
          <w:p w14:paraId="15B7E3E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ichael Johann Quehenberger</w:t>
            </w:r>
          </w:p>
          <w:p w14:paraId="4AAE2DAB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</w:tcPr>
          <w:p w14:paraId="171AC76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</w:tcPr>
          <w:p w14:paraId="79614CF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D21AD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5D4B41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CD49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8.03.2018</w:t>
            </w:r>
          </w:p>
        </w:tc>
        <w:tc>
          <w:tcPr>
            <w:tcW w:w="545" w:type="pct"/>
          </w:tcPr>
          <w:p w14:paraId="2E14150C" w14:textId="77777777" w:rsidR="00894F9C" w:rsidRPr="00927C9F" w:rsidRDefault="00894F9C" w:rsidP="00894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</w:tc>
        <w:tc>
          <w:tcPr>
            <w:tcW w:w="445" w:type="pct"/>
          </w:tcPr>
          <w:p w14:paraId="53783AAF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036CC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3072D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725BC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1F75B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062700A7" w14:textId="77777777" w:rsidTr="006D2CF6">
        <w:trPr>
          <w:trHeight w:val="1030"/>
        </w:trPr>
        <w:tc>
          <w:tcPr>
            <w:tcW w:w="295" w:type="pct"/>
          </w:tcPr>
          <w:p w14:paraId="6361126E" w14:textId="48E7C0D5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52528257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PROAKTIV PLUS, d.o.o.</w:t>
            </w:r>
          </w:p>
          <w:p w14:paraId="425F25B0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Leskoškova cesta 9E, 1000 Ljubljana</w:t>
            </w:r>
          </w:p>
          <w:p w14:paraId="5735A1DC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D56D7CD" w14:textId="3F8F555B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Leskoškova cesta 9E, 1000 Ljubljana</w:t>
            </w:r>
          </w:p>
        </w:tc>
        <w:tc>
          <w:tcPr>
            <w:tcW w:w="644" w:type="pct"/>
          </w:tcPr>
          <w:p w14:paraId="0530C15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6AF5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3665801000</w:t>
            </w:r>
          </w:p>
          <w:p w14:paraId="2CFB2BAE" w14:textId="7630F93D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 w:rsidRPr="00927C9F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Pr="00927C9F">
              <w:rPr>
                <w:rFonts w:ascii="Arial" w:hAnsi="Arial" w:cs="Arial"/>
                <w:sz w:val="18"/>
                <w:szCs w:val="18"/>
              </w:rPr>
              <w:t xml:space="preserve"> 19353111</w:t>
            </w:r>
          </w:p>
        </w:tc>
        <w:tc>
          <w:tcPr>
            <w:tcW w:w="742" w:type="pct"/>
          </w:tcPr>
          <w:p w14:paraId="3AC7713A" w14:textId="728D8728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Robert Križman</w:t>
            </w:r>
          </w:p>
        </w:tc>
        <w:tc>
          <w:tcPr>
            <w:tcW w:w="495" w:type="pct"/>
          </w:tcPr>
          <w:p w14:paraId="104F8EB2" w14:textId="6706803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  <w:lang w:eastAsia="sl-SI"/>
              </w:rPr>
              <w:t>47.990</w:t>
            </w:r>
          </w:p>
        </w:tc>
        <w:tc>
          <w:tcPr>
            <w:tcW w:w="645" w:type="pct"/>
          </w:tcPr>
          <w:p w14:paraId="46D9A26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393BA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B1C8B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C6988A" w14:textId="4B6DC88E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5.04.2023</w:t>
            </w:r>
          </w:p>
        </w:tc>
        <w:tc>
          <w:tcPr>
            <w:tcW w:w="545" w:type="pct"/>
          </w:tcPr>
          <w:p w14:paraId="06A79C3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2176E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DB2BE0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A47CD4" w14:textId="382EED71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25.04.2026</w:t>
            </w:r>
          </w:p>
        </w:tc>
        <w:tc>
          <w:tcPr>
            <w:tcW w:w="445" w:type="pct"/>
          </w:tcPr>
          <w:p w14:paraId="03559AF9" w14:textId="77777777" w:rsidR="00894F9C" w:rsidRPr="00D42760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139FF36B" w14:textId="77777777" w:rsidTr="006D2CF6">
        <w:trPr>
          <w:trHeight w:val="1030"/>
        </w:trPr>
        <w:tc>
          <w:tcPr>
            <w:tcW w:w="295" w:type="pct"/>
          </w:tcPr>
          <w:p w14:paraId="2150B101" w14:textId="7DDD85D0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2FA33EE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927C9F">
              <w:rPr>
                <w:rFonts w:ascii="Arial" w:hAnsi="Arial" w:cs="Arial"/>
                <w:b/>
                <w:sz w:val="18"/>
                <w:szCs w:val="18"/>
              </w:rPr>
              <w:t>PROHIT, d.o.o.</w:t>
            </w:r>
          </w:p>
          <w:p w14:paraId="24B08E44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Tržaška cesta 37A, 2000 Maribor</w:t>
            </w:r>
          </w:p>
          <w:p w14:paraId="244E8D96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9A86E2" w14:textId="77777777" w:rsidR="00894F9C" w:rsidRPr="00927C9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- Tržaška 37A, 2000 Maribor</w:t>
            </w:r>
          </w:p>
        </w:tc>
        <w:tc>
          <w:tcPr>
            <w:tcW w:w="644" w:type="pct"/>
          </w:tcPr>
          <w:p w14:paraId="673592AC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48B30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MŠ: 6124810000</w:t>
            </w:r>
          </w:p>
          <w:p w14:paraId="390874D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 w:rsidRPr="00927C9F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Pr="00927C9F">
              <w:rPr>
                <w:rFonts w:ascii="Arial" w:hAnsi="Arial" w:cs="Arial"/>
                <w:sz w:val="18"/>
                <w:szCs w:val="18"/>
              </w:rPr>
              <w:t xml:space="preserve"> 37305760</w:t>
            </w:r>
          </w:p>
        </w:tc>
        <w:tc>
          <w:tcPr>
            <w:tcW w:w="742" w:type="pct"/>
          </w:tcPr>
          <w:p w14:paraId="14768A5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Stražišnik Igor</w:t>
            </w:r>
          </w:p>
        </w:tc>
        <w:tc>
          <w:tcPr>
            <w:tcW w:w="495" w:type="pct"/>
          </w:tcPr>
          <w:p w14:paraId="22A6BEBF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927C9F">
              <w:rPr>
                <w:rFonts w:ascii="Arial" w:hAnsi="Arial" w:cs="Arial"/>
                <w:sz w:val="18"/>
                <w:szCs w:val="18"/>
                <w:lang w:eastAsia="sl-SI"/>
              </w:rPr>
              <w:t>70.220</w:t>
            </w:r>
          </w:p>
        </w:tc>
        <w:tc>
          <w:tcPr>
            <w:tcW w:w="645" w:type="pct"/>
          </w:tcPr>
          <w:p w14:paraId="71F05843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76E8FE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D52C6A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15DE09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7.11.2022</w:t>
            </w:r>
          </w:p>
        </w:tc>
        <w:tc>
          <w:tcPr>
            <w:tcW w:w="545" w:type="pct"/>
          </w:tcPr>
          <w:p w14:paraId="42F3DEF4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BD0EC2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EBF355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E2C8F6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>07.11.2025</w:t>
            </w:r>
          </w:p>
        </w:tc>
        <w:tc>
          <w:tcPr>
            <w:tcW w:w="445" w:type="pct"/>
          </w:tcPr>
          <w:p w14:paraId="3C44715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BCE6A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E88806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9FEF6D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0B750B5" w14:textId="29B98780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5C973AE7" w14:textId="77777777" w:rsidTr="006D2CF6">
        <w:trPr>
          <w:trHeight w:val="1030"/>
        </w:trPr>
        <w:tc>
          <w:tcPr>
            <w:tcW w:w="295" w:type="pct"/>
          </w:tcPr>
          <w:p w14:paraId="4FA45208" w14:textId="77777777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</w:tcPr>
          <w:p w14:paraId="349A6AD4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B Inkaso, d.o.o.</w:t>
            </w:r>
          </w:p>
          <w:p w14:paraId="1D5EAAE2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žnodolska ulica 58, 2341 Limbuš</w:t>
            </w:r>
          </w:p>
          <w:p w14:paraId="352FA440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F4C10B6" w14:textId="30C16865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Rožnodolska ulica 58, 2341 Limbuš</w:t>
            </w:r>
          </w:p>
          <w:p w14:paraId="6DEBCE5A" w14:textId="20638BA6" w:rsidR="00894F9C" w:rsidRPr="00A1727E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14:paraId="6CCE0D1D" w14:textId="77777777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D9F99D" w14:textId="1F6B3E4F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MŠ: </w:t>
            </w:r>
            <w:r>
              <w:rPr>
                <w:rFonts w:ascii="Arial" w:hAnsi="Arial" w:cs="Arial"/>
                <w:sz w:val="18"/>
                <w:szCs w:val="18"/>
              </w:rPr>
              <w:t>1637363000</w:t>
            </w:r>
          </w:p>
          <w:p w14:paraId="0A583D8C" w14:textId="0AB54699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7C9F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 w:rsidRPr="00927C9F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Pr="00927C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980584</w:t>
            </w:r>
          </w:p>
        </w:tc>
        <w:tc>
          <w:tcPr>
            <w:tcW w:w="742" w:type="pct"/>
          </w:tcPr>
          <w:p w14:paraId="51C4B42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ovec Mitja</w:t>
            </w:r>
          </w:p>
          <w:p w14:paraId="763DD83B" w14:textId="61C9B9BE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kovič Kristina</w:t>
            </w:r>
          </w:p>
        </w:tc>
        <w:tc>
          <w:tcPr>
            <w:tcW w:w="495" w:type="pct"/>
          </w:tcPr>
          <w:p w14:paraId="3D9D4E5D" w14:textId="5996DD69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82.910</w:t>
            </w:r>
          </w:p>
        </w:tc>
        <w:tc>
          <w:tcPr>
            <w:tcW w:w="645" w:type="pct"/>
          </w:tcPr>
          <w:p w14:paraId="4DDC4064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C5EE6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91000B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D4143C" w14:textId="2DF82D43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3</w:t>
            </w:r>
          </w:p>
        </w:tc>
        <w:tc>
          <w:tcPr>
            <w:tcW w:w="545" w:type="pct"/>
          </w:tcPr>
          <w:p w14:paraId="37601849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5B8448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6C61C2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192275" w14:textId="53905433" w:rsidR="00894F9C" w:rsidRPr="00927C9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6</w:t>
            </w:r>
          </w:p>
        </w:tc>
        <w:tc>
          <w:tcPr>
            <w:tcW w:w="445" w:type="pct"/>
          </w:tcPr>
          <w:p w14:paraId="5C4BA21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4D83725C" w14:textId="77777777" w:rsidTr="006D2CF6">
        <w:tc>
          <w:tcPr>
            <w:tcW w:w="295" w:type="pct"/>
            <w:shd w:val="clear" w:color="auto" w:fill="auto"/>
          </w:tcPr>
          <w:p w14:paraId="4F424F06" w14:textId="2317CD1F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3DDE6C0D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D4146A">
              <w:rPr>
                <w:rFonts w:ascii="Arial" w:hAnsi="Arial" w:cs="Arial"/>
                <w:b/>
                <w:sz w:val="18"/>
                <w:szCs w:val="18"/>
              </w:rPr>
              <w:t>SKB LEASING, d.o.o.</w:t>
            </w:r>
          </w:p>
          <w:p w14:paraId="18E40485" w14:textId="77777777" w:rsidR="00894F9C" w:rsidRPr="000910A1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0910A1">
              <w:rPr>
                <w:rFonts w:ascii="Arial" w:hAnsi="Arial" w:cs="Arial"/>
                <w:sz w:val="18"/>
                <w:szCs w:val="18"/>
              </w:rPr>
              <w:t>Ajdovščina 4, 1000 Ljubljana</w:t>
            </w:r>
          </w:p>
          <w:p w14:paraId="7E8E14F7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BC73FD8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- Ajdovščina 4, 1000 Ljubljana</w:t>
            </w:r>
          </w:p>
          <w:p w14:paraId="15E8FB8B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- Novi trg 3, 8000 Novo mesto</w:t>
            </w:r>
          </w:p>
          <w:p w14:paraId="2606AE35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- Vrunčeva ulica 2A, 3000 Celje</w:t>
            </w:r>
          </w:p>
          <w:p w14:paraId="6955EF42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errarska ulica 6, 6000 Koper</w:t>
            </w:r>
          </w:p>
          <w:p w14:paraId="20C8A62C" w14:textId="77777777" w:rsidR="00894F9C" w:rsidRPr="00DD7709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DD7709">
              <w:rPr>
                <w:rFonts w:ascii="Arial" w:hAnsi="Arial" w:cs="Arial"/>
                <w:sz w:val="18"/>
                <w:szCs w:val="18"/>
              </w:rPr>
              <w:t>- Ulica</w:t>
            </w:r>
            <w:r>
              <w:rPr>
                <w:rFonts w:ascii="Arial" w:hAnsi="Arial" w:cs="Arial"/>
                <w:sz w:val="18"/>
                <w:szCs w:val="18"/>
              </w:rPr>
              <w:t xml:space="preserve"> heroja Bračiča 1, 2000 Maribor</w:t>
            </w:r>
          </w:p>
        </w:tc>
        <w:tc>
          <w:tcPr>
            <w:tcW w:w="644" w:type="pct"/>
            <w:shd w:val="clear" w:color="auto" w:fill="auto"/>
          </w:tcPr>
          <w:p w14:paraId="4C9BAEBD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B8B70D0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MŠ: 5808596000</w:t>
            </w:r>
          </w:p>
          <w:p w14:paraId="7F73A178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 w:rsidRPr="00D4146A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 w:rsidRPr="00D4146A">
              <w:rPr>
                <w:rFonts w:ascii="Arial" w:hAnsi="Arial" w:cs="Arial"/>
                <w:sz w:val="18"/>
                <w:szCs w:val="18"/>
              </w:rPr>
              <w:t xml:space="preserve"> 31037038</w:t>
            </w:r>
          </w:p>
        </w:tc>
        <w:tc>
          <w:tcPr>
            <w:tcW w:w="742" w:type="pct"/>
            <w:shd w:val="clear" w:color="auto" w:fill="auto"/>
          </w:tcPr>
          <w:p w14:paraId="1206647E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Schoeffmann Don</w:t>
            </w:r>
          </w:p>
        </w:tc>
        <w:tc>
          <w:tcPr>
            <w:tcW w:w="495" w:type="pct"/>
            <w:shd w:val="clear" w:color="auto" w:fill="auto"/>
          </w:tcPr>
          <w:p w14:paraId="1A49FED5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23C1E8A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0810A2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730440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76C639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04.07.2017</w:t>
            </w:r>
          </w:p>
          <w:p w14:paraId="379F2A4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7</w:t>
            </w:r>
          </w:p>
          <w:p w14:paraId="7026FBF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7</w:t>
            </w:r>
          </w:p>
          <w:p w14:paraId="229D9983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</w:t>
            </w:r>
          </w:p>
          <w:p w14:paraId="1316FB74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0</w:t>
            </w:r>
          </w:p>
        </w:tc>
        <w:tc>
          <w:tcPr>
            <w:tcW w:w="545" w:type="pct"/>
            <w:shd w:val="clear" w:color="auto" w:fill="auto"/>
          </w:tcPr>
          <w:p w14:paraId="5A2BA5FD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  <w:p w14:paraId="27A76425" w14:textId="77777777" w:rsidR="007A2171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0627D8" w14:textId="77777777" w:rsidR="007A2171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D655FE" w14:textId="77777777" w:rsidR="007A2171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7C2113" w14:textId="77777777" w:rsidR="007A2171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6083A6" w14:textId="77777777" w:rsidR="007A2171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5CD28" w14:textId="77777777" w:rsidR="007A2171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B941D7" w14:textId="77777777" w:rsidR="007A2171" w:rsidRPr="00D4146A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251FD7D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8C50C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9C4B0E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82EED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D27F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622D54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1D51F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E7C528" w14:textId="77777777" w:rsidR="00894F9C" w:rsidRPr="00D4146A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0C2B3D17" w14:textId="77777777" w:rsidTr="006D2CF6">
        <w:tc>
          <w:tcPr>
            <w:tcW w:w="295" w:type="pct"/>
            <w:shd w:val="clear" w:color="auto" w:fill="auto"/>
          </w:tcPr>
          <w:p w14:paraId="46C723AA" w14:textId="6324D70E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60B00E57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D4146A">
              <w:rPr>
                <w:rFonts w:ascii="Arial" w:hAnsi="Arial" w:cs="Arial"/>
                <w:b/>
                <w:sz w:val="18"/>
                <w:szCs w:val="18"/>
              </w:rPr>
              <w:t>SKB LEAS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LECT</w:t>
            </w:r>
            <w:r w:rsidRPr="00D4146A">
              <w:rPr>
                <w:rFonts w:ascii="Arial" w:hAnsi="Arial" w:cs="Arial"/>
                <w:b/>
                <w:sz w:val="18"/>
                <w:szCs w:val="18"/>
              </w:rPr>
              <w:t>, d.o.o.</w:t>
            </w:r>
          </w:p>
          <w:p w14:paraId="5D231AC9" w14:textId="77777777" w:rsidR="00894F9C" w:rsidRPr="000910A1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0910A1">
              <w:rPr>
                <w:rFonts w:ascii="Arial" w:hAnsi="Arial" w:cs="Arial"/>
                <w:sz w:val="18"/>
                <w:szCs w:val="18"/>
              </w:rPr>
              <w:t>Ajdovščina 4, 1000 Ljubljana</w:t>
            </w:r>
          </w:p>
          <w:p w14:paraId="26C7828A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EE7A2BA" w14:textId="77777777" w:rsidR="00894F9C" w:rsidRPr="008F4105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- Ajdovščina 4, 1000 Ljubljana</w:t>
            </w:r>
          </w:p>
        </w:tc>
        <w:tc>
          <w:tcPr>
            <w:tcW w:w="644" w:type="pct"/>
            <w:shd w:val="clear" w:color="auto" w:fill="auto"/>
          </w:tcPr>
          <w:p w14:paraId="275A950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1531F8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Š: 2366878000</w:t>
            </w:r>
          </w:p>
          <w:p w14:paraId="1D2AE8EA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 w:rsidRPr="00D4146A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 xml:space="preserve"> 63452359</w:t>
            </w:r>
          </w:p>
        </w:tc>
        <w:tc>
          <w:tcPr>
            <w:tcW w:w="742" w:type="pct"/>
            <w:shd w:val="clear" w:color="auto" w:fill="auto"/>
          </w:tcPr>
          <w:p w14:paraId="1236091D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Schoeffmann Don</w:t>
            </w:r>
          </w:p>
        </w:tc>
        <w:tc>
          <w:tcPr>
            <w:tcW w:w="495" w:type="pct"/>
            <w:shd w:val="clear" w:color="auto" w:fill="auto"/>
          </w:tcPr>
          <w:p w14:paraId="3E08688A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639F492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C640E5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B48855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8CD286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  <w:p w14:paraId="28DED12A" w14:textId="77777777" w:rsidR="007A2171" w:rsidRDefault="007A2171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14:paraId="070AF92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  <w:p w14:paraId="4B04F152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shd w:val="clear" w:color="auto" w:fill="auto"/>
          </w:tcPr>
          <w:p w14:paraId="17AAB61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748C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EA56D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61F4A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427EB86F" w14:textId="77777777" w:rsidTr="006D2CF6">
        <w:tc>
          <w:tcPr>
            <w:tcW w:w="295" w:type="pct"/>
            <w:shd w:val="clear" w:color="auto" w:fill="auto"/>
          </w:tcPr>
          <w:p w14:paraId="71D361B6" w14:textId="175B2827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55587276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INA 8</w:t>
            </w:r>
            <w:r w:rsidRPr="00D4146A">
              <w:rPr>
                <w:rFonts w:ascii="Arial" w:hAnsi="Arial" w:cs="Arial"/>
                <w:b/>
                <w:sz w:val="18"/>
                <w:szCs w:val="18"/>
              </w:rPr>
              <w:t>, d.o.o.</w:t>
            </w:r>
          </w:p>
          <w:p w14:paraId="3D2BEFB6" w14:textId="77777777" w:rsidR="00894F9C" w:rsidRPr="000910A1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0910A1">
              <w:rPr>
                <w:rFonts w:ascii="Arial" w:hAnsi="Arial" w:cs="Arial"/>
                <w:sz w:val="18"/>
                <w:szCs w:val="18"/>
              </w:rPr>
              <w:t>Šmartinska  130, 1000 Ljubljana</w:t>
            </w:r>
          </w:p>
          <w:p w14:paraId="5997E099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290325D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Šmartinska cesta 130</w:t>
            </w:r>
            <w:r w:rsidRPr="00D4146A">
              <w:rPr>
                <w:rFonts w:ascii="Arial" w:hAnsi="Arial" w:cs="Arial"/>
                <w:sz w:val="18"/>
                <w:szCs w:val="18"/>
              </w:rPr>
              <w:t>, 1000 Ljubljana</w:t>
            </w:r>
          </w:p>
          <w:p w14:paraId="60E8D906" w14:textId="7123491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istaniška ulica 2, 6000 Koper</w:t>
            </w:r>
          </w:p>
          <w:p w14:paraId="5FDAA0B5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artizanska cesta 5, 2000 Maribor</w:t>
            </w:r>
          </w:p>
          <w:p w14:paraId="61541E50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lica XIV. Divizije 14</w:t>
            </w:r>
            <w:r w:rsidRPr="00D4146A">
              <w:rPr>
                <w:rFonts w:ascii="Arial" w:hAnsi="Arial" w:cs="Arial"/>
                <w:sz w:val="18"/>
                <w:szCs w:val="18"/>
              </w:rPr>
              <w:t>, 3000 Celje</w:t>
            </w:r>
          </w:p>
          <w:p w14:paraId="731BC5BE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0B7DEC55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E03857" w14:textId="77777777" w:rsidR="00894F9C" w:rsidRPr="00995D48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Š</w:t>
            </w:r>
            <w:r w:rsidRPr="00995D48">
              <w:rPr>
                <w:rFonts w:ascii="Arial" w:hAnsi="Arial" w:cs="Arial"/>
                <w:sz w:val="18"/>
                <w:szCs w:val="18"/>
              </w:rPr>
              <w:t>: 3328295000</w:t>
            </w:r>
          </w:p>
          <w:p w14:paraId="4CDE5C0A" w14:textId="77777777" w:rsidR="00894F9C" w:rsidRPr="00995D48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D48">
              <w:rPr>
                <w:rFonts w:ascii="Arial" w:hAnsi="Arial" w:cs="Arial"/>
                <w:sz w:val="18"/>
                <w:szCs w:val="18"/>
              </w:rPr>
              <w:t>DŠ: SI 36573515</w:t>
            </w:r>
          </w:p>
          <w:p w14:paraId="097DBDFC" w14:textId="77777777" w:rsidR="00894F9C" w:rsidRPr="00995D48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EE1190" w14:textId="77777777" w:rsidR="00894F9C" w:rsidRPr="00995D48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14:paraId="432490D0" w14:textId="19648C54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ić Cvjetko</w:t>
            </w:r>
          </w:p>
          <w:p w14:paraId="6CD44AA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še Dušan</w:t>
            </w:r>
          </w:p>
        </w:tc>
        <w:tc>
          <w:tcPr>
            <w:tcW w:w="495" w:type="pct"/>
            <w:shd w:val="clear" w:color="auto" w:fill="auto"/>
          </w:tcPr>
          <w:p w14:paraId="27421496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Pr="00F729E1">
              <w:rPr>
                <w:rFonts w:ascii="Arial" w:hAnsi="Arial" w:cs="Arial"/>
                <w:sz w:val="18"/>
                <w:szCs w:val="18"/>
              </w:rPr>
              <w:t>.9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729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5" w:type="pct"/>
            <w:shd w:val="clear" w:color="auto" w:fill="auto"/>
          </w:tcPr>
          <w:p w14:paraId="0CDD7853" w14:textId="2D55EE88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4ACB2F8" w14:textId="005AAC9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19BBDD3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75DC60C" w14:textId="029D148E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3</w:t>
            </w:r>
          </w:p>
          <w:p w14:paraId="53836F2F" w14:textId="70A892AB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3</w:t>
            </w:r>
          </w:p>
          <w:p w14:paraId="744D3A15" w14:textId="0828D95F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3</w:t>
            </w:r>
          </w:p>
          <w:p w14:paraId="10A2C545" w14:textId="6ABFCF73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22.12.2023</w:t>
            </w:r>
          </w:p>
        </w:tc>
        <w:tc>
          <w:tcPr>
            <w:tcW w:w="545" w:type="pct"/>
            <w:shd w:val="clear" w:color="auto" w:fill="auto"/>
          </w:tcPr>
          <w:p w14:paraId="4F76A4E8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A1450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E1005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D706A9" w14:textId="384B9CAD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6</w:t>
            </w:r>
          </w:p>
          <w:p w14:paraId="3427614E" w14:textId="21674FEA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6</w:t>
            </w:r>
          </w:p>
          <w:p w14:paraId="65CCB3FE" w14:textId="07E9C935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6</w:t>
            </w:r>
          </w:p>
          <w:p w14:paraId="7921FC20" w14:textId="493659A1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6</w:t>
            </w:r>
          </w:p>
        </w:tc>
        <w:tc>
          <w:tcPr>
            <w:tcW w:w="445" w:type="pct"/>
            <w:shd w:val="clear" w:color="auto" w:fill="auto"/>
          </w:tcPr>
          <w:p w14:paraId="27D2443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F13A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F186D8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EE78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4344D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7522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5941A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1F5EA6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71C8F501" w14:textId="77777777" w:rsidTr="006D2CF6">
        <w:tc>
          <w:tcPr>
            <w:tcW w:w="295" w:type="pct"/>
            <w:shd w:val="clear" w:color="auto" w:fill="auto"/>
          </w:tcPr>
          <w:p w14:paraId="127641A9" w14:textId="1F202182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5DC1A0DF" w14:textId="77777777" w:rsidR="00894F9C" w:rsidRPr="009F4BA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9F4BAC">
              <w:rPr>
                <w:rFonts w:ascii="Arial" w:hAnsi="Arial" w:cs="Arial"/>
                <w:b/>
                <w:sz w:val="18"/>
                <w:szCs w:val="18"/>
              </w:rPr>
              <w:t>SOLIS, d.o.o.</w:t>
            </w:r>
          </w:p>
          <w:p w14:paraId="684578DB" w14:textId="77777777" w:rsidR="00894F9C" w:rsidRPr="009F4BA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hartova ulica 11a</w:t>
            </w:r>
            <w:r w:rsidRPr="009F4BAC">
              <w:rPr>
                <w:rFonts w:ascii="Arial" w:hAnsi="Arial" w:cs="Arial"/>
                <w:sz w:val="18"/>
                <w:szCs w:val="18"/>
              </w:rPr>
              <w:t>, 2000 Maribor</w:t>
            </w:r>
          </w:p>
          <w:p w14:paraId="4C3A4E56" w14:textId="77777777" w:rsidR="00894F9C" w:rsidRPr="009F4BA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3DC1ED8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inhartova ulica 11a, 2000 Maribor</w:t>
            </w:r>
          </w:p>
          <w:p w14:paraId="0E8FFA46" w14:textId="77777777" w:rsidR="00894F9C" w:rsidRPr="005021C0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448112B7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26B7D4AB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Š: 1766023000</w:t>
            </w:r>
          </w:p>
          <w:p w14:paraId="756663F5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 w:rsidRPr="00D4146A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 xml:space="preserve"> 26577445</w:t>
            </w:r>
          </w:p>
        </w:tc>
        <w:tc>
          <w:tcPr>
            <w:tcW w:w="742" w:type="pct"/>
            <w:shd w:val="clear" w:color="auto" w:fill="auto"/>
          </w:tcPr>
          <w:p w14:paraId="7415A4EA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eršič Darko </w:t>
            </w:r>
          </w:p>
        </w:tc>
        <w:tc>
          <w:tcPr>
            <w:tcW w:w="495" w:type="pct"/>
            <w:shd w:val="clear" w:color="auto" w:fill="auto"/>
          </w:tcPr>
          <w:p w14:paraId="7D648909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00</w:t>
            </w:r>
          </w:p>
        </w:tc>
        <w:tc>
          <w:tcPr>
            <w:tcW w:w="645" w:type="pct"/>
            <w:shd w:val="clear" w:color="auto" w:fill="auto"/>
          </w:tcPr>
          <w:p w14:paraId="14EA0AF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B47B53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EC232D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0E514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2</w:t>
            </w:r>
          </w:p>
        </w:tc>
        <w:tc>
          <w:tcPr>
            <w:tcW w:w="545" w:type="pct"/>
            <w:shd w:val="clear" w:color="auto" w:fill="auto"/>
          </w:tcPr>
          <w:p w14:paraId="1151327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0ABE7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3B0D36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6D338" w14:textId="77777777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.2025</w:t>
            </w:r>
          </w:p>
        </w:tc>
        <w:tc>
          <w:tcPr>
            <w:tcW w:w="445" w:type="pct"/>
            <w:shd w:val="clear" w:color="auto" w:fill="auto"/>
          </w:tcPr>
          <w:p w14:paraId="7B91D5E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7A82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67879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11539E9D" w14:textId="77777777" w:rsidTr="006D2CF6">
        <w:tc>
          <w:tcPr>
            <w:tcW w:w="295" w:type="pct"/>
            <w:shd w:val="clear" w:color="auto" w:fill="auto"/>
          </w:tcPr>
          <w:p w14:paraId="456C2910" w14:textId="2EB23AB0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617034D6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NCE invest, obnovljivi viri, d.o.o.</w:t>
            </w:r>
          </w:p>
          <w:p w14:paraId="28A7D068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martinska cesta 130, 1000 Ljubljana</w:t>
            </w:r>
          </w:p>
          <w:p w14:paraId="48F2F761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3B723BD" w14:textId="177533A7" w:rsidR="00894F9C" w:rsidRPr="00205217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Šmartinska cesta 130, 1000 Ljubljana</w:t>
            </w:r>
          </w:p>
        </w:tc>
        <w:tc>
          <w:tcPr>
            <w:tcW w:w="644" w:type="pct"/>
            <w:shd w:val="clear" w:color="auto" w:fill="auto"/>
          </w:tcPr>
          <w:p w14:paraId="53E2FB67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45D36E11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Š: 3741559000</w:t>
            </w:r>
          </w:p>
          <w:p w14:paraId="5B325F3C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431267</w:t>
            </w:r>
          </w:p>
        </w:tc>
        <w:tc>
          <w:tcPr>
            <w:tcW w:w="742" w:type="pct"/>
            <w:shd w:val="clear" w:color="auto" w:fill="auto"/>
          </w:tcPr>
          <w:p w14:paraId="367C719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ak Gregor</w:t>
            </w:r>
          </w:p>
        </w:tc>
        <w:tc>
          <w:tcPr>
            <w:tcW w:w="495" w:type="pct"/>
            <w:shd w:val="clear" w:color="auto" w:fill="auto"/>
          </w:tcPr>
          <w:p w14:paraId="5F1D8950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35.119</w:t>
            </w:r>
          </w:p>
        </w:tc>
        <w:tc>
          <w:tcPr>
            <w:tcW w:w="645" w:type="pct"/>
            <w:shd w:val="clear" w:color="auto" w:fill="auto"/>
          </w:tcPr>
          <w:p w14:paraId="0B29A067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FB36D4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7351A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118B48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1</w:t>
            </w:r>
          </w:p>
        </w:tc>
        <w:tc>
          <w:tcPr>
            <w:tcW w:w="545" w:type="pct"/>
            <w:shd w:val="clear" w:color="auto" w:fill="auto"/>
          </w:tcPr>
          <w:p w14:paraId="2119016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589C3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6EFB1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A2C7B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.2024</w:t>
            </w:r>
          </w:p>
        </w:tc>
        <w:tc>
          <w:tcPr>
            <w:tcW w:w="445" w:type="pct"/>
            <w:shd w:val="clear" w:color="auto" w:fill="auto"/>
          </w:tcPr>
          <w:p w14:paraId="70D59492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188FE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029D26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57C664E0" w14:textId="77777777" w:rsidTr="006D2CF6">
        <w:tc>
          <w:tcPr>
            <w:tcW w:w="295" w:type="pct"/>
            <w:shd w:val="clear" w:color="auto" w:fill="auto"/>
          </w:tcPr>
          <w:p w14:paraId="4FF89E6A" w14:textId="06825033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0FE216E3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arkasse Leasing S, d.o.o.</w:t>
            </w:r>
          </w:p>
          <w:p w14:paraId="6F94B5CA" w14:textId="77777777" w:rsidR="00894F9C" w:rsidRPr="000910A1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0910A1">
              <w:rPr>
                <w:rFonts w:ascii="Arial" w:hAnsi="Arial" w:cs="Arial"/>
                <w:sz w:val="18"/>
                <w:szCs w:val="18"/>
              </w:rPr>
              <w:t>Cesta v Kleče 15, 1000 Ljubljana</w:t>
            </w:r>
          </w:p>
          <w:p w14:paraId="370EF07B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C8050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esta v Kleče 15, 1000 Ljubljana</w:t>
            </w:r>
          </w:p>
          <w:p w14:paraId="6D4370E6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idričeva ulica 24a, 3000 Celje</w:t>
            </w:r>
          </w:p>
          <w:p w14:paraId="4F4F20B7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7F5E18">
              <w:rPr>
                <w:rFonts w:ascii="Arial" w:hAnsi="Arial" w:cs="Arial"/>
                <w:sz w:val="18"/>
                <w:szCs w:val="18"/>
              </w:rPr>
              <w:t xml:space="preserve">- Žnidarčičeva </w:t>
            </w:r>
            <w:r>
              <w:rPr>
                <w:rFonts w:ascii="Arial" w:hAnsi="Arial" w:cs="Arial"/>
                <w:sz w:val="18"/>
                <w:szCs w:val="18"/>
              </w:rPr>
              <w:t>19, 5290 Šempeter pri Gorici</w:t>
            </w:r>
          </w:p>
          <w:p w14:paraId="29A6DB62" w14:textId="77777777" w:rsidR="00894F9C" w:rsidRPr="007F5E18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013AFC59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EF8938" w14:textId="77777777" w:rsidR="00894F9C" w:rsidRPr="00995D48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Š: 1471473000</w:t>
            </w:r>
          </w:p>
          <w:p w14:paraId="56700D99" w14:textId="77777777" w:rsidR="00894F9C" w:rsidRPr="00995D48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Š: SI 25541919</w:t>
            </w:r>
          </w:p>
          <w:p w14:paraId="23C68D3C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14:paraId="5F341C30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javec Anita Ana </w:t>
            </w:r>
          </w:p>
          <w:p w14:paraId="6D2A4942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s Horvat</w:t>
            </w:r>
          </w:p>
          <w:p w14:paraId="0A49516E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o Vozelj        </w:t>
            </w:r>
          </w:p>
          <w:p w14:paraId="3A5FB062" w14:textId="72EBE81A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14:paraId="03FE76F9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5426D9FD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85AD34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528C1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D627D9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B62">
              <w:rPr>
                <w:rFonts w:ascii="Arial" w:hAnsi="Arial" w:cs="Arial"/>
                <w:sz w:val="18"/>
                <w:szCs w:val="18"/>
              </w:rPr>
              <w:t>25.02.2019</w:t>
            </w:r>
          </w:p>
          <w:p w14:paraId="57C39E93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  <w:p w14:paraId="06A75914" w14:textId="77777777" w:rsidR="00894F9C" w:rsidRPr="003D3B62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20</w:t>
            </w:r>
          </w:p>
        </w:tc>
        <w:tc>
          <w:tcPr>
            <w:tcW w:w="545" w:type="pct"/>
            <w:shd w:val="clear" w:color="auto" w:fill="auto"/>
          </w:tcPr>
          <w:p w14:paraId="5D11086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</w:tc>
        <w:tc>
          <w:tcPr>
            <w:tcW w:w="445" w:type="pct"/>
          </w:tcPr>
          <w:p w14:paraId="717CB487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6A01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D7A44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34B36E9D" w14:textId="77777777" w:rsidTr="006D2CF6">
        <w:trPr>
          <w:trHeight w:val="605"/>
        </w:trPr>
        <w:tc>
          <w:tcPr>
            <w:tcW w:w="295" w:type="pct"/>
            <w:shd w:val="clear" w:color="auto" w:fill="auto"/>
          </w:tcPr>
          <w:p w14:paraId="7118D5D7" w14:textId="504B7B55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60D08B98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it Leasing Slovenija, d.o.o.</w:t>
            </w:r>
          </w:p>
          <w:p w14:paraId="3B88350A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jšmanova ulica 3, 1000 Ljubljana</w:t>
            </w:r>
          </w:p>
          <w:p w14:paraId="73678CE8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66959D09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grebška cesta 40, 2000 Maribor</w:t>
            </w:r>
          </w:p>
          <w:p w14:paraId="14B64CBF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lajšmanova 3, 1000 Ljubljana</w:t>
            </w:r>
          </w:p>
          <w:p w14:paraId="30AAF322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lica 15. Maja 24, 6000 Koper</w:t>
            </w:r>
          </w:p>
          <w:p w14:paraId="293E3E96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jubljanska cesta 28, 8000 Novo mesto</w:t>
            </w:r>
          </w:p>
          <w:p w14:paraId="53F3D529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pavčeva ulica 21, 3000 Celje</w:t>
            </w:r>
          </w:p>
          <w:p w14:paraId="4C456979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lica Ambrožiča Novljana 10, 1000 Ljubljana</w:t>
            </w:r>
          </w:p>
          <w:p w14:paraId="1DEC3029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lovenska cesta 58, 1000 Ljubljana </w:t>
            </w:r>
          </w:p>
          <w:p w14:paraId="6C8E376D" w14:textId="4E1D85D4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edejeva ulica 2A, 5000 Nova Gorica</w:t>
            </w:r>
          </w:p>
          <w:p w14:paraId="09004946" w14:textId="26CDFF67" w:rsidR="00894F9C" w:rsidRPr="009C7EEE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6B07B4A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97927" w14:textId="77777777" w:rsidR="00894F9C" w:rsidRPr="00995D48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Š: 1453564000</w:t>
            </w:r>
          </w:p>
          <w:p w14:paraId="7D999FF6" w14:textId="77777777" w:rsidR="00894F9C" w:rsidRPr="00995D48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Š: SI 42954533</w:t>
            </w:r>
          </w:p>
          <w:p w14:paraId="099A958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14:paraId="0A6845B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ja Otorepec</w:t>
            </w:r>
          </w:p>
          <w:p w14:paraId="5D479B94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a Kebe</w:t>
            </w:r>
          </w:p>
          <w:p w14:paraId="1F2860A6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na Filipan</w:t>
            </w:r>
          </w:p>
          <w:p w14:paraId="6B1078A6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alj Janez</w:t>
            </w:r>
          </w:p>
        </w:tc>
        <w:tc>
          <w:tcPr>
            <w:tcW w:w="495" w:type="pct"/>
            <w:shd w:val="clear" w:color="auto" w:fill="auto"/>
          </w:tcPr>
          <w:p w14:paraId="71F168EB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5552FFDF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2EFBA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7845B9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E17BC52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4.2018</w:t>
            </w:r>
          </w:p>
          <w:p w14:paraId="4FA0882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8</w:t>
            </w:r>
          </w:p>
          <w:p w14:paraId="5C933ADF" w14:textId="77777777" w:rsidR="00894F9C" w:rsidRPr="00D01AF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8</w:t>
            </w:r>
          </w:p>
          <w:p w14:paraId="2F105C9B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465189" w14:textId="1FA8F01D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6.2018</w:t>
            </w:r>
          </w:p>
          <w:p w14:paraId="7FB2A40C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2.2019</w:t>
            </w:r>
          </w:p>
          <w:p w14:paraId="7CC4D0A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AE60B2" w14:textId="58D3716C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7.03.2021</w:t>
            </w:r>
          </w:p>
          <w:p w14:paraId="32775393" w14:textId="535FDCDD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1</w:t>
            </w:r>
          </w:p>
          <w:p w14:paraId="4F5CF138" w14:textId="09C05486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2</w:t>
            </w:r>
          </w:p>
        </w:tc>
        <w:tc>
          <w:tcPr>
            <w:tcW w:w="545" w:type="pct"/>
            <w:shd w:val="clear" w:color="auto" w:fill="auto"/>
          </w:tcPr>
          <w:p w14:paraId="3B9ED141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ja za nedoločen čas</w:t>
            </w:r>
          </w:p>
        </w:tc>
        <w:tc>
          <w:tcPr>
            <w:tcW w:w="445" w:type="pct"/>
          </w:tcPr>
          <w:p w14:paraId="56CE714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DC48E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64BF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C3DF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1BEF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66DC58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01009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3EAAE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1F0502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0FD181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5090B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98E5C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E62AE3" w14:paraId="4A0DC2FA" w14:textId="77777777" w:rsidTr="006D2CF6">
        <w:trPr>
          <w:trHeight w:val="60"/>
        </w:trPr>
        <w:tc>
          <w:tcPr>
            <w:tcW w:w="295" w:type="pct"/>
            <w:shd w:val="clear" w:color="auto" w:fill="auto"/>
          </w:tcPr>
          <w:p w14:paraId="48F06752" w14:textId="4D87AA73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49B8899C" w14:textId="77777777" w:rsidR="00894F9C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YOTA TSUSHO LEASING, d.o.o.</w:t>
            </w:r>
          </w:p>
          <w:p w14:paraId="4783F0D3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nčičeva ulica 51, 1231 Ljubljana – Črnuče</w:t>
            </w:r>
          </w:p>
          <w:p w14:paraId="2BBAAF9C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3EFCF29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rnčičeva ulica 51, 1231 Ljubljana – Črnuče</w:t>
            </w:r>
          </w:p>
          <w:p w14:paraId="11EB296B" w14:textId="77777777" w:rsidR="00894F9C" w:rsidRPr="00AE43D2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05A0B954" w14:textId="77777777" w:rsidR="00894F9C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01F27BA0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Š: 8848904000</w:t>
            </w:r>
          </w:p>
          <w:p w14:paraId="4E7D4DC4" w14:textId="77777777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 w:rsidRPr="00D4146A">
              <w:rPr>
                <w:rFonts w:ascii="Arial" w:hAnsi="Arial" w:cs="Arial"/>
                <w:color w:val="000000"/>
                <w:sz w:val="18"/>
                <w:szCs w:val="18"/>
              </w:rPr>
              <w:t>SI</w:t>
            </w:r>
            <w:r>
              <w:rPr>
                <w:rFonts w:ascii="Arial" w:hAnsi="Arial" w:cs="Arial"/>
                <w:sz w:val="18"/>
                <w:szCs w:val="18"/>
              </w:rPr>
              <w:t xml:space="preserve"> 33641382</w:t>
            </w:r>
          </w:p>
        </w:tc>
        <w:tc>
          <w:tcPr>
            <w:tcW w:w="742" w:type="pct"/>
            <w:shd w:val="clear" w:color="auto" w:fill="auto"/>
          </w:tcPr>
          <w:p w14:paraId="381D2B3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osavac Sašo</w:t>
            </w:r>
          </w:p>
          <w:p w14:paraId="52102470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i Yoshihiro</w:t>
            </w:r>
          </w:p>
          <w:p w14:paraId="5052CAC2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maguchi Takashi</w:t>
            </w:r>
          </w:p>
          <w:p w14:paraId="133947CD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nkalo Dino</w:t>
            </w:r>
          </w:p>
          <w:p w14:paraId="1784365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uchiya Kensuke</w:t>
            </w:r>
          </w:p>
        </w:tc>
        <w:tc>
          <w:tcPr>
            <w:tcW w:w="495" w:type="pct"/>
            <w:shd w:val="clear" w:color="auto" w:fill="auto"/>
          </w:tcPr>
          <w:p w14:paraId="4625DAFC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46A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64.910</w:t>
            </w:r>
          </w:p>
        </w:tc>
        <w:tc>
          <w:tcPr>
            <w:tcW w:w="645" w:type="pct"/>
            <w:shd w:val="clear" w:color="auto" w:fill="auto"/>
          </w:tcPr>
          <w:p w14:paraId="354EC98B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96A4BA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3A3521" w14:textId="288B2193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93DDA3" w14:textId="456E40EE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BDCA25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1530B9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1</w:t>
            </w:r>
          </w:p>
          <w:p w14:paraId="3BFAD4E4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14:paraId="20C604B3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AF00A5" w14:textId="5900C58E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A7C9CE" w14:textId="78F5A8EB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5E2B59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B8ADEE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F56432" w14:textId="77777777" w:rsidR="00894F9C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.2024</w:t>
            </w:r>
          </w:p>
        </w:tc>
        <w:tc>
          <w:tcPr>
            <w:tcW w:w="445" w:type="pct"/>
          </w:tcPr>
          <w:p w14:paraId="231198C0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1DB545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008C3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CDB82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DECAF" w14:textId="77777777" w:rsidR="00894F9C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F9C" w:rsidRPr="00D4146A" w14:paraId="0C9E5791" w14:textId="77777777" w:rsidTr="006D2CF6">
        <w:trPr>
          <w:trHeight w:val="180"/>
        </w:trPr>
        <w:tc>
          <w:tcPr>
            <w:tcW w:w="295" w:type="pct"/>
            <w:shd w:val="clear" w:color="auto" w:fill="auto"/>
          </w:tcPr>
          <w:p w14:paraId="4B4F5F6C" w14:textId="4B788B96" w:rsidR="00894F9C" w:rsidRPr="002D4276" w:rsidRDefault="00894F9C" w:rsidP="00894F9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</w:tcPr>
          <w:p w14:paraId="2A4410C1" w14:textId="77777777" w:rsidR="00894F9C" w:rsidRPr="006D3D2F" w:rsidRDefault="00894F9C" w:rsidP="00894F9C">
            <w:pPr>
              <w:pStyle w:val="Brezrazmikov"/>
              <w:rPr>
                <w:rFonts w:ascii="Arial" w:hAnsi="Arial" w:cs="Arial"/>
                <w:b/>
                <w:sz w:val="18"/>
                <w:szCs w:val="18"/>
              </w:rPr>
            </w:pPr>
            <w:r w:rsidRPr="006D3D2F">
              <w:rPr>
                <w:rFonts w:ascii="Arial" w:hAnsi="Arial" w:cs="Arial"/>
                <w:b/>
                <w:sz w:val="18"/>
                <w:szCs w:val="18"/>
              </w:rPr>
              <w:t>ŽNIDER'S, d.o.o.</w:t>
            </w:r>
          </w:p>
          <w:p w14:paraId="104381BA" w14:textId="77777777" w:rsidR="00894F9C" w:rsidRPr="006D3D2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>Ulica Vita Kraigherja 5, 2000 Maribor</w:t>
            </w:r>
          </w:p>
          <w:p w14:paraId="08D4663C" w14:textId="77777777" w:rsidR="00894F9C" w:rsidRPr="006D3D2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5762BEF9" w14:textId="77777777" w:rsidR="00894F9C" w:rsidRPr="006D3D2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>- Ulica Vita Kraigherja 5, 2000 Maribor</w:t>
            </w:r>
          </w:p>
          <w:p w14:paraId="532F4B2B" w14:textId="67EF6F1B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auto"/>
          </w:tcPr>
          <w:p w14:paraId="0245329F" w14:textId="77777777" w:rsidR="00894F9C" w:rsidRPr="006D3D2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33B3C146" w14:textId="77777777" w:rsidR="00894F9C" w:rsidRPr="006D3D2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>MŠ: 5834945000</w:t>
            </w:r>
          </w:p>
          <w:p w14:paraId="568AB40D" w14:textId="120A6729" w:rsidR="00894F9C" w:rsidRPr="00D4146A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 xml:space="preserve">DŠ: </w:t>
            </w:r>
            <w:r w:rsidRPr="006D3D2F">
              <w:rPr>
                <w:rFonts w:ascii="Arial" w:hAnsi="Arial" w:cs="Arial"/>
                <w:color w:val="000000"/>
                <w:sz w:val="18"/>
                <w:szCs w:val="18"/>
              </w:rPr>
              <w:t>SI 13957597</w:t>
            </w:r>
          </w:p>
        </w:tc>
        <w:tc>
          <w:tcPr>
            <w:tcW w:w="742" w:type="pct"/>
            <w:shd w:val="clear" w:color="auto" w:fill="auto"/>
          </w:tcPr>
          <w:p w14:paraId="34245A60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>Žnider Aljaž</w:t>
            </w:r>
          </w:p>
          <w:p w14:paraId="71ABDD7A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>Žnider Rogina Angela</w:t>
            </w:r>
          </w:p>
          <w:p w14:paraId="695C91E5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>Žnider Branko</w:t>
            </w:r>
          </w:p>
          <w:p w14:paraId="740D61F5" w14:textId="1F55F2B5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 xml:space="preserve">Žnider Sašo </w:t>
            </w:r>
          </w:p>
        </w:tc>
        <w:tc>
          <w:tcPr>
            <w:tcW w:w="495" w:type="pct"/>
            <w:shd w:val="clear" w:color="auto" w:fill="auto"/>
          </w:tcPr>
          <w:p w14:paraId="4073FAA6" w14:textId="3F4CCE8A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  <w:t>79.110</w:t>
            </w:r>
          </w:p>
        </w:tc>
        <w:tc>
          <w:tcPr>
            <w:tcW w:w="645" w:type="pct"/>
            <w:shd w:val="clear" w:color="auto" w:fill="auto"/>
          </w:tcPr>
          <w:p w14:paraId="009C543C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583BF2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06498" w14:textId="77777777" w:rsidR="00894F9C" w:rsidRPr="006D3D2F" w:rsidRDefault="00894F9C" w:rsidP="00894F9C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  <w:p w14:paraId="761FEA9A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>30.06.2023</w:t>
            </w:r>
          </w:p>
          <w:p w14:paraId="12353C3B" w14:textId="33170080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shd w:val="clear" w:color="auto" w:fill="auto"/>
          </w:tcPr>
          <w:p w14:paraId="41781420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A8E4F8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64D3AA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18E4DF" w14:textId="77777777" w:rsidR="00894F9C" w:rsidRPr="006D3D2F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D2F">
              <w:rPr>
                <w:rFonts w:ascii="Arial" w:hAnsi="Arial" w:cs="Arial"/>
                <w:sz w:val="18"/>
                <w:szCs w:val="18"/>
              </w:rPr>
              <w:t>30.06.2026</w:t>
            </w:r>
          </w:p>
          <w:p w14:paraId="1F545171" w14:textId="66039925" w:rsidR="00894F9C" w:rsidRPr="00D4146A" w:rsidRDefault="00894F9C" w:rsidP="00894F9C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</w:tcPr>
          <w:p w14:paraId="0204C8F7" w14:textId="77777777" w:rsidR="00894F9C" w:rsidRPr="00D4146A" w:rsidRDefault="00894F9C" w:rsidP="00894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DBA577" w14:textId="77777777" w:rsidR="00611E2E" w:rsidRPr="00611E2E" w:rsidRDefault="008D561A" w:rsidP="00927C9F">
      <w:pPr>
        <w:tabs>
          <w:tab w:val="left" w:pos="13095"/>
        </w:tabs>
      </w:pPr>
      <w:r>
        <w:tab/>
      </w:r>
    </w:p>
    <w:p w14:paraId="33676806" w14:textId="11481030" w:rsidR="00127938" w:rsidRDefault="00127938" w:rsidP="00927C9F">
      <w:pPr>
        <w:tabs>
          <w:tab w:val="left" w:pos="13073"/>
        </w:tabs>
      </w:pPr>
    </w:p>
    <w:p w14:paraId="48CAE8ED" w14:textId="2B56A663" w:rsidR="00D33CD6" w:rsidRPr="00D33CD6" w:rsidRDefault="00D33CD6" w:rsidP="00D33CD6"/>
    <w:p w14:paraId="3639F916" w14:textId="77777777" w:rsidR="00D33CD6" w:rsidRPr="00D33CD6" w:rsidRDefault="00D33CD6" w:rsidP="00D33CD6">
      <w:pPr>
        <w:jc w:val="right"/>
      </w:pPr>
    </w:p>
    <w:sectPr w:rsidR="00D33CD6" w:rsidRPr="00D33CD6" w:rsidSect="00E92C7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DFB9" w14:textId="77777777" w:rsidR="00BE57FB" w:rsidRDefault="00BE57FB">
      <w:pPr>
        <w:spacing w:after="0" w:line="240" w:lineRule="auto"/>
      </w:pPr>
      <w:r>
        <w:separator/>
      </w:r>
    </w:p>
  </w:endnote>
  <w:endnote w:type="continuationSeparator" w:id="0">
    <w:p w14:paraId="134F044B" w14:textId="77777777" w:rsidR="00BE57FB" w:rsidRDefault="00B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6C0F" w14:textId="21C22F17" w:rsidR="00E94DBD" w:rsidRDefault="006E656E" w:rsidP="00E94DBD">
    <w:pPr>
      <w:pStyle w:val="Noga"/>
      <w:jc w:val="right"/>
    </w:pPr>
    <w:r>
      <w:t>Datum:</w:t>
    </w:r>
    <w:r w:rsidR="00D33CD6">
      <w:t xml:space="preserve"> </w:t>
    </w:r>
    <w:r w:rsidR="00E474F1">
      <w:t>1</w:t>
    </w:r>
    <w:r w:rsidR="00F076FD">
      <w:t>6</w:t>
    </w:r>
    <w:r w:rsidR="00E94DBD">
      <w:t>.</w:t>
    </w:r>
    <w:r w:rsidR="00E474F1">
      <w:t>0</w:t>
    </w:r>
    <w:r w:rsidR="00F076FD">
      <w:t>4</w:t>
    </w:r>
    <w:r w:rsidR="00E94DBD"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84F3" w14:textId="77777777" w:rsidR="00BE57FB" w:rsidRDefault="00BE57FB">
      <w:pPr>
        <w:spacing w:after="0" w:line="240" w:lineRule="auto"/>
      </w:pPr>
      <w:r>
        <w:separator/>
      </w:r>
    </w:p>
  </w:footnote>
  <w:footnote w:type="continuationSeparator" w:id="0">
    <w:p w14:paraId="701D1448" w14:textId="77777777" w:rsidR="00BE57FB" w:rsidRDefault="00BE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24F"/>
    <w:multiLevelType w:val="hybridMultilevel"/>
    <w:tmpl w:val="1B3E9D0A"/>
    <w:lvl w:ilvl="0" w:tplc="4EDE296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076"/>
    <w:multiLevelType w:val="hybridMultilevel"/>
    <w:tmpl w:val="869814E6"/>
    <w:lvl w:ilvl="0" w:tplc="D3CE08A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01B3"/>
    <w:multiLevelType w:val="hybridMultilevel"/>
    <w:tmpl w:val="613A54CC"/>
    <w:lvl w:ilvl="0" w:tplc="ED846D10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318"/>
    <w:multiLevelType w:val="hybridMultilevel"/>
    <w:tmpl w:val="93F00CFE"/>
    <w:lvl w:ilvl="0" w:tplc="9C56FA8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142E"/>
    <w:multiLevelType w:val="hybridMultilevel"/>
    <w:tmpl w:val="DEC27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9D8"/>
    <w:multiLevelType w:val="hybridMultilevel"/>
    <w:tmpl w:val="E59665AA"/>
    <w:lvl w:ilvl="0" w:tplc="4C84FB00">
      <w:start w:val="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3A3A"/>
    <w:multiLevelType w:val="hybridMultilevel"/>
    <w:tmpl w:val="7EFC2874"/>
    <w:lvl w:ilvl="0" w:tplc="16A6487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43D8"/>
    <w:multiLevelType w:val="hybridMultilevel"/>
    <w:tmpl w:val="84E022D8"/>
    <w:lvl w:ilvl="0" w:tplc="F426097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64CFD"/>
    <w:multiLevelType w:val="hybridMultilevel"/>
    <w:tmpl w:val="330015A4"/>
    <w:lvl w:ilvl="0" w:tplc="E94233B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7E63"/>
    <w:multiLevelType w:val="hybridMultilevel"/>
    <w:tmpl w:val="EC121E4C"/>
    <w:lvl w:ilvl="0" w:tplc="50206A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12AD"/>
    <w:multiLevelType w:val="hybridMultilevel"/>
    <w:tmpl w:val="37E819E2"/>
    <w:lvl w:ilvl="0" w:tplc="DC6EFFAC">
      <w:start w:val="4"/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40B6373D"/>
    <w:multiLevelType w:val="hybridMultilevel"/>
    <w:tmpl w:val="CBF65A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0FD8"/>
    <w:multiLevelType w:val="hybridMultilevel"/>
    <w:tmpl w:val="73B67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74B1"/>
    <w:multiLevelType w:val="hybridMultilevel"/>
    <w:tmpl w:val="7480C7E6"/>
    <w:lvl w:ilvl="0" w:tplc="A356977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6AAB"/>
    <w:multiLevelType w:val="hybridMultilevel"/>
    <w:tmpl w:val="1AD24482"/>
    <w:lvl w:ilvl="0" w:tplc="2C6233F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A4216"/>
    <w:multiLevelType w:val="hybridMultilevel"/>
    <w:tmpl w:val="70E0A616"/>
    <w:lvl w:ilvl="0" w:tplc="2842F73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F3057"/>
    <w:multiLevelType w:val="hybridMultilevel"/>
    <w:tmpl w:val="CF5804AA"/>
    <w:lvl w:ilvl="0" w:tplc="6338E13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E0DD8"/>
    <w:multiLevelType w:val="hybridMultilevel"/>
    <w:tmpl w:val="D2EEACB6"/>
    <w:lvl w:ilvl="0" w:tplc="830CCE02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8647">
    <w:abstractNumId w:val="5"/>
  </w:num>
  <w:num w:numId="2" w16cid:durableId="772554061">
    <w:abstractNumId w:val="1"/>
  </w:num>
  <w:num w:numId="3" w16cid:durableId="629475252">
    <w:abstractNumId w:val="17"/>
  </w:num>
  <w:num w:numId="4" w16cid:durableId="1833140029">
    <w:abstractNumId w:val="15"/>
  </w:num>
  <w:num w:numId="5" w16cid:durableId="236594491">
    <w:abstractNumId w:val="6"/>
  </w:num>
  <w:num w:numId="6" w16cid:durableId="1092362702">
    <w:abstractNumId w:val="16"/>
  </w:num>
  <w:num w:numId="7" w16cid:durableId="1696035683">
    <w:abstractNumId w:val="13"/>
  </w:num>
  <w:num w:numId="8" w16cid:durableId="770592833">
    <w:abstractNumId w:val="7"/>
  </w:num>
  <w:num w:numId="9" w16cid:durableId="413402980">
    <w:abstractNumId w:val="11"/>
  </w:num>
  <w:num w:numId="10" w16cid:durableId="1500805499">
    <w:abstractNumId w:val="12"/>
  </w:num>
  <w:num w:numId="11" w16cid:durableId="897742993">
    <w:abstractNumId w:val="4"/>
  </w:num>
  <w:num w:numId="12" w16cid:durableId="145897825">
    <w:abstractNumId w:val="8"/>
  </w:num>
  <w:num w:numId="13" w16cid:durableId="2103794841">
    <w:abstractNumId w:val="0"/>
  </w:num>
  <w:num w:numId="14" w16cid:durableId="1351569666">
    <w:abstractNumId w:val="10"/>
  </w:num>
  <w:num w:numId="15" w16cid:durableId="1644893085">
    <w:abstractNumId w:val="14"/>
  </w:num>
  <w:num w:numId="16" w16cid:durableId="1970166697">
    <w:abstractNumId w:val="9"/>
  </w:num>
  <w:num w:numId="17" w16cid:durableId="669912319">
    <w:abstractNumId w:val="3"/>
  </w:num>
  <w:num w:numId="18" w16cid:durableId="1002271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38"/>
    <w:rsid w:val="000116E2"/>
    <w:rsid w:val="00020E15"/>
    <w:rsid w:val="00022F08"/>
    <w:rsid w:val="00027F90"/>
    <w:rsid w:val="00036F82"/>
    <w:rsid w:val="000417FE"/>
    <w:rsid w:val="00045FC4"/>
    <w:rsid w:val="00052DD3"/>
    <w:rsid w:val="000546C5"/>
    <w:rsid w:val="00055688"/>
    <w:rsid w:val="00061D7F"/>
    <w:rsid w:val="00063251"/>
    <w:rsid w:val="0007525A"/>
    <w:rsid w:val="000A22BD"/>
    <w:rsid w:val="000A785E"/>
    <w:rsid w:val="000C2415"/>
    <w:rsid w:val="000C71DB"/>
    <w:rsid w:val="000D353E"/>
    <w:rsid w:val="000D7B16"/>
    <w:rsid w:val="000E6CF0"/>
    <w:rsid w:val="000F3BCE"/>
    <w:rsid w:val="00103000"/>
    <w:rsid w:val="0010495A"/>
    <w:rsid w:val="001128E1"/>
    <w:rsid w:val="00115BD3"/>
    <w:rsid w:val="0012031A"/>
    <w:rsid w:val="0012620D"/>
    <w:rsid w:val="00127938"/>
    <w:rsid w:val="00155DCE"/>
    <w:rsid w:val="00162023"/>
    <w:rsid w:val="0016795F"/>
    <w:rsid w:val="001709F4"/>
    <w:rsid w:val="0017207F"/>
    <w:rsid w:val="00194095"/>
    <w:rsid w:val="001A18A3"/>
    <w:rsid w:val="001B34CE"/>
    <w:rsid w:val="001C05D2"/>
    <w:rsid w:val="001C3413"/>
    <w:rsid w:val="001D0153"/>
    <w:rsid w:val="001E1D5E"/>
    <w:rsid w:val="001F0EA1"/>
    <w:rsid w:val="001F5B20"/>
    <w:rsid w:val="0020381B"/>
    <w:rsid w:val="00205217"/>
    <w:rsid w:val="00210A60"/>
    <w:rsid w:val="00221D28"/>
    <w:rsid w:val="0023239A"/>
    <w:rsid w:val="0025493B"/>
    <w:rsid w:val="00257309"/>
    <w:rsid w:val="00263533"/>
    <w:rsid w:val="002669DC"/>
    <w:rsid w:val="00281B99"/>
    <w:rsid w:val="002851C0"/>
    <w:rsid w:val="00294F35"/>
    <w:rsid w:val="002A10C9"/>
    <w:rsid w:val="002A1D2F"/>
    <w:rsid w:val="002A3835"/>
    <w:rsid w:val="002B2F5B"/>
    <w:rsid w:val="002B4225"/>
    <w:rsid w:val="002D2CB5"/>
    <w:rsid w:val="002D4276"/>
    <w:rsid w:val="002F1BCF"/>
    <w:rsid w:val="002F20E4"/>
    <w:rsid w:val="00302A0E"/>
    <w:rsid w:val="003225CD"/>
    <w:rsid w:val="00322B5B"/>
    <w:rsid w:val="00327375"/>
    <w:rsid w:val="00330175"/>
    <w:rsid w:val="00335924"/>
    <w:rsid w:val="00362967"/>
    <w:rsid w:val="00363BCD"/>
    <w:rsid w:val="00372CA8"/>
    <w:rsid w:val="00373133"/>
    <w:rsid w:val="0037401C"/>
    <w:rsid w:val="00382638"/>
    <w:rsid w:val="003865F1"/>
    <w:rsid w:val="00393B8D"/>
    <w:rsid w:val="003979A9"/>
    <w:rsid w:val="003A4357"/>
    <w:rsid w:val="003B7623"/>
    <w:rsid w:val="003C0732"/>
    <w:rsid w:val="003D50FF"/>
    <w:rsid w:val="003E32AA"/>
    <w:rsid w:val="003E375E"/>
    <w:rsid w:val="00400498"/>
    <w:rsid w:val="004061BA"/>
    <w:rsid w:val="004071B7"/>
    <w:rsid w:val="00416C5E"/>
    <w:rsid w:val="004212E8"/>
    <w:rsid w:val="0042301E"/>
    <w:rsid w:val="00430D0D"/>
    <w:rsid w:val="00433002"/>
    <w:rsid w:val="004374E9"/>
    <w:rsid w:val="00450BAD"/>
    <w:rsid w:val="004603F5"/>
    <w:rsid w:val="00471E8D"/>
    <w:rsid w:val="00476D3E"/>
    <w:rsid w:val="0048774A"/>
    <w:rsid w:val="00496F4F"/>
    <w:rsid w:val="004A336A"/>
    <w:rsid w:val="004A7BDF"/>
    <w:rsid w:val="004B3053"/>
    <w:rsid w:val="004B7158"/>
    <w:rsid w:val="004C32CE"/>
    <w:rsid w:val="004D3FE8"/>
    <w:rsid w:val="004D4EEF"/>
    <w:rsid w:val="004D6FB7"/>
    <w:rsid w:val="004D7222"/>
    <w:rsid w:val="004D7B63"/>
    <w:rsid w:val="004E35A0"/>
    <w:rsid w:val="004E69F2"/>
    <w:rsid w:val="004F11E2"/>
    <w:rsid w:val="004F617C"/>
    <w:rsid w:val="00523AED"/>
    <w:rsid w:val="00532ED4"/>
    <w:rsid w:val="0053576A"/>
    <w:rsid w:val="0053628D"/>
    <w:rsid w:val="00544DE3"/>
    <w:rsid w:val="00546B5B"/>
    <w:rsid w:val="00552D1C"/>
    <w:rsid w:val="005543EF"/>
    <w:rsid w:val="00561C5B"/>
    <w:rsid w:val="00574366"/>
    <w:rsid w:val="0058009B"/>
    <w:rsid w:val="00584CD1"/>
    <w:rsid w:val="005A2D1E"/>
    <w:rsid w:val="005B41B9"/>
    <w:rsid w:val="005B59C8"/>
    <w:rsid w:val="005C1345"/>
    <w:rsid w:val="005C2D55"/>
    <w:rsid w:val="005D1482"/>
    <w:rsid w:val="005D2615"/>
    <w:rsid w:val="005E77CD"/>
    <w:rsid w:val="0060695F"/>
    <w:rsid w:val="00610570"/>
    <w:rsid w:val="00611C0F"/>
    <w:rsid w:val="00611E2E"/>
    <w:rsid w:val="00636931"/>
    <w:rsid w:val="006668E8"/>
    <w:rsid w:val="006712D6"/>
    <w:rsid w:val="006776E1"/>
    <w:rsid w:val="0068112E"/>
    <w:rsid w:val="00681F3A"/>
    <w:rsid w:val="006874A9"/>
    <w:rsid w:val="00690E12"/>
    <w:rsid w:val="00694376"/>
    <w:rsid w:val="006A2B9C"/>
    <w:rsid w:val="006B1E2D"/>
    <w:rsid w:val="006C1F80"/>
    <w:rsid w:val="006C46D2"/>
    <w:rsid w:val="006D2CF6"/>
    <w:rsid w:val="006D3D2F"/>
    <w:rsid w:val="006D7DAC"/>
    <w:rsid w:val="006E656E"/>
    <w:rsid w:val="00706F3B"/>
    <w:rsid w:val="00721055"/>
    <w:rsid w:val="007234B1"/>
    <w:rsid w:val="0072504E"/>
    <w:rsid w:val="0073077A"/>
    <w:rsid w:val="007366B7"/>
    <w:rsid w:val="00737D51"/>
    <w:rsid w:val="00747EA7"/>
    <w:rsid w:val="00755691"/>
    <w:rsid w:val="0076582D"/>
    <w:rsid w:val="007739E6"/>
    <w:rsid w:val="00775F57"/>
    <w:rsid w:val="00785791"/>
    <w:rsid w:val="007876C4"/>
    <w:rsid w:val="00791C20"/>
    <w:rsid w:val="007A1710"/>
    <w:rsid w:val="007A2171"/>
    <w:rsid w:val="007A64A7"/>
    <w:rsid w:val="007B071B"/>
    <w:rsid w:val="007B2014"/>
    <w:rsid w:val="007B4104"/>
    <w:rsid w:val="007B5C42"/>
    <w:rsid w:val="007C0202"/>
    <w:rsid w:val="007C4C0D"/>
    <w:rsid w:val="007D3C31"/>
    <w:rsid w:val="007D6570"/>
    <w:rsid w:val="007D7E9F"/>
    <w:rsid w:val="007E0399"/>
    <w:rsid w:val="007E1BA3"/>
    <w:rsid w:val="007E3E39"/>
    <w:rsid w:val="007F2B8A"/>
    <w:rsid w:val="008025B5"/>
    <w:rsid w:val="0080491A"/>
    <w:rsid w:val="00805E12"/>
    <w:rsid w:val="00823861"/>
    <w:rsid w:val="00830EBD"/>
    <w:rsid w:val="00832614"/>
    <w:rsid w:val="00845E0D"/>
    <w:rsid w:val="00847AD1"/>
    <w:rsid w:val="008804D9"/>
    <w:rsid w:val="008948EF"/>
    <w:rsid w:val="00894F9C"/>
    <w:rsid w:val="008D4972"/>
    <w:rsid w:val="008D561A"/>
    <w:rsid w:val="008E249C"/>
    <w:rsid w:val="008F45CF"/>
    <w:rsid w:val="0090198A"/>
    <w:rsid w:val="00906F0C"/>
    <w:rsid w:val="0090786A"/>
    <w:rsid w:val="00912B95"/>
    <w:rsid w:val="00914C33"/>
    <w:rsid w:val="0091691D"/>
    <w:rsid w:val="00927C9F"/>
    <w:rsid w:val="009443C3"/>
    <w:rsid w:val="009605E8"/>
    <w:rsid w:val="00967519"/>
    <w:rsid w:val="0098237B"/>
    <w:rsid w:val="0099554A"/>
    <w:rsid w:val="0099694F"/>
    <w:rsid w:val="009A14D4"/>
    <w:rsid w:val="009B7464"/>
    <w:rsid w:val="009C2620"/>
    <w:rsid w:val="009C7EEE"/>
    <w:rsid w:val="009D2EBB"/>
    <w:rsid w:val="009D3B4A"/>
    <w:rsid w:val="009F18ED"/>
    <w:rsid w:val="009F5ACD"/>
    <w:rsid w:val="00A04768"/>
    <w:rsid w:val="00A12FA4"/>
    <w:rsid w:val="00A1562C"/>
    <w:rsid w:val="00A1727E"/>
    <w:rsid w:val="00A22F9E"/>
    <w:rsid w:val="00A579D2"/>
    <w:rsid w:val="00A66036"/>
    <w:rsid w:val="00A83769"/>
    <w:rsid w:val="00A856EE"/>
    <w:rsid w:val="00AA5E7F"/>
    <w:rsid w:val="00AC73DB"/>
    <w:rsid w:val="00B0695C"/>
    <w:rsid w:val="00B11898"/>
    <w:rsid w:val="00B22F18"/>
    <w:rsid w:val="00B374F8"/>
    <w:rsid w:val="00B4778A"/>
    <w:rsid w:val="00B47ADD"/>
    <w:rsid w:val="00B527A8"/>
    <w:rsid w:val="00B92714"/>
    <w:rsid w:val="00B955AA"/>
    <w:rsid w:val="00B973E7"/>
    <w:rsid w:val="00B97DCC"/>
    <w:rsid w:val="00BA6488"/>
    <w:rsid w:val="00BB71BA"/>
    <w:rsid w:val="00BC2980"/>
    <w:rsid w:val="00BC5C3E"/>
    <w:rsid w:val="00BD70F6"/>
    <w:rsid w:val="00BD7E83"/>
    <w:rsid w:val="00BE03D0"/>
    <w:rsid w:val="00BE57FB"/>
    <w:rsid w:val="00C14D31"/>
    <w:rsid w:val="00C21906"/>
    <w:rsid w:val="00C501CD"/>
    <w:rsid w:val="00C54195"/>
    <w:rsid w:val="00C61F9E"/>
    <w:rsid w:val="00C64803"/>
    <w:rsid w:val="00C665AA"/>
    <w:rsid w:val="00C8459A"/>
    <w:rsid w:val="00C84B8B"/>
    <w:rsid w:val="00C85394"/>
    <w:rsid w:val="00CA395D"/>
    <w:rsid w:val="00CA4394"/>
    <w:rsid w:val="00CB6408"/>
    <w:rsid w:val="00CC05E3"/>
    <w:rsid w:val="00CC2727"/>
    <w:rsid w:val="00CD61CE"/>
    <w:rsid w:val="00CE32CA"/>
    <w:rsid w:val="00CF1A25"/>
    <w:rsid w:val="00CF2BC2"/>
    <w:rsid w:val="00CF35A5"/>
    <w:rsid w:val="00CF5A10"/>
    <w:rsid w:val="00D01AFF"/>
    <w:rsid w:val="00D04D71"/>
    <w:rsid w:val="00D070EF"/>
    <w:rsid w:val="00D0746A"/>
    <w:rsid w:val="00D2313A"/>
    <w:rsid w:val="00D33CD6"/>
    <w:rsid w:val="00D35A03"/>
    <w:rsid w:val="00D35EE0"/>
    <w:rsid w:val="00D42B47"/>
    <w:rsid w:val="00D52019"/>
    <w:rsid w:val="00D55D24"/>
    <w:rsid w:val="00D6053A"/>
    <w:rsid w:val="00D70DAE"/>
    <w:rsid w:val="00D74539"/>
    <w:rsid w:val="00D762A6"/>
    <w:rsid w:val="00D853F5"/>
    <w:rsid w:val="00D90678"/>
    <w:rsid w:val="00D91082"/>
    <w:rsid w:val="00D939CC"/>
    <w:rsid w:val="00DA1B81"/>
    <w:rsid w:val="00DA381E"/>
    <w:rsid w:val="00DA576E"/>
    <w:rsid w:val="00DB20D8"/>
    <w:rsid w:val="00DC174E"/>
    <w:rsid w:val="00DE0F1B"/>
    <w:rsid w:val="00DE4666"/>
    <w:rsid w:val="00DE6C16"/>
    <w:rsid w:val="00DF5775"/>
    <w:rsid w:val="00E03731"/>
    <w:rsid w:val="00E0708E"/>
    <w:rsid w:val="00E14C1B"/>
    <w:rsid w:val="00E15487"/>
    <w:rsid w:val="00E161FA"/>
    <w:rsid w:val="00E313DE"/>
    <w:rsid w:val="00E474F1"/>
    <w:rsid w:val="00E545A2"/>
    <w:rsid w:val="00E56413"/>
    <w:rsid w:val="00E60C92"/>
    <w:rsid w:val="00E615D4"/>
    <w:rsid w:val="00E74C5F"/>
    <w:rsid w:val="00E75D33"/>
    <w:rsid w:val="00E8208F"/>
    <w:rsid w:val="00E92C7E"/>
    <w:rsid w:val="00E94DBD"/>
    <w:rsid w:val="00EA64BF"/>
    <w:rsid w:val="00EA666B"/>
    <w:rsid w:val="00EB3F91"/>
    <w:rsid w:val="00EC530A"/>
    <w:rsid w:val="00EC6F8D"/>
    <w:rsid w:val="00F021A9"/>
    <w:rsid w:val="00F076FD"/>
    <w:rsid w:val="00F14F08"/>
    <w:rsid w:val="00F25BA0"/>
    <w:rsid w:val="00F353DA"/>
    <w:rsid w:val="00F37BB3"/>
    <w:rsid w:val="00F50AA4"/>
    <w:rsid w:val="00F60A24"/>
    <w:rsid w:val="00F61C2F"/>
    <w:rsid w:val="00F6645E"/>
    <w:rsid w:val="00F67E9D"/>
    <w:rsid w:val="00F72FB4"/>
    <w:rsid w:val="00F77797"/>
    <w:rsid w:val="00F8603A"/>
    <w:rsid w:val="00F97CD2"/>
    <w:rsid w:val="00FC3984"/>
    <w:rsid w:val="00FC4C30"/>
    <w:rsid w:val="00FC564A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F19E93E"/>
  <w15:docId w15:val="{0677CDE4-EE03-47AD-BCD5-F56756EB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B7158"/>
    <w:pPr>
      <w:keepNext/>
      <w:spacing w:after="200" w:line="276" w:lineRule="auto"/>
      <w:outlineLvl w:val="0"/>
    </w:pPr>
    <w:rPr>
      <w:rFonts w:ascii="Arial" w:eastAsia="Calibri" w:hAnsi="Arial" w:cs="Arial"/>
      <w:b/>
      <w:sz w:val="20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B7158"/>
    <w:pPr>
      <w:keepNext/>
      <w:tabs>
        <w:tab w:val="left" w:pos="884"/>
      </w:tabs>
      <w:spacing w:after="200" w:line="276" w:lineRule="auto"/>
      <w:outlineLvl w:val="1"/>
    </w:pPr>
    <w:rPr>
      <w:rFonts w:ascii="Arial" w:eastAsia="Calibri" w:hAnsi="Arial" w:cs="Arial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27938"/>
    <w:rPr>
      <w:color w:val="0563C1"/>
      <w:u w:val="single"/>
    </w:rPr>
  </w:style>
  <w:style w:type="table" w:styleId="Tabelamrea">
    <w:name w:val="Table Grid"/>
    <w:basedOn w:val="Navadnatabela"/>
    <w:uiPriority w:val="39"/>
    <w:rsid w:val="0012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7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7938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4B7158"/>
    <w:rPr>
      <w:rFonts w:ascii="Arial" w:eastAsia="Calibri" w:hAnsi="Arial" w:cs="Arial"/>
      <w:b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4B7158"/>
    <w:rPr>
      <w:rFonts w:ascii="Arial" w:eastAsia="Calibri" w:hAnsi="Arial" w:cs="Arial"/>
      <w:b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4B7158"/>
    <w:pPr>
      <w:spacing w:after="200" w:line="276" w:lineRule="auto"/>
      <w:jc w:val="center"/>
    </w:pPr>
    <w:rPr>
      <w:rFonts w:ascii="Calibri" w:eastAsia="Calibri" w:hAnsi="Calibri" w:cs="Times New Roman"/>
      <w:b/>
    </w:rPr>
  </w:style>
  <w:style w:type="character" w:customStyle="1" w:styleId="NaslovZnak">
    <w:name w:val="Naslov Znak"/>
    <w:basedOn w:val="Privzetapisavaodstavka"/>
    <w:link w:val="Naslov"/>
    <w:uiPriority w:val="10"/>
    <w:rsid w:val="004B7158"/>
    <w:rPr>
      <w:rFonts w:ascii="Calibri" w:eastAsia="Calibri" w:hAnsi="Calibri" w:cs="Times New Roman"/>
      <w:b/>
    </w:rPr>
  </w:style>
  <w:style w:type="paragraph" w:styleId="Glava">
    <w:name w:val="header"/>
    <w:basedOn w:val="Navaden"/>
    <w:link w:val="GlavaZnak"/>
    <w:uiPriority w:val="99"/>
    <w:unhideWhenUsed/>
    <w:rsid w:val="004B715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4B7158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B715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4B7158"/>
    <w:rPr>
      <w:rFonts w:ascii="Calibri" w:eastAsia="Calibri" w:hAnsi="Calibri" w:cs="Times New Roman"/>
    </w:rPr>
  </w:style>
  <w:style w:type="paragraph" w:styleId="Telobesedila">
    <w:name w:val="Body Text"/>
    <w:basedOn w:val="Navaden"/>
    <w:link w:val="TelobesedilaZnak"/>
    <w:uiPriority w:val="99"/>
    <w:unhideWhenUsed/>
    <w:rsid w:val="004B7158"/>
    <w:pPr>
      <w:spacing w:after="200" w:line="276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B7158"/>
    <w:rPr>
      <w:rFonts w:ascii="Arial" w:eastAsia="Calibri" w:hAnsi="Arial" w:cs="Arial"/>
      <w:sz w:val="20"/>
      <w:szCs w:val="20"/>
    </w:rPr>
  </w:style>
  <w:style w:type="paragraph" w:styleId="Brezrazmikov">
    <w:name w:val="No Spacing"/>
    <w:link w:val="BrezrazmikovZnak"/>
    <w:uiPriority w:val="1"/>
    <w:qFormat/>
    <w:rsid w:val="004B7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4B7158"/>
    <w:rPr>
      <w:rFonts w:ascii="Calibri" w:eastAsia="Calibri" w:hAnsi="Calibri" w:cs="Times New Roman"/>
    </w:rPr>
  </w:style>
  <w:style w:type="table" w:customStyle="1" w:styleId="Tabelasvetlamrea1">
    <w:name w:val="Tabela – svetla mreža1"/>
    <w:basedOn w:val="Navadnatabela"/>
    <w:uiPriority w:val="40"/>
    <w:rsid w:val="00E615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avadnatabela21">
    <w:name w:val="Navadna tabela 21"/>
    <w:basedOn w:val="Navadnatabela"/>
    <w:uiPriority w:val="42"/>
    <w:rsid w:val="00E615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tavekseznama">
    <w:name w:val="List Paragraph"/>
    <w:basedOn w:val="Navaden"/>
    <w:uiPriority w:val="34"/>
    <w:qFormat/>
    <w:rsid w:val="00374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B62A3-162D-4493-B06F-0EC969A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olarič</dc:creator>
  <cp:keywords/>
  <dc:description/>
  <cp:lastModifiedBy>Klemen Lapanja</cp:lastModifiedBy>
  <cp:revision>23</cp:revision>
  <cp:lastPrinted>2023-07-14T07:14:00Z</cp:lastPrinted>
  <dcterms:created xsi:type="dcterms:W3CDTF">2024-04-16T06:33:00Z</dcterms:created>
  <dcterms:modified xsi:type="dcterms:W3CDTF">2024-04-16T07:11:00Z</dcterms:modified>
</cp:coreProperties>
</file>